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A1E4D" w14:textId="77777777" w:rsidR="00260B3E" w:rsidRDefault="000014E6" w:rsidP="00442A85">
      <w:pPr>
        <w:spacing w:before="56"/>
        <w:ind w:left="150"/>
        <w:rPr>
          <w:sz w:val="20"/>
        </w:rPr>
      </w:pPr>
      <w:r>
        <w:rPr>
          <w:sz w:val="20"/>
        </w:rPr>
        <w:t>第20号様式（第23条関係）</w:t>
      </w:r>
    </w:p>
    <w:p w14:paraId="5F5965D5" w14:textId="77777777" w:rsidR="00260B3E" w:rsidRDefault="00260B3E">
      <w:pPr>
        <w:pStyle w:val="a3"/>
        <w:spacing w:before="4"/>
        <w:rPr>
          <w:sz w:val="17"/>
        </w:rPr>
      </w:pPr>
    </w:p>
    <w:p w14:paraId="03A491F2" w14:textId="77777777" w:rsidR="00260B3E" w:rsidRDefault="000014E6">
      <w:pPr>
        <w:ind w:left="15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（</w:t>
      </w:r>
      <w:proofErr w:type="spellStart"/>
      <w:r>
        <w:rPr>
          <w:rFonts w:ascii="ＭＳ 明朝" w:eastAsia="ＭＳ 明朝" w:hint="eastAsia"/>
          <w:sz w:val="20"/>
        </w:rPr>
        <w:t>宛先</w:t>
      </w:r>
      <w:proofErr w:type="spellEnd"/>
      <w:r>
        <w:rPr>
          <w:rFonts w:ascii="ＭＳ 明朝" w:eastAsia="ＭＳ 明朝" w:hint="eastAsia"/>
          <w:sz w:val="20"/>
        </w:rPr>
        <w:t>）</w:t>
      </w:r>
    </w:p>
    <w:p w14:paraId="5B7FA42A" w14:textId="77777777" w:rsidR="00260B3E" w:rsidRDefault="000014E6">
      <w:pPr>
        <w:pStyle w:val="a3"/>
        <w:spacing w:before="6"/>
        <w:rPr>
          <w:rFonts w:ascii="ＭＳ 明朝"/>
          <w:sz w:val="29"/>
        </w:rPr>
      </w:pPr>
      <w:r>
        <w:br w:type="column"/>
      </w:r>
    </w:p>
    <w:p w14:paraId="4AC9C263" w14:textId="77777777" w:rsidR="00260B3E" w:rsidRDefault="000014E6">
      <w:pPr>
        <w:ind w:left="2401" w:right="1851"/>
        <w:jc w:val="center"/>
        <w:rPr>
          <w:sz w:val="20"/>
        </w:rPr>
      </w:pPr>
      <w:r>
        <w:rPr>
          <w:sz w:val="20"/>
        </w:rPr>
        <w:t>（表）</w:t>
      </w:r>
    </w:p>
    <w:p w14:paraId="393335B8" w14:textId="77777777" w:rsidR="00260B3E" w:rsidRDefault="000014E6">
      <w:pPr>
        <w:spacing w:before="3"/>
        <w:ind w:left="150"/>
        <w:rPr>
          <w:rFonts w:ascii="ＭＳ 明朝" w:eastAsia="ＭＳ 明朝"/>
          <w:sz w:val="32"/>
        </w:rPr>
      </w:pPr>
      <w:proofErr w:type="spellStart"/>
      <w:r>
        <w:rPr>
          <w:rFonts w:ascii="ＭＳ 明朝" w:eastAsia="ＭＳ 明朝" w:hint="eastAsia"/>
          <w:sz w:val="32"/>
        </w:rPr>
        <w:t>介護保険負担限度額認定申請書</w:t>
      </w:r>
      <w:proofErr w:type="spellEnd"/>
    </w:p>
    <w:p w14:paraId="7CA0A0F1" w14:textId="77777777" w:rsidR="00260B3E" w:rsidRDefault="000014E6">
      <w:pPr>
        <w:pStyle w:val="a3"/>
        <w:rPr>
          <w:rFonts w:ascii="ＭＳ 明朝"/>
        </w:rPr>
      </w:pPr>
      <w:r>
        <w:br w:type="column"/>
      </w:r>
    </w:p>
    <w:p w14:paraId="394B3A3B" w14:textId="77777777" w:rsidR="00260B3E" w:rsidRDefault="00260B3E">
      <w:pPr>
        <w:pStyle w:val="a3"/>
        <w:rPr>
          <w:rFonts w:ascii="ＭＳ 明朝"/>
        </w:rPr>
      </w:pPr>
    </w:p>
    <w:p w14:paraId="1605CCDE" w14:textId="77777777" w:rsidR="00260B3E" w:rsidRDefault="00260B3E">
      <w:pPr>
        <w:pStyle w:val="a3"/>
        <w:rPr>
          <w:rFonts w:ascii="ＭＳ 明朝"/>
        </w:rPr>
      </w:pPr>
    </w:p>
    <w:p w14:paraId="7791158B" w14:textId="77777777" w:rsidR="00260B3E" w:rsidRDefault="000014E6">
      <w:pPr>
        <w:pStyle w:val="a3"/>
        <w:tabs>
          <w:tab w:val="left" w:pos="812"/>
          <w:tab w:val="left" w:pos="1475"/>
        </w:tabs>
        <w:spacing w:before="183" w:line="191" w:lineRule="exact"/>
        <w:ind w:left="150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年</w:t>
      </w:r>
      <w:r>
        <w:rPr>
          <w:rFonts w:ascii="ＭＳ 明朝" w:eastAsia="ＭＳ 明朝" w:hint="eastAsia"/>
          <w:lang w:eastAsia="ja-JP"/>
        </w:rPr>
        <w:tab/>
        <w:t>月</w:t>
      </w:r>
      <w:r>
        <w:rPr>
          <w:rFonts w:ascii="ＭＳ 明朝" w:eastAsia="ＭＳ 明朝" w:hint="eastAsia"/>
          <w:lang w:eastAsia="ja-JP"/>
        </w:rPr>
        <w:tab/>
        <w:t>日</w:t>
      </w:r>
    </w:p>
    <w:p w14:paraId="13F47ED8" w14:textId="77777777" w:rsidR="00260B3E" w:rsidRDefault="00260B3E">
      <w:pPr>
        <w:spacing w:line="191" w:lineRule="exact"/>
        <w:rPr>
          <w:rFonts w:ascii="ＭＳ 明朝" w:eastAsia="ＭＳ 明朝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3" w:space="720" w:equalWidth="0">
            <w:col w:w="2388" w:space="655"/>
            <w:col w:w="4692" w:space="1287"/>
            <w:col w:w="1848"/>
          </w:cols>
        </w:sectPr>
      </w:pPr>
    </w:p>
    <w:p w14:paraId="25B2D600" w14:textId="77777777" w:rsidR="00260B3E" w:rsidRDefault="000014E6">
      <w:pPr>
        <w:pStyle w:val="a3"/>
        <w:spacing w:line="252" w:lineRule="exact"/>
        <w:ind w:left="1014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上尾市長</w:t>
      </w:r>
    </w:p>
    <w:p w14:paraId="58C873F2" w14:textId="77777777" w:rsidR="00260B3E" w:rsidRDefault="009F78A6">
      <w:pPr>
        <w:pStyle w:val="a3"/>
        <w:spacing w:before="32"/>
        <w:ind w:left="373"/>
        <w:rPr>
          <w:rFonts w:ascii="ＭＳ 明朝" w:eastAsia="ＭＳ 明朝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336704" behindDoc="1" locked="0" layoutInCell="1" allowOverlap="1" wp14:anchorId="2293CB75" wp14:editId="1AF10D7D">
                <wp:simplePos x="0" y="0"/>
                <wp:positionH relativeFrom="page">
                  <wp:posOffset>581025</wp:posOffset>
                </wp:positionH>
                <wp:positionV relativeFrom="paragraph">
                  <wp:posOffset>206375</wp:posOffset>
                </wp:positionV>
                <wp:extent cx="6764020" cy="7321550"/>
                <wp:effectExtent l="0" t="0" r="36830" b="3175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7321550"/>
                          <a:chOff x="914" y="4"/>
                          <a:chExt cx="10652" cy="11530"/>
                        </a:xfrm>
                      </wpg:grpSpPr>
                      <wps:wsp>
                        <wps:cNvPr id="19" name="AutoShape 104"/>
                        <wps:cNvSpPr>
                          <a:spLocks/>
                        </wps:cNvSpPr>
                        <wps:spPr bwMode="auto">
                          <a:xfrm>
                            <a:off x="924" y="13"/>
                            <a:ext cx="7320" cy="40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7320"/>
                              <a:gd name="T2" fmla="+- 0 14 14"/>
                              <a:gd name="T3" fmla="*/ 14 h 406"/>
                              <a:gd name="T4" fmla="+- 0 8234 924"/>
                              <a:gd name="T5" fmla="*/ T4 w 7320"/>
                              <a:gd name="T6" fmla="+- 0 14 14"/>
                              <a:gd name="T7" fmla="*/ 14 h 406"/>
                              <a:gd name="T8" fmla="+- 0 6238 924"/>
                              <a:gd name="T9" fmla="*/ T8 w 7320"/>
                              <a:gd name="T10" fmla="+- 0 419 14"/>
                              <a:gd name="T11" fmla="*/ 419 h 406"/>
                              <a:gd name="T12" fmla="+- 0 8234 924"/>
                              <a:gd name="T13" fmla="*/ T12 w 7320"/>
                              <a:gd name="T14" fmla="+- 0 419 14"/>
                              <a:gd name="T15" fmla="*/ 419 h 406"/>
                              <a:gd name="T16" fmla="+- 0 8244 924"/>
                              <a:gd name="T17" fmla="*/ T16 w 7320"/>
                              <a:gd name="T18" fmla="+- 0 23 14"/>
                              <a:gd name="T19" fmla="*/ 23 h 406"/>
                              <a:gd name="T20" fmla="+- 0 8244 924"/>
                              <a:gd name="T21" fmla="*/ T20 w 7320"/>
                              <a:gd name="T22" fmla="+- 0 410 14"/>
                              <a:gd name="T23" fmla="*/ 410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20" h="406">
                                <a:moveTo>
                                  <a:pt x="0" y="0"/>
                                </a:moveTo>
                                <a:lnTo>
                                  <a:pt x="7310" y="0"/>
                                </a:lnTo>
                                <a:moveTo>
                                  <a:pt x="5314" y="405"/>
                                </a:moveTo>
                                <a:lnTo>
                                  <a:pt x="7310" y="405"/>
                                </a:lnTo>
                                <a:moveTo>
                                  <a:pt x="7320" y="9"/>
                                </a:moveTo>
                                <a:lnTo>
                                  <a:pt x="7320" y="3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" y="275"/>
                            <a:ext cx="1803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14" y="4"/>
                            <a:ext cx="0" cy="83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24" y="827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228" y="23"/>
                            <a:ext cx="0" cy="7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14" y="837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736" y="23"/>
                            <a:ext cx="0" cy="12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914" y="1226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736" y="1245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228" y="837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24" y="2601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24" y="3076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14" y="1924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24" y="3143"/>
                            <a:ext cx="18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736" y="1924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24" y="3592"/>
                            <a:ext cx="18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736" y="3134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228" y="2591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582" y="429"/>
                            <a:ext cx="0" cy="79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3" y="428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4" y="428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3853"/>
                            <a:ext cx="1402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325" y="4950"/>
                            <a:ext cx="75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897" y="4950"/>
                            <a:ext cx="132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315" y="3602"/>
                            <a:ext cx="0" cy="22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736" y="3602"/>
                            <a:ext cx="0" cy="22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315" y="5891"/>
                            <a:ext cx="0" cy="97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736" y="5910"/>
                            <a:ext cx="0" cy="93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14" y="3134"/>
                            <a:ext cx="0" cy="406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36" y="686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228" y="455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582" y="455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906" y="455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0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14" y="7247"/>
                            <a:ext cx="0" cy="428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736" y="7266"/>
                            <a:ext cx="0" cy="426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228" y="11020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4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5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906" y="11020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9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231" y="455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0"/>
                        <wps:cNvSpPr>
                          <a:spLocks/>
                        </wps:cNvSpPr>
                        <wps:spPr bwMode="auto">
                          <a:xfrm>
                            <a:off x="7571" y="11029"/>
                            <a:ext cx="20" cy="495"/>
                          </a:xfrm>
                          <a:custGeom>
                            <a:avLst/>
                            <a:gdLst>
                              <a:gd name="T0" fmla="+- 0 7591 7572"/>
                              <a:gd name="T1" fmla="*/ T0 w 20"/>
                              <a:gd name="T2" fmla="+- 0 11466 11030"/>
                              <a:gd name="T3" fmla="*/ 11466 h 495"/>
                              <a:gd name="T4" fmla="+- 0 7572 7572"/>
                              <a:gd name="T5" fmla="*/ T4 w 20"/>
                              <a:gd name="T6" fmla="+- 0 11466 11030"/>
                              <a:gd name="T7" fmla="*/ 11466 h 495"/>
                              <a:gd name="T8" fmla="+- 0 7572 7572"/>
                              <a:gd name="T9" fmla="*/ T8 w 20"/>
                              <a:gd name="T10" fmla="+- 0 11524 11030"/>
                              <a:gd name="T11" fmla="*/ 11524 h 495"/>
                              <a:gd name="T12" fmla="+- 0 7591 7572"/>
                              <a:gd name="T13" fmla="*/ T12 w 20"/>
                              <a:gd name="T14" fmla="+- 0 11524 11030"/>
                              <a:gd name="T15" fmla="*/ 11524 h 495"/>
                              <a:gd name="T16" fmla="+- 0 7591 7572"/>
                              <a:gd name="T17" fmla="*/ T16 w 20"/>
                              <a:gd name="T18" fmla="+- 0 11466 11030"/>
                              <a:gd name="T19" fmla="*/ 11466 h 495"/>
                              <a:gd name="T20" fmla="+- 0 7591 7572"/>
                              <a:gd name="T21" fmla="*/ T20 w 20"/>
                              <a:gd name="T22" fmla="+- 0 11390 11030"/>
                              <a:gd name="T23" fmla="*/ 11390 h 495"/>
                              <a:gd name="T24" fmla="+- 0 7572 7572"/>
                              <a:gd name="T25" fmla="*/ T24 w 20"/>
                              <a:gd name="T26" fmla="+- 0 11390 11030"/>
                              <a:gd name="T27" fmla="*/ 11390 h 495"/>
                              <a:gd name="T28" fmla="+- 0 7572 7572"/>
                              <a:gd name="T29" fmla="*/ T28 w 20"/>
                              <a:gd name="T30" fmla="+- 0 11447 11030"/>
                              <a:gd name="T31" fmla="*/ 11447 h 495"/>
                              <a:gd name="T32" fmla="+- 0 7591 7572"/>
                              <a:gd name="T33" fmla="*/ T32 w 20"/>
                              <a:gd name="T34" fmla="+- 0 11447 11030"/>
                              <a:gd name="T35" fmla="*/ 11447 h 495"/>
                              <a:gd name="T36" fmla="+- 0 7591 7572"/>
                              <a:gd name="T37" fmla="*/ T36 w 20"/>
                              <a:gd name="T38" fmla="+- 0 11390 11030"/>
                              <a:gd name="T39" fmla="*/ 11390 h 495"/>
                              <a:gd name="T40" fmla="+- 0 7591 7572"/>
                              <a:gd name="T41" fmla="*/ T40 w 20"/>
                              <a:gd name="T42" fmla="+- 0 11313 11030"/>
                              <a:gd name="T43" fmla="*/ 11313 h 495"/>
                              <a:gd name="T44" fmla="+- 0 7572 7572"/>
                              <a:gd name="T45" fmla="*/ T44 w 20"/>
                              <a:gd name="T46" fmla="+- 0 11313 11030"/>
                              <a:gd name="T47" fmla="*/ 11313 h 495"/>
                              <a:gd name="T48" fmla="+- 0 7572 7572"/>
                              <a:gd name="T49" fmla="*/ T48 w 20"/>
                              <a:gd name="T50" fmla="+- 0 11370 11030"/>
                              <a:gd name="T51" fmla="*/ 11370 h 495"/>
                              <a:gd name="T52" fmla="+- 0 7591 7572"/>
                              <a:gd name="T53" fmla="*/ T52 w 20"/>
                              <a:gd name="T54" fmla="+- 0 11370 11030"/>
                              <a:gd name="T55" fmla="*/ 11370 h 495"/>
                              <a:gd name="T56" fmla="+- 0 7591 7572"/>
                              <a:gd name="T57" fmla="*/ T56 w 20"/>
                              <a:gd name="T58" fmla="+- 0 11313 11030"/>
                              <a:gd name="T59" fmla="*/ 11313 h 495"/>
                              <a:gd name="T60" fmla="+- 0 7591 7572"/>
                              <a:gd name="T61" fmla="*/ T60 w 20"/>
                              <a:gd name="T62" fmla="+- 0 11236 11030"/>
                              <a:gd name="T63" fmla="*/ 11236 h 495"/>
                              <a:gd name="T64" fmla="+- 0 7572 7572"/>
                              <a:gd name="T65" fmla="*/ T64 w 20"/>
                              <a:gd name="T66" fmla="+- 0 11236 11030"/>
                              <a:gd name="T67" fmla="*/ 11236 h 495"/>
                              <a:gd name="T68" fmla="+- 0 7572 7572"/>
                              <a:gd name="T69" fmla="*/ T68 w 20"/>
                              <a:gd name="T70" fmla="+- 0 11294 11030"/>
                              <a:gd name="T71" fmla="*/ 11294 h 495"/>
                              <a:gd name="T72" fmla="+- 0 7591 7572"/>
                              <a:gd name="T73" fmla="*/ T72 w 20"/>
                              <a:gd name="T74" fmla="+- 0 11294 11030"/>
                              <a:gd name="T75" fmla="*/ 11294 h 495"/>
                              <a:gd name="T76" fmla="+- 0 7591 7572"/>
                              <a:gd name="T77" fmla="*/ T76 w 20"/>
                              <a:gd name="T78" fmla="+- 0 11236 11030"/>
                              <a:gd name="T79" fmla="*/ 11236 h 495"/>
                              <a:gd name="T80" fmla="+- 0 7591 7572"/>
                              <a:gd name="T81" fmla="*/ T80 w 20"/>
                              <a:gd name="T82" fmla="+- 0 11159 11030"/>
                              <a:gd name="T83" fmla="*/ 11159 h 495"/>
                              <a:gd name="T84" fmla="+- 0 7572 7572"/>
                              <a:gd name="T85" fmla="*/ T84 w 20"/>
                              <a:gd name="T86" fmla="+- 0 11159 11030"/>
                              <a:gd name="T87" fmla="*/ 11159 h 495"/>
                              <a:gd name="T88" fmla="+- 0 7572 7572"/>
                              <a:gd name="T89" fmla="*/ T88 w 20"/>
                              <a:gd name="T90" fmla="+- 0 11217 11030"/>
                              <a:gd name="T91" fmla="*/ 11217 h 495"/>
                              <a:gd name="T92" fmla="+- 0 7591 7572"/>
                              <a:gd name="T93" fmla="*/ T92 w 20"/>
                              <a:gd name="T94" fmla="+- 0 11217 11030"/>
                              <a:gd name="T95" fmla="*/ 11217 h 495"/>
                              <a:gd name="T96" fmla="+- 0 7591 7572"/>
                              <a:gd name="T97" fmla="*/ T96 w 20"/>
                              <a:gd name="T98" fmla="+- 0 11159 11030"/>
                              <a:gd name="T99" fmla="*/ 11159 h 495"/>
                              <a:gd name="T100" fmla="+- 0 7591 7572"/>
                              <a:gd name="T101" fmla="*/ T100 w 20"/>
                              <a:gd name="T102" fmla="+- 0 11082 11030"/>
                              <a:gd name="T103" fmla="*/ 11082 h 495"/>
                              <a:gd name="T104" fmla="+- 0 7572 7572"/>
                              <a:gd name="T105" fmla="*/ T104 w 20"/>
                              <a:gd name="T106" fmla="+- 0 11082 11030"/>
                              <a:gd name="T107" fmla="*/ 11082 h 495"/>
                              <a:gd name="T108" fmla="+- 0 7572 7572"/>
                              <a:gd name="T109" fmla="*/ T108 w 20"/>
                              <a:gd name="T110" fmla="+- 0 11140 11030"/>
                              <a:gd name="T111" fmla="*/ 11140 h 495"/>
                              <a:gd name="T112" fmla="+- 0 7591 7572"/>
                              <a:gd name="T113" fmla="*/ T112 w 20"/>
                              <a:gd name="T114" fmla="+- 0 11140 11030"/>
                              <a:gd name="T115" fmla="*/ 11140 h 495"/>
                              <a:gd name="T116" fmla="+- 0 7591 7572"/>
                              <a:gd name="T117" fmla="*/ T116 w 20"/>
                              <a:gd name="T118" fmla="+- 0 11082 11030"/>
                              <a:gd name="T119" fmla="*/ 11082 h 495"/>
                              <a:gd name="T120" fmla="+- 0 7591 7572"/>
                              <a:gd name="T121" fmla="*/ T120 w 20"/>
                              <a:gd name="T122" fmla="+- 0 11030 11030"/>
                              <a:gd name="T123" fmla="*/ 11030 h 495"/>
                              <a:gd name="T124" fmla="+- 0 7572 7572"/>
                              <a:gd name="T125" fmla="*/ T124 w 20"/>
                              <a:gd name="T126" fmla="+- 0 11030 11030"/>
                              <a:gd name="T127" fmla="*/ 11030 h 495"/>
                              <a:gd name="T128" fmla="+- 0 7572 7572"/>
                              <a:gd name="T129" fmla="*/ T128 w 20"/>
                              <a:gd name="T130" fmla="+- 0 11063 11030"/>
                              <a:gd name="T131" fmla="*/ 11063 h 495"/>
                              <a:gd name="T132" fmla="+- 0 7591 7572"/>
                              <a:gd name="T133" fmla="*/ T132 w 20"/>
                              <a:gd name="T134" fmla="+- 0 11063 11030"/>
                              <a:gd name="T135" fmla="*/ 11063 h 495"/>
                              <a:gd name="T136" fmla="+- 0 7591 7572"/>
                              <a:gd name="T137" fmla="*/ T136 w 20"/>
                              <a:gd name="T138" fmla="+- 0 11030 11030"/>
                              <a:gd name="T139" fmla="*/ 11030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" h="495">
                                <a:moveTo>
                                  <a:pt x="19" y="436"/>
                                </a:moveTo>
                                <a:lnTo>
                                  <a:pt x="0" y="436"/>
                                </a:lnTo>
                                <a:lnTo>
                                  <a:pt x="0" y="494"/>
                                </a:lnTo>
                                <a:lnTo>
                                  <a:pt x="19" y="494"/>
                                </a:lnTo>
                                <a:lnTo>
                                  <a:pt x="19" y="436"/>
                                </a:lnTo>
                                <a:moveTo>
                                  <a:pt x="19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417"/>
                                </a:lnTo>
                                <a:lnTo>
                                  <a:pt x="19" y="417"/>
                                </a:lnTo>
                                <a:lnTo>
                                  <a:pt x="19" y="360"/>
                                </a:lnTo>
                                <a:moveTo>
                                  <a:pt x="19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340"/>
                                </a:lnTo>
                                <a:lnTo>
                                  <a:pt x="19" y="340"/>
                                </a:lnTo>
                                <a:lnTo>
                                  <a:pt x="19" y="283"/>
                                </a:lnTo>
                                <a:moveTo>
                                  <a:pt x="19" y="206"/>
                                </a:moveTo>
                                <a:lnTo>
                                  <a:pt x="0" y="206"/>
                                </a:lnTo>
                                <a:lnTo>
                                  <a:pt x="0" y="264"/>
                                </a:lnTo>
                                <a:lnTo>
                                  <a:pt x="19" y="264"/>
                                </a:lnTo>
                                <a:lnTo>
                                  <a:pt x="19" y="206"/>
                                </a:lnTo>
                                <a:moveTo>
                                  <a:pt x="19" y="129"/>
                                </a:moveTo>
                                <a:lnTo>
                                  <a:pt x="0" y="129"/>
                                </a:lnTo>
                                <a:lnTo>
                                  <a:pt x="0" y="187"/>
                                </a:lnTo>
                                <a:lnTo>
                                  <a:pt x="19" y="187"/>
                                </a:lnTo>
                                <a:lnTo>
                                  <a:pt x="19" y="129"/>
                                </a:lnTo>
                                <a:moveTo>
                                  <a:pt x="19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110"/>
                                </a:lnTo>
                                <a:lnTo>
                                  <a:pt x="19" y="110"/>
                                </a:lnTo>
                                <a:lnTo>
                                  <a:pt x="19" y="52"/>
                                </a:lnTo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3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862" y="3153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5" y="686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Freeform 56"/>
                        <wps:cNvSpPr>
                          <a:spLocks/>
                        </wps:cNvSpPr>
                        <wps:spPr bwMode="auto">
                          <a:xfrm>
                            <a:off x="3979" y="11029"/>
                            <a:ext cx="2" cy="495"/>
                          </a:xfrm>
                          <a:custGeom>
                            <a:avLst/>
                            <a:gdLst>
                              <a:gd name="T0" fmla="+- 0 11030 11030"/>
                              <a:gd name="T1" fmla="*/ 11030 h 495"/>
                              <a:gd name="T2" fmla="+- 0 11524 11030"/>
                              <a:gd name="T3" fmla="*/ 11524 h 495"/>
                              <a:gd name="T4" fmla="+- 0 11030 11030"/>
                              <a:gd name="T5" fmla="*/ 11030 h 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95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6" y="23"/>
                            <a:ext cx="2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906" y="429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1" y="23"/>
                            <a:ext cx="2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231" y="429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556" y="23"/>
                            <a:ext cx="0" cy="120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56" y="1245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556" y="2248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556" y="2610"/>
                            <a:ext cx="0" cy="4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556" y="3153"/>
                            <a:ext cx="0" cy="42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556" y="3582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556" y="4960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556" y="5493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556" y="5910"/>
                            <a:ext cx="0" cy="93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556" y="6842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56" y="7266"/>
                            <a:ext cx="0" cy="426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5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9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0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2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4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5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234" y="14"/>
                            <a:ext cx="33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275"/>
                            <a:ext cx="3473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234" y="419"/>
                            <a:ext cx="33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18" y="827"/>
                            <a:ext cx="534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24" y="1235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24" y="1914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2248"/>
                            <a:ext cx="880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238" y="2601"/>
                            <a:ext cx="532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218" y="3076"/>
                            <a:ext cx="534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746" y="3143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726" y="3592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3853"/>
                            <a:ext cx="880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2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4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5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25" y="4542"/>
                            <a:ext cx="102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222" y="4950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25" y="5901"/>
                            <a:ext cx="102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5" y="6851"/>
                            <a:ext cx="102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24" y="7190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24" y="7257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7518"/>
                            <a:ext cx="880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58" y="9426"/>
                            <a:ext cx="10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46" y="9426"/>
                            <a:ext cx="719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4" y="10240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46" y="11010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24" y="11524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7458183" id="Group 3" o:spid="_x0000_s1026" style="position:absolute;left:0;text-align:left;margin-left:45.75pt;margin-top:16.25pt;width:532.6pt;height:576.5pt;z-index:-251979776;mso-position-horizontal-relative:page" coordorigin="914,4" coordsize="10652,1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">
                <v:shape id="AutoShape 104" o:spid="_x0000_s1027" style="position:absolute;left:924;top:13;width:7320;height:406;visibility:visible;mso-wrap-style:square;v-text-anchor:top" coordsize="732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" path="m,l7310,m5314,405r1996,m7320,9r,387e" filled="f" strokeweight=".96pt">
                  <v:path arrowok="t" o:connecttype="custom" o:connectlocs="0,14;7310,14;5314,419;7310,419;7320,23;7320,41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8" type="#_x0000_t75" style="position:absolute;left:924;top:275;width:1803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">
                  <v:imagedata r:id="rId23" o:title=""/>
                </v:shape>
                <v:line id="Line 102" o:spid="_x0000_s1029" style="position:absolute;visibility:visible;mso-wrap-style:square" from="914,4" to="914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" strokeweight=".96pt"/>
                <v:line id="Line 101" o:spid="_x0000_s1030" style="position:absolute;visibility:visible;mso-wrap-style:square" from="924,827" to="6218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" strokeweight=".96pt"/>
                <v:line id="Line 100" o:spid="_x0000_s1031" style="position:absolute;visibility:visible;mso-wrap-style:square" from="6228,23" to="6228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Y2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SD/WNsAAAADbAAAADwAAAAAA&#10;AAAAAAAAAAAHAgAAZHJzL2Rvd25yZXYueG1sUEsFBgAAAAADAAMAtwAAAPQCAAAAAA==&#10;" strokeweight=".96pt"/>
                <v:line id="Line 99" o:spid="_x0000_s1032" style="position:absolute;visibility:visible;mso-wrap-style:square" from="914,837" to="914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5C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x9ZOQsAAAADbAAAADwAAAAAA&#10;AAAAAAAAAAAHAgAAZHJzL2Rvd25yZXYueG1sUEsFBgAAAAADAAMAtwAAAPQCAAAAAA==&#10;" strokeweight=".96pt"/>
                <v:line id="Line 98" o:spid="_x0000_s1033" style="position:absolute;visibility:visible;mso-wrap-style:square" from="2736,23" to="2736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vZ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qJrr2cAAAADbAAAADwAAAAAA&#10;AAAAAAAAAAAHAgAAZHJzL2Rvd25yZXYueG1sUEsFBgAAAAADAAMAtwAAAPQCAAAAAA==&#10;" strokeweight=".96pt"/>
                <v:line id="Line 97" o:spid="_x0000_s1034" style="position:absolute;visibility:visible;mso-wrap-style:square" from="914,1226" to="914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" strokeweight=".96pt"/>
                <v:line id="Line 96" o:spid="_x0000_s1035" style="position:absolute;visibility:visible;mso-wrap-style:square" from="2736,1245" to="273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A1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H3h9iT9ALp4AAAD//wMAUEsBAi0AFAAGAAgAAAAhANvh9svuAAAAhQEAABMAAAAAAAAAAAAAAAAA&#10;AAAAAFtDb250ZW50X1R5cGVzXS54bWxQSwECLQAUAAYACAAAACEAWvQsW78AAAAVAQAACwAAAAAA&#10;AAAAAAAAAAAfAQAAX3JlbHMvLnJlbHNQSwECLQAUAAYACAAAACEANwTQNcAAAADbAAAADwAAAAAA&#10;AAAAAAAAAAAHAgAAZHJzL2Rvd25yZXYueG1sUEsFBgAAAAADAAMAtwAAAPQCAAAAAA==&#10;" strokeweight=".96pt"/>
                <v:line id="Line 95" o:spid="_x0000_s1036" style="position:absolute;visibility:visible;mso-wrap-style:square" from="6228,837" to="6228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" strokeweight=".96pt"/>
                <v:line id="Line 94" o:spid="_x0000_s1037" style="position:absolute;visibility:visible;mso-wrap-style:square" from="924,2601" to="6218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+Hc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YJHD/Uv6AXJ9AwAA//8DAFBLAQItABQABgAIAAAAIQDb4fbL7gAAAIUBAAATAAAAAAAAAAAAAAAA&#10;AAAAAABbQ29udGVudF9UeXBlc10ueG1sUEsBAi0AFAAGAAgAAAAhAFr0LFu/AAAAFQEAAAsAAAAA&#10;AAAAAAAAAAAAHwEAAF9yZWxzLy5yZWxzUEsBAi0AFAAGAAgAAAAhACnX4dzBAAAA2wAAAA8AAAAA&#10;AAAAAAAAAAAABwIAAGRycy9kb3ducmV2LnhtbFBLBQYAAAAAAwADALcAAAD1AgAAAAA=&#10;" strokeweight=".96pt"/>
                <v:line id="Line 93" o:spid="_x0000_s1038" style="position:absolute;visibility:visible;mso-wrap-style:square" from="924,3076" to="6218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6cvwAAANsAAAAPAAAAZHJzL2Rvd25yZXYueG1sRE9da4Mw&#10;FH0f7D+EO+hbjVth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A9NN6cvwAAANsAAAAPAAAAAAAA&#10;AAAAAAAAAAcCAABkcnMvZG93bnJldi54bWxQSwUGAAAAAAMAAwC3AAAA8wIAAAAA&#10;" strokeweight=".96pt"/>
                <v:line id="Line 92" o:spid="_x0000_s1039" style="position:absolute;visibility:visible;mso-wrap-style:square" from="914,1924" to="914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sHwgAAANsAAAAPAAAAZHJzL2Rvd25yZXYueG1sRI9Ra8Iw&#10;FIXfBf9DuIO92dQN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BSeHsHwgAAANsAAAAPAAAA&#10;AAAAAAAAAAAAAAcCAABkcnMvZG93bnJldi54bWxQSwUGAAAAAAMAAwC3AAAA9gIAAAAA&#10;" strokeweight=".96pt"/>
                <v:line id="Line 91" o:spid="_x0000_s1040" style="position:absolute;visibility:visible;mso-wrap-style:square" from="924,3143" to="272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Vw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oqrlcMAAAADbAAAADwAAAAAA&#10;AAAAAAAAAAAHAgAAZHJzL2Rvd25yZXYueG1sUEsFBgAAAAADAAMAtwAAAPQCAAAAAA==&#10;" strokeweight=".96pt"/>
                <v:line id="Line 90" o:spid="_x0000_s1041" style="position:absolute;visibility:visible;mso-wrap-style:square" from="2736,1924" to="2736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rwQAAANsAAAAPAAAAZHJzL2Rvd25yZXYueG1sRI9Ra8Iw&#10;FIXfB/6HcIW9rekU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M3mQOvBAAAA2wAAAA8AAAAA&#10;AAAAAAAAAAAABwIAAGRycy9kb3ducmV2LnhtbFBLBQYAAAAAAwADALcAAAD1AgAAAAA=&#10;" strokeweight=".96pt"/>
                <v:line id="Line 89" o:spid="_x0000_s1042" style="position:absolute;visibility:visible;mso-wrap-style:square" from="924,3592" to="2726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if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CD9ifwgAAANsAAAAPAAAA&#10;AAAAAAAAAAAAAAcCAABkcnMvZG93bnJldi54bWxQSwUGAAAAAAMAAwC3AAAA9gIAAAAA&#10;" strokeweight=".96pt"/>
                <v:line id="Line 88" o:spid="_x0000_s1043" style="position:absolute;visibility:visible;mso-wrap-style:square" from="2736,3134" to="2736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30EwgAAANsAAAAPAAAAZHJzL2Rvd25yZXYueG1sRI/NasMw&#10;EITvhbyD2EBvjZyG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AtQ30EwgAAANsAAAAPAAAA&#10;AAAAAAAAAAAAAAcCAABkcnMvZG93bnJldi54bWxQSwUGAAAAAAMAAwC3AAAA9gIAAAAA&#10;" strokeweight=".96pt"/>
                <v:line id="Line 87" o:spid="_x0000_s1044" style="position:absolute;visibility:visible;mso-wrap-style:square" from="6228,2591" to="6228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Nz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N2R43PBAAAA2wAAAA8AAAAA&#10;AAAAAAAAAAAABwIAAGRycy9kb3ducmV2LnhtbFBLBQYAAAAAAwADALcAAAD1AgAAAAA=&#10;" strokeweight=".96pt"/>
                <v:line id="Line 86" o:spid="_x0000_s1045" style="position:absolute;visibility:visible;mso-wrap-style:square" from="7582,429" to="7582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bowgAAANsAAAAPAAAAZHJzL2Rvd25yZXYueG1sRI/NasMw&#10;EITvhbyD2EBvjZwG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Cy3UbowgAAANsAAAAPAAAA&#10;AAAAAAAAAAAAAAcCAABkcnMvZG93bnJldi54bWxQSwUGAAAAAAMAAwC3AAAA9gIAAAAA&#10;" strokeweight=".96pt"/>
                <v:shape id="Picture 85" o:spid="_x0000_s1046" type="#_x0000_t75" style="position:absolute;left:7903;top:428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">
                  <v:imagedata r:id="rId24" o:title=""/>
                </v:shape>
                <v:shape id="Picture 84" o:spid="_x0000_s1047" type="#_x0000_t75" style="position:absolute;left:8234;top:428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">
                  <v:imagedata r:id="rId25" o:title=""/>
                </v:shape>
                <v:shape id="Picture 83" o:spid="_x0000_s1048" type="#_x0000_t75" style="position:absolute;left:1324;top:3853;width:140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">
                  <v:imagedata r:id="rId26" o:title=""/>
                </v:shape>
                <v:line id="Line 82" o:spid="_x0000_s1049" style="position:absolute;visibility:visible;mso-wrap-style:square" from="1325,4950" to="889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h6wgAAANsAAAAPAAAAZHJzL2Rvd25yZXYueG1sRI9Ra8Iw&#10;FIXfBf9DuIO92dQx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AKfgh6wgAAANsAAAAPAAAA&#10;AAAAAAAAAAAAAAcCAABkcnMvZG93bnJldi54bWxQSwUGAAAAAAMAAwC3AAAA9gIAAAAA&#10;" strokeweight=".96pt"/>
                <v:line id="Line 81" o:spid="_x0000_s1050" style="position:absolute;visibility:visible;mso-wrap-style:square" from="8897,4950" to="1022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YN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+qyWDcAAAADbAAAADwAAAAAA&#10;AAAAAAAAAAAHAgAAZHJzL2Rvd25yZXYueG1sUEsFBgAAAAADAAMAtwAAAPQCAAAAAA==&#10;" strokeweight=".96pt"/>
                <v:line id="Line 80" o:spid="_x0000_s1051" style="position:absolute;visibility:visible;mso-wrap-style:square" from="1315,3602" to="1315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OW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V4DOWwgAAANsAAAAPAAAA&#10;AAAAAAAAAAAAAAcCAABkcnMvZG93bnJldi54bWxQSwUGAAAAAAMAAwC3AAAA9gIAAAAA&#10;" strokeweight=".96pt"/>
                <v:line id="Line 79" o:spid="_x0000_s1052" style="position:absolute;visibility:visible;mso-wrap-style:square" from="2736,3602" to="2736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viwQAAANsAAAAPAAAAZHJzL2Rvd25yZXYueG1sRI9Ra8Iw&#10;FIXfB/6HcIW9relE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BoJq+LBAAAA2wAAAA8AAAAA&#10;AAAAAAAAAAAABwIAAGRycy9kb3ducmV2LnhtbFBLBQYAAAAAAwADALcAAAD1AgAAAAA=&#10;" strokeweight=".96pt"/>
                <v:line id="Line 78" o:spid="_x0000_s1053" style="position:absolute;visibility:visible;mso-wrap-style:square" from="1315,5891" to="1315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55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1RQ55wgAAANsAAAAPAAAA&#10;AAAAAAAAAAAAAAcCAABkcnMvZG93bnJldi54bWxQSwUGAAAAAAMAAwC3AAAA9gIAAAAA&#10;" strokeweight=".96pt"/>
                <v:line id="Line 77" o:spid="_x0000_s1054" style="position:absolute;visibility:visible;mso-wrap-style:square" from="2736,5910" to="2736,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AOwQAAANsAAAAPAAAAZHJzL2Rvd25yZXYueG1sRI9Ra8Iw&#10;FIXfB/6HcIW9relk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IWXkA7BAAAA2wAAAA8AAAAA&#10;AAAAAAAAAAAABwIAAGRycy9kb3ducmV2LnhtbFBLBQYAAAAAAwADALcAAAD1AgAAAAA=&#10;" strokeweight=".96pt"/>
                <v:line id="Line 76" o:spid="_x0000_s1055" style="position:absolute;visibility:visible;mso-wrap-style:square" from="914,3134" to="914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WVwgAAANsAAAAPAAAAZHJzL2Rvd25yZXYueG1sRI/NasMw&#10;EITvhbyD2EBvjZwS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Dq2zWVwgAAANsAAAAPAAAA&#10;AAAAAAAAAAAAAAcCAABkcnMvZG93bnJldi54bWxQSwUGAAAAAAMAAwC3AAAA9gIAAAAA&#10;" strokeweight=".96pt"/>
                <v:line id="Line 75" o:spid="_x0000_s1056" style="position:absolute;visibility:visible;mso-wrap-style:square" from="2736,6861" to="2736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line id="Line 74" o:spid="_x0000_s1057" style="position:absolute;visibility:visible;mso-wrap-style:square" from="6228,4552" to="6228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8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9AgEfMAAAADbAAAADwAAAAAA&#10;AAAAAAAAAAAHAgAAZHJzL2Rvd25yZXYueG1sUEsFBgAAAAADAAMAtwAAAPQCAAAAAA==&#10;" strokeweight=".96pt"/>
                <v:line id="Line 73" o:spid="_x0000_s1058" style="position:absolute;visibility:visible;mso-wrap-style:square" from="7582,4552" to="7582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line id="Line 72" o:spid="_x0000_s1059" style="position:absolute;visibility:visible;mso-wrap-style:square" from="8906,4552" to="8906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6nwgAAANsAAAAPAAAAZHJzL2Rvd25yZXYueG1sRI9Ra8Iw&#10;FIXfBf9DuIO92dTB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CPp56nwgAAANsAAAAPAAAA&#10;AAAAAAAAAAAAAAcCAABkcnMvZG93bnJldi54bWxQSwUGAAAAAAMAAwC3AAAA9gIAAAAA&#10;" strokeweight=".96pt"/>
                <v:shape id="Picture 71" o:spid="_x0000_s1060" type="#_x0000_t75" style="position:absolute;left:9890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">
                  <v:imagedata r:id="rId27" o:title=""/>
                </v:shape>
                <v:line id="Line 70" o:spid="_x0000_s1061" style="position:absolute;visibility:visible;mso-wrap-style:square" from="914,7247" to="914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VLwgAAANsAAAAPAAAAZHJzL2Rvd25yZXYueG1sRI/NasMw&#10;EITvhbyD2EBvjZyG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AQOaVLwgAAANsAAAAPAAAA&#10;AAAAAAAAAAAAAAcCAABkcnMvZG93bnJldi54bWxQSwUGAAAAAAMAAwC3AAAA9gIAAAAA&#10;" strokeweight=".96pt"/>
                <v:line id="Line 69" o:spid="_x0000_s1062" style="position:absolute;visibility:visible;mso-wrap-style:square" from="2736,7266" to="2736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line id="Line 68" o:spid="_x0000_s1063" style="position:absolute;visibility:visible;mso-wrap-style:square" from="6228,11020" to="6228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ikwQAAANsAAAAPAAAAZHJzL2Rvd25yZXYueG1sRI9Ra8Iw&#10;FIXfB/6HcIW9rekEx9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PCcmKTBAAAA2wAAAA8AAAAA&#10;AAAAAAAAAAAABwIAAGRycy9kb3ducmV2LnhtbFBLBQYAAAAAAwADALcAAAD1AgAAAAA=&#10;" strokeweight=".96pt"/>
                <v:shape id="Picture 67" o:spid="_x0000_s1064" type="#_x0000_t75" style="position:absolute;left:8234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">
                  <v:imagedata r:id="rId28" o:title=""/>
                </v:shape>
                <v:shape id="Picture 66" o:spid="_x0000_s1065" type="#_x0000_t75" style="position:absolute;left:8565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">
                  <v:imagedata r:id="rId29" o:title=""/>
                </v:shape>
                <v:line id="Line 65" o:spid="_x0000_s1066" style="position:absolute;visibility:visible;mso-wrap-style:square" from="8906,11020" to="8906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c6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AenTc6vwAAANsAAAAPAAAAAAAA&#10;AAAAAAAAAAcCAABkcnMvZG93bnJldi54bWxQSwUGAAAAAAMAAwC3AAAA8wIAAAAA&#10;" strokeweight=".96pt"/>
                <v:shape id="Picture 64" o:spid="_x0000_s1067" type="#_x0000_t75" style="position:absolute;left:9228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">
                  <v:imagedata r:id="rId29" o:title=""/>
                </v:shape>
                <v:shape id="Picture 63" o:spid="_x0000_s1068" type="#_x0000_t75" style="position:absolute;left:9559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">
                  <v:imagedata r:id="rId27" o:title=""/>
                </v:shape>
                <v:line id="Line 61" o:spid="_x0000_s1069" style="position:absolute;visibility:visible;mso-wrap-style:square" from="10231,4552" to="10231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" strokeweight=".96pt"/>
                <v:shape id="AutoShape 60" o:spid="_x0000_s1070" style="position:absolute;left:7571;top:11029;width:20;height:495;visibility:visible;mso-wrap-style:square;v-text-anchor:top" coordsize="2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" path="m19,436l,436r,58l19,494r,-58m19,360l,360r,57l19,417r,-57m19,283l,283r,57l19,340r,-57m19,206l,206r,58l19,264r,-58m19,129l,129r,58l19,187r,-58m19,52l,52r,58l19,110r,-58m19,l,,,33r19,l19,e" fillcolor="black" stroked="f">
                  <v:path arrowok="t" o:connecttype="custom" o:connectlocs="19,11466;0,11466;0,11524;19,11524;19,11466;19,11390;0,11390;0,11447;19,11447;19,11390;19,11313;0,11313;0,11370;19,11370;19,11313;19,11236;0,11236;0,11294;19,11294;19,11236;19,11159;0,11159;0,11217;19,11217;19,11159;19,11082;0,11082;0,11140;19,11140;19,11082;19,11030;0,11030;0,11063;19,11063;19,11030" o:connectangles="0,0,0,0,0,0,0,0,0,0,0,0,0,0,0,0,0,0,0,0,0,0,0,0,0,0,0,0,0,0,0,0,0,0,0"/>
                </v:shape>
                <v:shape id="Picture 59" o:spid="_x0000_s1071" type="#_x0000_t75" style="position:absolute;left:7903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">
                  <v:imagedata r:id="rId27" o:title=""/>
                </v:shape>
                <v:line id="Line 58" o:spid="_x0000_s1072" style="position:absolute;visibility:visible;mso-wrap-style:square" from="4862,3153" to="4862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" strokeweight=".96pt"/>
                <v:line id="Line 57" o:spid="_x0000_s1073" style="position:absolute;visibility:visible;mso-wrap-style:square" from="1315,6861" to="1315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" strokeweight=".96pt"/>
                <v:shape id="Freeform 56" o:spid="_x0000_s1074" style="position:absolute;left:3979;top:11029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" path="m,l,494,,xe" fillcolor="black" stroked="f">
                  <v:path arrowok="t" o:connecttype="custom" o:connectlocs="0,11030;0,11524;0,11030" o:connectangles="0,0,0"/>
                </v:shape>
                <v:shape id="Picture 55" o:spid="_x0000_s1075" type="#_x0000_t75" style="position:absolute;left:8896;top:23;width:20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">
                  <v:imagedata r:id="rId30" o:title=""/>
                </v:shape>
                <v:line id="Line 54" o:spid="_x0000_s1076" style="position:absolute;visibility:visible;mso-wrap-style:square" from="8906,429" to="8906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" strokeweight=".96pt"/>
                <v:shape id="Picture 53" o:spid="_x0000_s1077" type="#_x0000_t75" style="position:absolute;left:10221;top:23;width:20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">
                  <v:imagedata r:id="rId31" o:title=""/>
                </v:shape>
                <v:line id="Line 52" o:spid="_x0000_s1078" style="position:absolute;visibility:visible;mso-wrap-style:square" from="10231,429" to="10231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" strokeweight=".96pt"/>
                <v:line id="Line 51" o:spid="_x0000_s1079" style="position:absolute;visibility:visible;mso-wrap-style:square" from="11556,23" to="11556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yw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U/&#10;Y3h9iT9ALp4AAAD//wMAUEsBAi0AFAAGAAgAAAAhANvh9svuAAAAhQEAABMAAAAAAAAAAAAAAAAA&#10;AAAAAFtDb250ZW50X1R5cGVzXS54bWxQSwECLQAUAAYACAAAACEAWvQsW78AAAAVAQAACwAAAAAA&#10;AAAAAAAAAAAfAQAAX3JlbHMvLnJlbHNQSwECLQAUAAYACAAAACEANMBcsMAAAADbAAAADwAAAAAA&#10;AAAAAAAAAAAHAgAAZHJzL2Rvd25yZXYueG1sUEsFBgAAAAADAAMAtwAAAPQCAAAAAA==&#10;" strokeweight=".96pt"/>
                <v:line id="Line 50" o:spid="_x0000_s1080" style="position:absolute;visibility:visible;mso-wrap-style:square" from="11556,1245" to="11556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krwgAAANsAAAAPAAAAZHJzL2Rvd25yZXYueG1sRI/NasMw&#10;EITvhbyD2EBvjZwG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BbjPkrwgAAANsAAAAPAAAA&#10;AAAAAAAAAAAAAAcCAABkcnMvZG93bnJldi54bWxQSwUGAAAAAAMAAwC3AAAA9gIAAAAA&#10;" strokeweight=".96pt"/>
                <v:line id="Line 49" o:spid="_x0000_s1081" style="position:absolute;visibility:visible;mso-wrap-style:square" from="11556,2248" to="11556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FfwgAAANsAAAAPAAAAZHJzL2Rvd25yZXYueG1sRI/NasMw&#10;EITvhbyD2EBvjZwS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DUZWFfwgAAANsAAAAPAAAA&#10;AAAAAAAAAAAAAAcCAABkcnMvZG93bnJldi54bWxQSwUGAAAAAAMAAwC3AAAA9gIAAAAA&#10;" strokeweight=".96pt"/>
                <v:line id="Line 48" o:spid="_x0000_s1082" style="position:absolute;visibility:visible;mso-wrap-style:square" from="11556,2610" to="11556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TE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C7KcTEwgAAANsAAAAPAAAA&#10;AAAAAAAAAAAAAAcCAABkcnMvZG93bnJldi54bWxQSwUGAAAAAAMAAwC3AAAA9gIAAAAA&#10;" strokeweight=".96pt"/>
                <v:line id="Line 47" o:spid="_x0000_s1083" style="position:absolute;visibility:visible;mso-wrap-style:square" from="11556,3153" to="11556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" strokeweight=".96pt"/>
                <v:line id="Line 46" o:spid="_x0000_s1084" style="position:absolute;visibility:visible;mso-wrap-style:square" from="11556,3582" to="11556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" strokeweight=".96pt"/>
                <v:line id="Line 45" o:spid="_x0000_s1085" style="position:absolute;visibility:visible;mso-wrap-style:square" from="11556,4960" to="11556,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" strokeweight=".96pt"/>
                <v:line id="Line 44" o:spid="_x0000_s1086" style="position:absolute;visibility:visible;mso-wrap-style:square" from="11556,5493" to="11556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" strokeweight=".96pt"/>
                <v:line id="Line 43" o:spid="_x0000_s1087" style="position:absolute;visibility:visible;mso-wrap-style:square" from="11556,5910" to="11556,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" strokeweight=".96pt"/>
                <v:line id="Line 42" o:spid="_x0000_s1088" style="position:absolute;visibility:visible;mso-wrap-style:square" from="11556,6842" to="11556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" strokeweight=".96pt"/>
                <v:line id="Line 41" o:spid="_x0000_s1089" style="position:absolute;visibility:visible;mso-wrap-style:square" from="11556,7266" to="11556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" strokeweight=".96pt"/>
                <v:shape id="Picture 40" o:spid="_x0000_s1090" type="#_x0000_t75" style="position:absolute;left:8565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">
                  <v:imagedata r:id="rId32" o:title=""/>
                </v:shape>
                <v:shape id="Picture 39" o:spid="_x0000_s1091" type="#_x0000_t75" style="position:absolute;left:9228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">
                  <v:imagedata r:id="rId33" o:title=""/>
                </v:shape>
                <v:shape id="Picture 38" o:spid="_x0000_s1092" type="#_x0000_t75" style="position:absolute;left:9559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">
                  <v:imagedata r:id="rId34" o:title=""/>
                </v:shape>
                <v:shape id="Picture 37" o:spid="_x0000_s1093" type="#_x0000_t75" style="position:absolute;left:9890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">
                  <v:imagedata r:id="rId34" o:title=""/>
                </v:shape>
                <v:shape id="Picture 36" o:spid="_x0000_s1094" type="#_x0000_t75" style="position:absolute;left:10552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">
                  <v:imagedata r:id="rId33" o:title=""/>
                </v:shape>
                <v:shape id="Picture 35" o:spid="_x0000_s1095" type="#_x0000_t75" style="position:absolute;left:10884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">
                  <v:imagedata r:id="rId33" o:title=""/>
                </v:shape>
                <v:shape id="Picture 34" o:spid="_x0000_s1096" type="#_x0000_t75" style="position:absolute;left:11215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">
                  <v:imagedata r:id="rId32" o:title=""/>
                </v:shape>
                <v:line id="Line 33" o:spid="_x0000_s1097" style="position:absolute;visibility:visible;mso-wrap-style:square" from="8234,14" to="1156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Gm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3r&#10;45f4A2TxAgAA//8DAFBLAQItABQABgAIAAAAIQDb4fbL7gAAAIUBAAATAAAAAAAAAAAAAAAAAAAA&#10;AABbQ29udGVudF9UeXBlc10ueG1sUEsBAi0AFAAGAAgAAAAhAFr0LFu/AAAAFQEAAAsAAAAAAAAA&#10;AAAAAAAAHwEAAF9yZWxzLy5yZWxzUEsBAi0AFAAGAAgAAAAhABtSgaa+AAAA2wAAAA8AAAAAAAAA&#10;AAAAAAAABwIAAGRycy9kb3ducmV2LnhtbFBLBQYAAAAAAwADALcAAADyAgAAAAA=&#10;" strokeweight=".96pt"/>
                <v:shape id="Picture 32" o:spid="_x0000_s1098" type="#_x0000_t75" style="position:absolute;left:2745;top:275;width:3473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">
                  <v:imagedata r:id="rId35" o:title=""/>
                </v:shape>
                <v:line id="Line 31" o:spid="_x0000_s1099" style="position:absolute;visibility:visible;mso-wrap-style:square" from="8234,419" to="11566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pK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IF/A/Uv6AXJ9AwAA//8DAFBLAQItABQABgAIAAAAIQDb4fbL7gAAAIUBAAATAAAAAAAAAAAAAAAA&#10;AAAAAABbQ29udGVudF9UeXBlc10ueG1sUEsBAi0AFAAGAAgAAAAhAFr0LFu/AAAAFQEAAAsAAAAA&#10;AAAAAAAAAAAAHwEAAF9yZWxzLy5yZWxzUEsBAi0AFAAGAAgAAAAhAITMukrBAAAA2wAAAA8AAAAA&#10;AAAAAAAAAAAABwIAAGRycy9kb3ducmV2LnhtbFBLBQYAAAAAAwADALcAAAD1AgAAAAA=&#10;" strokeweight=".96pt"/>
                <v:line id="Line 30" o:spid="_x0000_s1100" style="position:absolute;visibility:visible;mso-wrap-style:square" from="6218,827" to="11566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/RwAAAANsAAAAPAAAAZHJzL2Rvd25yZXYueG1sRI9Bi8Iw&#10;FITvgv8hvAVvmu4uiH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64Af0cAAAADbAAAADwAAAAAA&#10;AAAAAAAAAAAHAgAAZHJzL2Rvd25yZXYueG1sUEsFBgAAAAADAAMAtwAAAPQCAAAAAA==&#10;" strokeweight=".96pt"/>
                <v:line id="Line 29" o:spid="_x0000_s1101" style="position:absolute;visibility:visible;mso-wrap-style:square" from="924,1235" to="11566,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el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ZGmHpcAAAADbAAAADwAAAAAA&#10;AAAAAAAAAAAHAgAAZHJzL2Rvd25yZXYueG1sUEsFBgAAAAADAAMAtwAAAPQCAAAAAA==&#10;" strokeweight=".96pt"/>
                <v:line id="Line 28" o:spid="_x0000_s1102" style="position:absolute;visibility:visible;mso-wrap-style:square" from="924,1914" to="11566,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I+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CyUiPsAAAADbAAAADwAAAAAA&#10;AAAAAAAAAAAHAgAAZHJzL2Rvd25yZXYueG1sUEsFBgAAAAADAAMAtwAAAPQCAAAAAA==&#10;" strokeweight=".96pt"/>
                <v:shape id="Picture 27" o:spid="_x0000_s1103" type="#_x0000_t75" style="position:absolute;left:2745;top:2248;width:880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">
                  <v:imagedata r:id="rId36" o:title=""/>
                </v:shape>
                <v:line id="Line 26" o:spid="_x0000_s1104" style="position:absolute;visibility:visible;mso-wrap-style:square" from="6238,2601" to="11566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" strokeweight=".96pt"/>
                <v:line id="Line 25" o:spid="_x0000_s1105" style="position:absolute;visibility:visible;mso-wrap-style:square" from="6218,3076" to="11566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2g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1j&#10;45f4A2TxAgAA//8DAFBLAQItABQABgAIAAAAIQDb4fbL7gAAAIUBAAATAAAAAAAAAAAAAAAAAAAA&#10;AABbQ29udGVudF9UeXBlc10ueG1sUEsBAi0AFAAGAAgAAAAhAFr0LFu/AAAAFQEAAAsAAAAAAAAA&#10;AAAAAAAAHwEAAF9yZWxzLy5yZWxzUEsBAi0AFAAGAAgAAAAhAOUkjaC+AAAA2wAAAA8AAAAAAAAA&#10;AAAAAAAABwIAAGRycy9kb3ducmV2LnhtbFBLBQYAAAAAAwADALcAAADyAgAAAAA=&#10;" strokeweight=".96pt"/>
                <v:line id="Line 24" o:spid="_x0000_s1106" style="position:absolute;visibility:visible;mso-wrap-style:square" from="2746,3143" to="1156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" strokeweight=".96pt"/>
                <v:line id="Line 23" o:spid="_x0000_s1107" style="position:absolute;visibility:visible;mso-wrap-style:square" from="2726,3592" to="11546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E7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3x5RibQ2zsAAAD//wMAUEsBAi0AFAAGAAgAAAAhANvh9svuAAAAhQEAABMAAAAAAAAAAAAA&#10;AAAAAAAAAFtDb250ZW50X1R5cGVzXS54bWxQSwECLQAUAAYACAAAACEAWvQsW78AAAAVAQAACwAA&#10;AAAAAAAAAAAAAAAfAQAAX3JlbHMvLnJlbHNQSwECLQAUAAYACAAAACEAO86hO8MAAADcAAAADwAA&#10;AAAAAAAAAAAAAAAHAgAAZHJzL2Rvd25yZXYueG1sUEsFBgAAAAADAAMAtwAAAPcCAAAAAA==&#10;" strokeweight=".96pt"/>
                <v:shape id="Picture 22" o:spid="_x0000_s1108" type="#_x0000_t75" style="position:absolute;left:2745;top:3853;width:880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">
                  <v:imagedata r:id="rId36" o:title=""/>
                </v:shape>
                <v:shape id="Picture 21" o:spid="_x0000_s1109" type="#_x0000_t75" style="position:absolute;left:10552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">
                  <v:imagedata r:id="rId29" o:title=""/>
                </v:shape>
                <v:shape id="Picture 20" o:spid="_x0000_s1110" type="#_x0000_t75" style="position:absolute;left:10884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">
                  <v:imagedata r:id="rId29" o:title=""/>
                </v:shape>
                <v:shape id="Picture 19" o:spid="_x0000_s1111" type="#_x0000_t75" style="position:absolute;left:11215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">
                  <v:imagedata r:id="rId29" o:title=""/>
                </v:shape>
                <v:line id="Line 18" o:spid="_x0000_s1112" style="position:absolute;visibility:visible;mso-wrap-style:square" from="1325,4542" to="11566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KjvwAAANwAAAAPAAAAZHJzL2Rvd25yZXYueG1sRE9Ni8Iw&#10;EL0L+x/CLHjTdIUV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AruQKjvwAAANwAAAAPAAAAAAAA&#10;AAAAAAAAAAcCAABkcnMvZG93bnJldi54bWxQSwUGAAAAAAMAAwC3AAAA8wIAAAAA&#10;" strokeweight=".96pt"/>
                <v:line id="Line 17" o:spid="_x0000_s1113" style="position:absolute;visibility:visible;mso-wrap-style:square" from="10222,4950" to="11566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" strokeweight=".96pt"/>
                <v:line id="Line 16" o:spid="_x0000_s1114" style="position:absolute;visibility:visible;mso-wrap-style:square" from="1325,5901" to="11566,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" strokeweight=".96pt"/>
                <v:line id="Line 15" o:spid="_x0000_s1115" style="position:absolute;visibility:visible;mso-wrap-style:square" from="1325,6851" to="1154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09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1p5RibQ2zsAAAD//wMAUEsBAi0AFAAGAAgAAAAhANvh9svuAAAAhQEAABMAAAAAAAAAAAAA&#10;AAAAAAAAAFtDb250ZW50X1R5cGVzXS54bWxQSwECLQAUAAYACAAAACEAWvQsW78AAAAVAQAACwAA&#10;AAAAAAAAAAAAAAAfAQAAX3JlbHMvLnJlbHNQSwECLQAUAAYACAAAACEAxbitPcMAAADcAAAADwAA&#10;AAAAAAAAAAAAAAAHAgAAZHJzL2Rvd25yZXYueG1sUEsFBgAAAAADAAMAtwAAAPcCAAAAAA==&#10;" strokeweight=".96pt"/>
                <v:line id="Line 14" o:spid="_x0000_s1116" style="position:absolute;visibility:visible;mso-wrap-style:square" from="924,7190" to="11566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" strokeweight=".96pt"/>
                <v:line id="Line 13" o:spid="_x0000_s1117" style="position:absolute;visibility:visible;mso-wrap-style:square" from="924,7257" to="11566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fm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" strokeweight=".96pt"/>
                <v:shape id="Picture 12" o:spid="_x0000_s1118" type="#_x0000_t75" style="position:absolute;left:2745;top:7518;width:880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">
                  <v:imagedata r:id="rId37" o:title=""/>
                </v:shape>
                <v:line id="Line 10" o:spid="_x0000_s1119" style="position:absolute;visibility:visible;mso-wrap-style:square" from="11458,9426" to="11566,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mR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TsWpkcAAAADcAAAADwAAAAAA&#10;AAAAAAAAAAAHAgAAZHJzL2Rvd25yZXYueG1sUEsFBgAAAAADAAMAtwAAAPQCAAAAAA==&#10;" strokeweight=".96pt"/>
                <v:line id="Line 9" o:spid="_x0000_s1120" style="position:absolute;visibility:visible;mso-wrap-style:square" from="2746,9426" to="9941,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Hl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wSwx5cAAAADcAAAADwAAAAAA&#10;AAAAAAAAAAAHAgAAZHJzL2Rvd25yZXYueG1sUEsFBgAAAAADAAMAtwAAAPQCAAAAAA==&#10;" strokeweight=".96pt"/>
                <v:line id="Line 8" o:spid="_x0000_s1121" style="position:absolute;visibility:visible;mso-wrap-style:square" from="924,10240" to="11566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R+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rmCUfsAAAADcAAAADwAAAAAA&#10;AAAAAAAAAAAHAgAAZHJzL2Rvd25yZXYueG1sUEsFBgAAAAADAAMAtwAAAPQCAAAAAA==&#10;" strokeweight=".96pt"/>
                <v:line id="Line 7" o:spid="_x0000_s1122" style="position:absolute;visibility:visible;mso-wrap-style:square" from="2746,11010" to="11566,1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oJ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aQbPZ+IFcv0AAAD//wMAUEsBAi0AFAAGAAgAAAAhANvh9svuAAAAhQEAABMAAAAAAAAAAAAAAAAA&#10;AAAAAFtDb250ZW50X1R5cGVzXS54bWxQSwECLQAUAAYACAAAACEAWvQsW78AAAAVAQAACwAAAAAA&#10;AAAAAAAAAAAfAQAAX3JlbHMvLnJlbHNQSwECLQAUAAYACAAAACEAXrIKCcAAAADcAAAADwAAAAAA&#10;AAAAAAAAAAAHAgAAZHJzL2Rvd25yZXYueG1sUEsFBgAAAAADAAMAtwAAAPQCAAAAAA==&#10;" strokeweight=".96pt"/>
                <v:line id="Line 6" o:spid="_x0000_s1123" style="position:absolute;visibility:visible;mso-wrap-style:square" from="924,11524" to="11566,1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" strokeweight=".96pt"/>
                <w10:wrap anchorx="page"/>
              </v:group>
            </w:pict>
          </mc:Fallback>
        </mc:AlternateContent>
      </w:r>
      <w:r w:rsidR="000014E6">
        <w:rPr>
          <w:rFonts w:ascii="ＭＳ 明朝" w:eastAsia="ＭＳ 明朝" w:hint="eastAsia"/>
          <w:lang w:eastAsia="ja-JP"/>
        </w:rPr>
        <w:t>次のとおり関係書類を添えて、食費・居住費（滞在費）に係る負担限度額認定を申請します。</w:t>
      </w:r>
    </w:p>
    <w:p w14:paraId="1D1502BA" w14:textId="77777777" w:rsidR="00260B3E" w:rsidRDefault="00260B3E">
      <w:pPr>
        <w:rPr>
          <w:rFonts w:ascii="ＭＳ 明朝" w:eastAsia="ＭＳ 明朝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space="720"/>
        </w:sectPr>
      </w:pPr>
    </w:p>
    <w:p w14:paraId="4A165E0E" w14:textId="77777777" w:rsidR="00260B3E" w:rsidRDefault="000F09DF" w:rsidP="000F09DF">
      <w:pPr>
        <w:pStyle w:val="a4"/>
        <w:tabs>
          <w:tab w:val="left" w:pos="716"/>
        </w:tabs>
        <w:spacing w:line="348" w:lineRule="auto"/>
        <w:ind w:left="318" w:right="537" w:firstLine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spacing w:val="2"/>
          <w:lang w:eastAsia="ja-JP"/>
        </w:rPr>
        <w:t>フ</w:t>
      </w:r>
      <w:r w:rsidR="000014E6">
        <w:rPr>
          <w:rFonts w:ascii="ＭＳ 明朝" w:eastAsia="ＭＳ 明朝" w:hAnsi="ＭＳ 明朝" w:hint="eastAsia"/>
          <w:spacing w:val="2"/>
          <w:lang w:eastAsia="ja-JP"/>
        </w:rPr>
        <w:t>リ ガ ナ</w:t>
      </w:r>
      <w:r>
        <w:rPr>
          <w:rFonts w:ascii="ＭＳ 明朝" w:eastAsia="ＭＳ 明朝" w:hAnsi="ＭＳ 明朝" w:hint="eastAsia"/>
          <w:spacing w:val="2"/>
          <w:lang w:eastAsia="ja-JP"/>
        </w:rPr>
        <w:t xml:space="preserve">　</w:t>
      </w:r>
      <w:r w:rsidR="000014E6">
        <w:rPr>
          <w:rFonts w:ascii="ＭＳ 明朝" w:eastAsia="ＭＳ 明朝" w:hAnsi="ＭＳ 明朝" w:hint="eastAsia"/>
          <w:spacing w:val="11"/>
          <w:lang w:eastAsia="ja-JP"/>
        </w:rPr>
        <w:t>被保険者氏名</w:t>
      </w:r>
    </w:p>
    <w:p w14:paraId="572319AC" w14:textId="77777777" w:rsidR="00260B3E" w:rsidRDefault="000014E6">
      <w:pPr>
        <w:pStyle w:val="a3"/>
        <w:spacing w:before="58"/>
        <w:ind w:left="318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spacing w:val="-2"/>
          <w:lang w:eastAsia="ja-JP"/>
        </w:rPr>
        <w:t>生  年  月 日</w:t>
      </w:r>
    </w:p>
    <w:p w14:paraId="789CCC79" w14:textId="77777777" w:rsidR="00260B3E" w:rsidRDefault="000014E6">
      <w:pPr>
        <w:pStyle w:val="a3"/>
        <w:spacing w:before="66" w:line="238" w:lineRule="exact"/>
        <w:ind w:left="2015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〒</w:t>
      </w:r>
    </w:p>
    <w:p w14:paraId="325D3ADD" w14:textId="77777777" w:rsidR="00260B3E" w:rsidRDefault="000014E6">
      <w:pPr>
        <w:pStyle w:val="a3"/>
        <w:tabs>
          <w:tab w:val="left" w:pos="1515"/>
        </w:tabs>
        <w:spacing w:line="238" w:lineRule="exact"/>
        <w:ind w:left="318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住</w:t>
      </w:r>
      <w:r>
        <w:rPr>
          <w:rFonts w:ascii="ＭＳ 明朝" w:eastAsia="ＭＳ 明朝" w:hint="eastAsia"/>
          <w:lang w:eastAsia="ja-JP"/>
        </w:rPr>
        <w:tab/>
        <w:t>所</w:t>
      </w:r>
    </w:p>
    <w:p w14:paraId="3DA80255" w14:textId="77777777" w:rsidR="00260B3E" w:rsidRDefault="0001635B">
      <w:pPr>
        <w:pStyle w:val="a3"/>
        <w:spacing w:before="12"/>
        <w:rPr>
          <w:rFonts w:ascii="ＭＳ 明朝"/>
          <w:sz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F40EA" wp14:editId="748A15F0">
                <wp:simplePos x="0" y="0"/>
                <wp:positionH relativeFrom="column">
                  <wp:posOffset>-127000</wp:posOffset>
                </wp:positionH>
                <wp:positionV relativeFrom="paragraph">
                  <wp:posOffset>124460</wp:posOffset>
                </wp:positionV>
                <wp:extent cx="7019925" cy="2171065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17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82254" w14:textId="77777777" w:rsidR="0001635B" w:rsidRDefault="0001635B" w:rsidP="0001635B">
                            <w:pPr>
                              <w:spacing w:before="169"/>
                              <w:ind w:left="311" w:right="38"/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</w:p>
                          <w:p w14:paraId="5379B97F" w14:textId="77777777" w:rsidR="0001635B" w:rsidRPr="0001635B" w:rsidRDefault="0001635B" w:rsidP="0001635B">
                            <w:pPr>
                              <w:tabs>
                                <w:tab w:val="left" w:pos="2476"/>
                                <w:tab w:val="left" w:pos="3138"/>
                              </w:tabs>
                              <w:spacing w:before="73" w:line="139" w:lineRule="auto"/>
                              <w:ind w:left="3433" w:right="362" w:hanging="3149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 xml:space="preserve">入 所 （ 院 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15"/>
                                <w:sz w:val="16"/>
                                <w:lang w:eastAsia="ja-JP"/>
                              </w:rPr>
                              <w:t>）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>（※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　　　　　　　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（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40"/>
                                <w:sz w:val="16"/>
                                <w:lang w:eastAsia="ja-JP"/>
                              </w:rPr>
                              <w:t xml:space="preserve"> ※ 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14"/>
                                <w:sz w:val="16"/>
                                <w:lang w:eastAsia="ja-JP"/>
                              </w:rPr>
                              <w:t>）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介護保険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施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設に入所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（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院）して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い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ない場合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及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びショ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ー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トス</w:t>
                            </w:r>
                          </w:p>
                          <w:p w14:paraId="7FCE13D3" w14:textId="77777777" w:rsidR="0001635B" w:rsidRDefault="0001635B" w:rsidP="0001635B">
                            <w:pPr>
                              <w:spacing w:before="57" w:line="208" w:lineRule="auto"/>
                              <w:ind w:left="316" w:right="38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13"/>
                                <w:sz w:val="16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45"/>
                                <w:sz w:val="16"/>
                                <w:lang w:eastAsia="ja-JP"/>
                              </w:rPr>
                              <w:t>年月日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  <w:t xml:space="preserve">　　　　　　　　　　　　　　　　　　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テイ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を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利用して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い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る場合は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、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記入不要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で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す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13"/>
                                <w:sz w:val="16"/>
                                <w:lang w:eastAsia="ja-JP"/>
                              </w:rPr>
                              <w:t>。</w:t>
                            </w:r>
                          </w:p>
                          <w:p w14:paraId="1FDB8BED" w14:textId="77777777" w:rsidR="0001635B" w:rsidRPr="0001635B" w:rsidRDefault="0001635B" w:rsidP="0001635B">
                            <w:pPr>
                              <w:spacing w:before="57" w:line="208" w:lineRule="auto"/>
                              <w:ind w:left="316" w:right="38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15"/>
                                <w:sz w:val="8"/>
                                <w:lang w:eastAsia="ja-JP"/>
                              </w:rPr>
                            </w:pPr>
                          </w:p>
                          <w:p w14:paraId="4493C9C1" w14:textId="77777777" w:rsidR="0001635B" w:rsidRPr="0001635B" w:rsidRDefault="0001635B" w:rsidP="0001635B">
                            <w:pPr>
                              <w:tabs>
                                <w:tab w:val="left" w:pos="867"/>
                                <w:tab w:val="left" w:pos="1420"/>
                                <w:tab w:val="left" w:pos="2067"/>
                              </w:tabs>
                              <w:spacing w:before="119" w:line="139" w:lineRule="auto"/>
                              <w:ind w:left="2068" w:right="317" w:hanging="1752"/>
                              <w:rPr>
                                <w:rFonts w:ascii="ＭＳ 明朝" w:eastAsia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配偶者の有無</w:t>
                            </w:r>
                            <w:r>
                              <w:rPr>
                                <w:rFonts w:ascii="ＭＳ 明朝" w:eastAsia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有　　・　　無</w:t>
                            </w:r>
                            <w:r>
                              <w:rPr>
                                <w:rFonts w:ascii="ＭＳ 明朝" w:eastAsia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左記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に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おいて「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無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」の場合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は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、以下の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「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配偶者に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関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する事項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」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につい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-11"/>
                                <w:sz w:val="14"/>
                                <w:lang w:eastAsia="ja-JP"/>
                              </w:rPr>
                              <w:t>て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は、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記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入不要で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す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。</w:t>
                            </w:r>
                          </w:p>
                          <w:p w14:paraId="74AFD5F7" w14:textId="77777777" w:rsidR="0001635B" w:rsidRPr="0001635B" w:rsidRDefault="0001635B" w:rsidP="0001635B">
                            <w:pPr>
                              <w:tabs>
                                <w:tab w:val="left" w:pos="987"/>
                              </w:tabs>
                              <w:spacing w:before="101"/>
                              <w:ind w:firstLineChars="300" w:firstLine="747"/>
                              <w:rPr>
                                <w:rFonts w:ascii="ＭＳ 明朝" w:eastAsia="ＭＳ 明朝" w:hAnsi="ＭＳ 明朝"/>
                                <w:color w:val="000000" w:themeColor="text1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9"/>
                                <w:lang w:eastAsia="ja-JP"/>
                              </w:rPr>
                              <w:t>フリガナ</w:t>
                            </w:r>
                          </w:p>
                          <w:p w14:paraId="18B0514E" w14:textId="77777777" w:rsidR="0001635B" w:rsidRPr="0001635B" w:rsidRDefault="0001635B" w:rsidP="0001635B">
                            <w:pPr>
                              <w:spacing w:before="73" w:line="139" w:lineRule="auto"/>
                              <w:ind w:right="362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  <w:r w:rsidRPr="0001635B">
                              <w:rPr>
                                <w:color w:val="000000" w:themeColor="text1"/>
                                <w:lang w:eastAsia="ja-JP"/>
                              </w:rPr>
                              <w:br w:type="column"/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9"/>
                                <w:position w:val="-1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F2BD874" w14:textId="77777777" w:rsidR="0001635B" w:rsidRPr="0001635B" w:rsidRDefault="0001635B" w:rsidP="0001635B">
                            <w:pPr>
                              <w:tabs>
                                <w:tab w:val="left" w:pos="2476"/>
                                <w:tab w:val="left" w:pos="3138"/>
                              </w:tabs>
                              <w:spacing w:before="73" w:line="139" w:lineRule="auto"/>
                              <w:ind w:left="3433" w:right="362" w:hanging="16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</w:p>
                          <w:p w14:paraId="101BC00C" w14:textId="77777777" w:rsidR="0001635B" w:rsidRPr="0001635B" w:rsidRDefault="0001635B" w:rsidP="0001635B">
                            <w:pPr>
                              <w:tabs>
                                <w:tab w:val="left" w:pos="2067"/>
                              </w:tabs>
                              <w:spacing w:before="119" w:line="139" w:lineRule="auto"/>
                              <w:ind w:left="2068" w:right="317" w:hanging="1752"/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position w:val="-11"/>
                                <w:lang w:eastAsia="ja-JP"/>
                              </w:rPr>
                              <w:tab/>
                              <w:t xml:space="preserve">　</w:t>
                            </w:r>
                          </w:p>
                          <w:p w14:paraId="13A34109" w14:textId="77777777" w:rsidR="0001635B" w:rsidRPr="0001635B" w:rsidRDefault="0001635B" w:rsidP="0001635B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40EA" id="正方形/長方形 120" o:spid="_x0000_s1026" style="position:absolute;margin-left:-10pt;margin-top:9.8pt;width:552.75pt;height:17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" filled="f" stroked="f" strokeweight="2pt">
                <v:textbox>
                  <w:txbxContent>
                    <w:p w14:paraId="3BE82254" w14:textId="77777777" w:rsidR="0001635B" w:rsidRDefault="0001635B" w:rsidP="0001635B">
                      <w:pPr>
                        <w:spacing w:before="169"/>
                        <w:ind w:left="311" w:right="38"/>
                        <w:rPr>
                          <w:rFonts w:ascii="ＭＳ 明朝" w:eastAsia="ＭＳ 明朝"/>
                          <w:color w:val="000000" w:themeColor="text1"/>
                          <w:sz w:val="20"/>
                          <w:lang w:eastAsia="ja-JP"/>
                        </w:rPr>
                      </w:pPr>
                    </w:p>
                    <w:p w14:paraId="5379B97F" w14:textId="77777777" w:rsidR="0001635B" w:rsidRPr="0001635B" w:rsidRDefault="0001635B" w:rsidP="0001635B">
                      <w:pPr>
                        <w:tabs>
                          <w:tab w:val="left" w:pos="2476"/>
                          <w:tab w:val="left" w:pos="3138"/>
                        </w:tabs>
                        <w:spacing w:before="73" w:line="139" w:lineRule="auto"/>
                        <w:ind w:left="3433" w:right="362" w:hanging="3149"/>
                        <w:rPr>
                          <w:rFonts w:ascii="ＭＳ 明朝" w:eastAsia="ＭＳ 明朝" w:hAnsi="ＭＳ 明朝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 xml:space="preserve">入 所 （ 院 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15"/>
                          <w:sz w:val="16"/>
                          <w:lang w:eastAsia="ja-JP"/>
                        </w:rPr>
                        <w:t>）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>（※）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　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　　　　　　　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（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40"/>
                          <w:sz w:val="16"/>
                          <w:lang w:eastAsia="ja-JP"/>
                        </w:rPr>
                        <w:t xml:space="preserve"> ※ 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14"/>
                          <w:sz w:val="16"/>
                          <w:lang w:eastAsia="ja-JP"/>
                        </w:rPr>
                        <w:t>）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介護保険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施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設に入所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（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院）して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い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ない場合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及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びショ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ー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トス</w:t>
                      </w:r>
                    </w:p>
                    <w:p w14:paraId="7FCE13D3" w14:textId="77777777" w:rsidR="0001635B" w:rsidRDefault="0001635B" w:rsidP="0001635B">
                      <w:pPr>
                        <w:spacing w:before="57" w:line="208" w:lineRule="auto"/>
                        <w:ind w:left="316" w:right="38"/>
                        <w:rPr>
                          <w:rFonts w:ascii="ＭＳ 明朝" w:eastAsia="ＭＳ 明朝" w:hAnsi="ＭＳ 明朝"/>
                          <w:color w:val="000000" w:themeColor="text1"/>
                          <w:spacing w:val="-13"/>
                          <w:sz w:val="16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45"/>
                          <w:sz w:val="16"/>
                          <w:lang w:eastAsia="ja-JP"/>
                        </w:rPr>
                        <w:t>年月日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 xml:space="preserve">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lang w:eastAsia="ja-JP"/>
                        </w:rPr>
                        <w:t xml:space="preserve">　　　　　　　　　　　　　　　　　　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テイ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を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利用して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い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る場合は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、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記入不要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で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す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13"/>
                          <w:sz w:val="16"/>
                          <w:lang w:eastAsia="ja-JP"/>
                        </w:rPr>
                        <w:t>。</w:t>
                      </w:r>
                    </w:p>
                    <w:p w14:paraId="1FDB8BED" w14:textId="77777777" w:rsidR="0001635B" w:rsidRPr="0001635B" w:rsidRDefault="0001635B" w:rsidP="0001635B">
                      <w:pPr>
                        <w:spacing w:before="57" w:line="208" w:lineRule="auto"/>
                        <w:ind w:left="316" w:right="38"/>
                        <w:rPr>
                          <w:rFonts w:ascii="ＭＳ 明朝" w:eastAsia="ＭＳ 明朝" w:hAnsi="ＭＳ 明朝"/>
                          <w:color w:val="000000" w:themeColor="text1"/>
                          <w:spacing w:val="-15"/>
                          <w:sz w:val="8"/>
                          <w:lang w:eastAsia="ja-JP"/>
                        </w:rPr>
                      </w:pPr>
                    </w:p>
                    <w:p w14:paraId="4493C9C1" w14:textId="77777777" w:rsidR="0001635B" w:rsidRPr="0001635B" w:rsidRDefault="0001635B" w:rsidP="0001635B">
                      <w:pPr>
                        <w:tabs>
                          <w:tab w:val="left" w:pos="867"/>
                          <w:tab w:val="left" w:pos="1420"/>
                          <w:tab w:val="left" w:pos="2067"/>
                        </w:tabs>
                        <w:spacing w:before="119" w:line="139" w:lineRule="auto"/>
                        <w:ind w:left="2068" w:right="317" w:hanging="1752"/>
                        <w:rPr>
                          <w:rFonts w:ascii="ＭＳ 明朝" w:eastAsia="ＭＳ 明朝"/>
                          <w:color w:val="000000" w:themeColor="text1"/>
                          <w:sz w:val="16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20"/>
                          <w:lang w:eastAsia="ja-JP"/>
                        </w:rPr>
                        <w:t>配偶者の有無</w:t>
                      </w:r>
                      <w:r>
                        <w:rPr>
                          <w:rFonts w:ascii="ＭＳ 明朝" w:eastAsia="ＭＳ 明朝"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/>
                          <w:color w:val="000000" w:themeColor="text1"/>
                          <w:sz w:val="20"/>
                          <w:lang w:eastAsia="ja-JP"/>
                        </w:rPr>
                        <w:t xml:space="preserve">　　　有　　・　　無</w:t>
                      </w:r>
                      <w:r>
                        <w:rPr>
                          <w:rFonts w:ascii="ＭＳ 明朝" w:eastAsia="ＭＳ 明朝"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/>
                          <w:color w:val="000000" w:themeColor="text1"/>
                          <w:sz w:val="20"/>
                          <w:lang w:eastAsia="ja-JP"/>
                        </w:rPr>
                        <w:t xml:space="preserve">　　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左記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に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おいて「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無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」の場合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は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、以下の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「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配偶者に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関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する事項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」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につい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-11"/>
                          <w:sz w:val="14"/>
                          <w:lang w:eastAsia="ja-JP"/>
                        </w:rPr>
                        <w:t>て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は、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記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入不要で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す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。</w:t>
                      </w:r>
                    </w:p>
                    <w:p w14:paraId="74AFD5F7" w14:textId="77777777" w:rsidR="0001635B" w:rsidRPr="0001635B" w:rsidRDefault="0001635B" w:rsidP="0001635B">
                      <w:pPr>
                        <w:tabs>
                          <w:tab w:val="left" w:pos="987"/>
                        </w:tabs>
                        <w:spacing w:before="101"/>
                        <w:ind w:firstLineChars="300" w:firstLine="747"/>
                        <w:rPr>
                          <w:rFonts w:ascii="ＭＳ 明朝" w:eastAsia="ＭＳ 明朝" w:hAnsi="ＭＳ 明朝"/>
                          <w:color w:val="000000" w:themeColor="text1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9"/>
                          <w:lang w:eastAsia="ja-JP"/>
                        </w:rPr>
                        <w:t>フリガナ</w:t>
                      </w:r>
                    </w:p>
                    <w:p w14:paraId="18B0514E" w14:textId="77777777" w:rsidR="0001635B" w:rsidRPr="0001635B" w:rsidRDefault="0001635B" w:rsidP="0001635B">
                      <w:pPr>
                        <w:spacing w:before="73" w:line="139" w:lineRule="auto"/>
                        <w:ind w:right="362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lang w:eastAsia="ja-JP"/>
                        </w:rPr>
                      </w:pPr>
                      <w:r w:rsidRPr="0001635B">
                        <w:rPr>
                          <w:color w:val="000000" w:themeColor="text1"/>
                          <w:lang w:eastAsia="ja-JP"/>
                        </w:rPr>
                        <w:br w:type="column"/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9"/>
                          <w:position w:val="-11"/>
                          <w:lang w:eastAsia="ja-JP"/>
                        </w:rPr>
                        <w:t xml:space="preserve"> </w:t>
                      </w:r>
                    </w:p>
                    <w:p w14:paraId="3F2BD874" w14:textId="77777777" w:rsidR="0001635B" w:rsidRPr="0001635B" w:rsidRDefault="0001635B" w:rsidP="0001635B">
                      <w:pPr>
                        <w:tabs>
                          <w:tab w:val="left" w:pos="2476"/>
                          <w:tab w:val="left" w:pos="3138"/>
                        </w:tabs>
                        <w:spacing w:before="73" w:line="139" w:lineRule="auto"/>
                        <w:ind w:left="3433" w:right="362" w:hanging="1620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lang w:eastAsia="ja-JP"/>
                        </w:rPr>
                      </w:pPr>
                    </w:p>
                    <w:p w14:paraId="101BC00C" w14:textId="77777777" w:rsidR="0001635B" w:rsidRPr="0001635B" w:rsidRDefault="0001635B" w:rsidP="0001635B">
                      <w:pPr>
                        <w:tabs>
                          <w:tab w:val="left" w:pos="2067"/>
                        </w:tabs>
                        <w:spacing w:before="119" w:line="139" w:lineRule="auto"/>
                        <w:ind w:left="2068" w:right="317" w:hanging="1752"/>
                        <w:rPr>
                          <w:rFonts w:ascii="ＭＳ 明朝" w:eastAsia="ＭＳ 明朝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position w:val="-11"/>
                          <w:lang w:eastAsia="ja-JP"/>
                        </w:rPr>
                        <w:tab/>
                        <w:t xml:space="preserve">　</w:t>
                      </w:r>
                    </w:p>
                    <w:p w14:paraId="13A34109" w14:textId="77777777" w:rsidR="0001635B" w:rsidRPr="0001635B" w:rsidRDefault="0001635B" w:rsidP="0001635B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6E4CBE" w14:textId="77777777" w:rsidR="00260B3E" w:rsidRDefault="000014E6">
      <w:pPr>
        <w:spacing w:line="211" w:lineRule="auto"/>
        <w:ind w:left="148" w:right="368"/>
        <w:jc w:val="both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"/>
          <w:sz w:val="18"/>
          <w:lang w:eastAsia="ja-JP"/>
        </w:rPr>
        <w:t>入 所 ( 院 ) し た</w:t>
      </w:r>
      <w:r>
        <w:rPr>
          <w:rFonts w:ascii="ＭＳ 明朝" w:eastAsia="ＭＳ 明朝" w:hAnsi="ＭＳ 明朝" w:hint="eastAsia"/>
          <w:spacing w:val="12"/>
          <w:sz w:val="18"/>
          <w:lang w:eastAsia="ja-JP"/>
        </w:rPr>
        <w:t>介護保険施設の所在</w:t>
      </w:r>
      <w:r>
        <w:rPr>
          <w:rFonts w:ascii="ＭＳ 明朝" w:eastAsia="ＭＳ 明朝" w:hAnsi="ＭＳ 明朝" w:hint="eastAsia"/>
          <w:spacing w:val="-25"/>
          <w:sz w:val="18"/>
          <w:lang w:eastAsia="ja-JP"/>
        </w:rPr>
        <w:t xml:space="preserve">地 及 び 名 称 </w:t>
      </w:r>
      <w:r>
        <w:rPr>
          <w:rFonts w:ascii="ＭＳ 明朝" w:eastAsia="ＭＳ 明朝" w:hAnsi="ＭＳ 明朝" w:hint="eastAsia"/>
          <w:sz w:val="18"/>
          <w:lang w:eastAsia="ja-JP"/>
        </w:rPr>
        <w:t>（</w:t>
      </w:r>
      <w:r>
        <w:rPr>
          <w:rFonts w:ascii="ＭＳ 明朝" w:eastAsia="ＭＳ 明朝" w:hAnsi="ＭＳ 明朝" w:hint="eastAsia"/>
          <w:spacing w:val="-31"/>
          <w:sz w:val="18"/>
          <w:lang w:eastAsia="ja-JP"/>
        </w:rPr>
        <w:t xml:space="preserve"> ※ </w:t>
      </w:r>
      <w:r>
        <w:rPr>
          <w:rFonts w:ascii="ＭＳ 明朝" w:eastAsia="ＭＳ 明朝" w:hAnsi="ＭＳ 明朝" w:hint="eastAsia"/>
          <w:spacing w:val="-15"/>
          <w:sz w:val="18"/>
          <w:lang w:eastAsia="ja-JP"/>
        </w:rPr>
        <w:t>）</w:t>
      </w:r>
    </w:p>
    <w:p w14:paraId="2F831B5F" w14:textId="77777777" w:rsidR="00260B3E" w:rsidRDefault="00DD49D8">
      <w:pPr>
        <w:pStyle w:val="a3"/>
        <w:rPr>
          <w:rFonts w:ascii="ＭＳ 明朝"/>
          <w:lang w:eastAsia="ja-JP"/>
        </w:rPr>
      </w:pPr>
      <w:r>
        <w:rPr>
          <w:rFonts w:asci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789C95" wp14:editId="5E1BFED5">
                <wp:simplePos x="0" y="0"/>
                <wp:positionH relativeFrom="column">
                  <wp:posOffset>1425575</wp:posOffset>
                </wp:positionH>
                <wp:positionV relativeFrom="paragraph">
                  <wp:posOffset>37465</wp:posOffset>
                </wp:positionV>
                <wp:extent cx="1914525" cy="33274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4825" w14:textId="77777777" w:rsidR="00DD49D8" w:rsidRPr="00DD49D8" w:rsidRDefault="00DD49D8" w:rsidP="00DD49D8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DD49D8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年</w:t>
                            </w:r>
                            <w:r w:rsidRPr="00DD49D8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　月　　　　日</w:t>
                            </w:r>
                          </w:p>
                          <w:p w14:paraId="1C63AE1A" w14:textId="77777777" w:rsidR="00DD49D8" w:rsidRDefault="00DD49D8" w:rsidP="00DD49D8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89C95" id="正方形/長方形 61" o:spid="_x0000_s1027" style="position:absolute;margin-left:112.25pt;margin-top:2.95pt;width:150.75pt;height:2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" filled="f" stroked="f" strokeweight="2pt">
                <v:textbox>
                  <w:txbxContent>
                    <w:p w14:paraId="7A334825" w14:textId="77777777" w:rsidR="00DD49D8" w:rsidRPr="00DD49D8" w:rsidRDefault="00DD49D8" w:rsidP="00DD49D8">
                      <w:pPr>
                        <w:jc w:val="right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DD49D8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年</w:t>
                      </w:r>
                      <w:r w:rsidRPr="00DD49D8">
                        <w:rPr>
                          <w:color w:val="000000" w:themeColor="text1"/>
                          <w:sz w:val="20"/>
                          <w:lang w:eastAsia="ja-JP"/>
                        </w:rPr>
                        <w:t xml:space="preserve">　　　　月　　　　日</w:t>
                      </w:r>
                    </w:p>
                    <w:p w14:paraId="1C63AE1A" w14:textId="77777777" w:rsidR="00DD49D8" w:rsidRDefault="00DD49D8" w:rsidP="00DD49D8">
                      <w:pPr>
                        <w:jc w:val="right"/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4E6">
        <w:rPr>
          <w:lang w:eastAsia="ja-JP"/>
        </w:rPr>
        <w:br w:type="column"/>
      </w:r>
    </w:p>
    <w:p w14:paraId="53BDD936" w14:textId="77777777" w:rsidR="00260B3E" w:rsidRDefault="00260B3E">
      <w:pPr>
        <w:pStyle w:val="a3"/>
        <w:rPr>
          <w:rFonts w:ascii="ＭＳ 明朝"/>
          <w:lang w:eastAsia="ja-JP"/>
        </w:rPr>
      </w:pPr>
    </w:p>
    <w:p w14:paraId="3542D452" w14:textId="3C915D10" w:rsidR="00260B3E" w:rsidRDefault="00313CE2">
      <w:pPr>
        <w:pStyle w:val="a3"/>
        <w:spacing w:before="4"/>
        <w:rPr>
          <w:rFonts w:ascii="ＭＳ 明朝"/>
          <w:sz w:val="24"/>
          <w:lang w:eastAsia="ja-JP"/>
        </w:rPr>
      </w:pPr>
      <w:r>
        <w:rPr>
          <w:rFonts w:ascii="ＭＳ 明朝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9B37F4" wp14:editId="04B5ACFB">
                <wp:simplePos x="0" y="0"/>
                <wp:positionH relativeFrom="column">
                  <wp:posOffset>1602105</wp:posOffset>
                </wp:positionH>
                <wp:positionV relativeFrom="paragraph">
                  <wp:posOffset>176847</wp:posOffset>
                </wp:positionV>
                <wp:extent cx="114300" cy="237808"/>
                <wp:effectExtent l="0" t="0" r="0" b="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3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06D9" id="正方形/長方形 118" o:spid="_x0000_s1026" style="position:absolute;left:0;text-align:left;margin-left:126.15pt;margin-top:13.9pt;width:9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" fillcolor="white [3212]" stroked="f" strokeweight="2pt"/>
            </w:pict>
          </mc:Fallback>
        </mc:AlternateContent>
      </w:r>
    </w:p>
    <w:p w14:paraId="5FD81040" w14:textId="330ABACD" w:rsidR="00260B3E" w:rsidRDefault="000014E6" w:rsidP="00313CE2">
      <w:pPr>
        <w:pStyle w:val="a3"/>
        <w:tabs>
          <w:tab w:val="left" w:pos="1472"/>
          <w:tab w:val="left" w:pos="2135"/>
        </w:tabs>
        <w:ind w:left="81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年</w:t>
      </w:r>
      <w:r>
        <w:rPr>
          <w:rFonts w:ascii="ＭＳ 明朝" w:eastAsia="ＭＳ 明朝" w:hint="eastAsia"/>
        </w:rPr>
        <w:tab/>
      </w:r>
      <w:r w:rsidR="00313CE2">
        <w:rPr>
          <w:rFonts w:ascii="ＭＳ 明朝" w:eastAsia="ＭＳ 明朝" w:hint="eastAsia"/>
          <w:lang w:eastAsia="ja-JP"/>
        </w:rPr>
        <w:t xml:space="preserve">　　</w:t>
      </w:r>
      <w:r>
        <w:rPr>
          <w:rFonts w:ascii="ＭＳ 明朝" w:eastAsia="ＭＳ 明朝" w:hint="eastAsia"/>
        </w:rPr>
        <w:t>月</w:t>
      </w:r>
    </w:p>
    <w:p w14:paraId="7EF44582" w14:textId="36684E4A" w:rsidR="00260B3E" w:rsidRDefault="000014E6">
      <w:pPr>
        <w:pStyle w:val="a3"/>
        <w:spacing w:before="78"/>
        <w:ind w:left="148"/>
        <w:rPr>
          <w:rFonts w:ascii="ＭＳ 明朝"/>
        </w:rPr>
      </w:pPr>
      <w:r>
        <w:rPr>
          <w:rFonts w:ascii="ＭＳ 明朝"/>
        </w:rPr>
        <w:t>-</w:t>
      </w:r>
    </w:p>
    <w:p w14:paraId="7C1B7965" w14:textId="77777777" w:rsidR="00260B3E" w:rsidRDefault="000014E6">
      <w:pPr>
        <w:pStyle w:val="a3"/>
        <w:spacing w:before="59" w:line="355" w:lineRule="auto"/>
        <w:ind w:left="148" w:firstLine="110"/>
        <w:rPr>
          <w:rFonts w:ascii="ＭＳ 明朝" w:eastAsia="ＭＳ 明朝"/>
        </w:rPr>
      </w:pPr>
      <w:r>
        <w:br w:type="column"/>
      </w:r>
      <w:proofErr w:type="spellStart"/>
      <w:r>
        <w:rPr>
          <w:rFonts w:ascii="ＭＳ 明朝" w:eastAsia="ＭＳ 明朝" w:hint="eastAsia"/>
          <w:spacing w:val="-4"/>
        </w:rPr>
        <w:t>被保険者番号</w:t>
      </w:r>
      <w:r>
        <w:rPr>
          <w:rFonts w:ascii="ＭＳ 明朝" w:eastAsia="ＭＳ 明朝" w:hint="eastAsia"/>
        </w:rPr>
        <w:t>個人番号</w:t>
      </w:r>
      <w:proofErr w:type="spellEnd"/>
    </w:p>
    <w:p w14:paraId="450D0A8E" w14:textId="59D4320F" w:rsidR="00260B3E" w:rsidRDefault="000014E6" w:rsidP="00313CE2">
      <w:pPr>
        <w:pStyle w:val="a3"/>
        <w:tabs>
          <w:tab w:val="left" w:pos="530"/>
        </w:tabs>
        <w:spacing w:line="273" w:lineRule="exact"/>
        <w:ind w:left="203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ab/>
      </w:r>
      <w:r w:rsidR="00313CE2">
        <w:rPr>
          <w:rFonts w:ascii="ＭＳ 明朝" w:eastAsia="ＭＳ 明朝" w:hint="eastAsia"/>
          <w:lang w:eastAsia="ja-JP"/>
        </w:rPr>
        <w:t>日</w:t>
      </w:r>
    </w:p>
    <w:p w14:paraId="205AD4F6" w14:textId="71B4CBCF" w:rsidR="00260B3E" w:rsidRDefault="000014E6">
      <w:pPr>
        <w:pStyle w:val="a3"/>
        <w:rPr>
          <w:rFonts w:ascii="ＭＳ 明朝"/>
          <w:lang w:eastAsia="ja-JP"/>
        </w:rPr>
      </w:pPr>
      <w:r>
        <w:rPr>
          <w:lang w:eastAsia="ja-JP"/>
        </w:rPr>
        <w:br w:type="column"/>
      </w:r>
    </w:p>
    <w:p w14:paraId="57A8A002" w14:textId="77777777" w:rsidR="00260B3E" w:rsidRDefault="00260B3E">
      <w:pPr>
        <w:pStyle w:val="a3"/>
        <w:rPr>
          <w:rFonts w:ascii="ＭＳ 明朝"/>
          <w:lang w:eastAsia="ja-JP"/>
        </w:rPr>
      </w:pPr>
    </w:p>
    <w:p w14:paraId="7B0F40DE" w14:textId="5A902B86" w:rsidR="00260B3E" w:rsidRDefault="00313CE2">
      <w:pPr>
        <w:pStyle w:val="a3"/>
        <w:spacing w:before="4"/>
        <w:rPr>
          <w:rFonts w:ascii="ＭＳ 明朝"/>
          <w:sz w:val="24"/>
          <w:lang w:eastAsia="ja-JP"/>
        </w:rPr>
      </w:pPr>
      <w:r>
        <w:rPr>
          <w:rFonts w:ascii="ＭＳ 明朝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8462FC" wp14:editId="571E67F4">
                <wp:simplePos x="0" y="0"/>
                <wp:positionH relativeFrom="column">
                  <wp:posOffset>-251143</wp:posOffset>
                </wp:positionH>
                <wp:positionV relativeFrom="paragraph">
                  <wp:posOffset>180975</wp:posOffset>
                </wp:positionV>
                <wp:extent cx="90170" cy="233362"/>
                <wp:effectExtent l="0" t="0" r="5080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233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D6991" id="正方形/長方形 151" o:spid="_x0000_s1026" style="position:absolute;left:0;text-align:left;margin-left:-19.8pt;margin-top:14.25pt;width:7.1pt;height:1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" fillcolor="white [3212]" stroked="f" strokeweight="2pt"/>
            </w:pict>
          </mc:Fallback>
        </mc:AlternateContent>
      </w:r>
    </w:p>
    <w:p w14:paraId="1338842E" w14:textId="12C9D8CB" w:rsidR="00260B3E" w:rsidRDefault="000014E6">
      <w:pPr>
        <w:pStyle w:val="a3"/>
        <w:tabs>
          <w:tab w:val="left" w:pos="1519"/>
          <w:tab w:val="left" w:pos="2291"/>
        </w:tabs>
        <w:ind w:left="746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ab/>
      </w:r>
      <w:r>
        <w:rPr>
          <w:rFonts w:ascii="ＭＳ 明朝" w:eastAsia="ＭＳ 明朝" w:hint="eastAsia"/>
          <w:lang w:eastAsia="ja-JP"/>
        </w:rPr>
        <w:tab/>
      </w:r>
    </w:p>
    <w:p w14:paraId="7A33922D" w14:textId="77777777" w:rsidR="00260B3E" w:rsidRDefault="00260B3E">
      <w:pPr>
        <w:pStyle w:val="a3"/>
        <w:rPr>
          <w:rFonts w:ascii="ＭＳ 明朝"/>
          <w:sz w:val="31"/>
          <w:lang w:eastAsia="ja-JP"/>
        </w:rPr>
      </w:pPr>
    </w:p>
    <w:p w14:paraId="277BD4C4" w14:textId="77777777" w:rsidR="00260B3E" w:rsidRDefault="000014E6">
      <w:pPr>
        <w:pStyle w:val="a3"/>
        <w:ind w:left="-26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連絡先</w:t>
      </w:r>
    </w:p>
    <w:p w14:paraId="549E25F7" w14:textId="77777777" w:rsidR="00260B3E" w:rsidRDefault="00260B3E">
      <w:pPr>
        <w:rPr>
          <w:rFonts w:ascii="ＭＳ 明朝" w:eastAsia="ＭＳ 明朝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4" w:space="720" w:equalWidth="0">
            <w:col w:w="2277" w:space="572"/>
            <w:col w:w="2397" w:space="279"/>
            <w:col w:w="1584" w:space="39"/>
            <w:col w:w="3722"/>
          </w:cols>
        </w:sectPr>
      </w:pPr>
    </w:p>
    <w:p w14:paraId="52234880" w14:textId="77777777" w:rsidR="00260B3E" w:rsidRDefault="00260B3E" w:rsidP="0001635B">
      <w:pPr>
        <w:spacing w:before="169"/>
        <w:ind w:left="311" w:right="38"/>
        <w:rPr>
          <w:rFonts w:ascii="ＭＳ 明朝" w:eastAsia="ＭＳ 明朝"/>
          <w:sz w:val="20"/>
          <w:lang w:eastAsia="ja-JP"/>
        </w:rPr>
      </w:pPr>
    </w:p>
    <w:p w14:paraId="2EA13330" w14:textId="77777777" w:rsidR="00260B3E" w:rsidRPr="000F09DF" w:rsidRDefault="00260B3E" w:rsidP="0001635B">
      <w:pPr>
        <w:tabs>
          <w:tab w:val="left" w:pos="987"/>
        </w:tabs>
        <w:spacing w:before="101"/>
        <w:ind w:firstLineChars="300" w:firstLine="660"/>
        <w:rPr>
          <w:rFonts w:ascii="ＭＳ 明朝" w:eastAsia="ＭＳ 明朝" w:hAnsi="ＭＳ 明朝"/>
          <w:lang w:eastAsia="ja-JP"/>
        </w:rPr>
      </w:pPr>
    </w:p>
    <w:p w14:paraId="7935865C" w14:textId="77777777" w:rsidR="000F09DF" w:rsidRPr="000F09DF" w:rsidRDefault="000014E6" w:rsidP="0001635B">
      <w:pPr>
        <w:tabs>
          <w:tab w:val="left" w:pos="2476"/>
          <w:tab w:val="left" w:pos="3138"/>
        </w:tabs>
        <w:spacing w:before="73" w:line="139" w:lineRule="auto"/>
        <w:ind w:left="3433" w:right="362" w:hanging="1620"/>
        <w:rPr>
          <w:rFonts w:ascii="ＭＳ 明朝" w:eastAsia="ＭＳ 明朝" w:hAnsi="ＭＳ 明朝"/>
          <w:spacing w:val="3"/>
          <w:sz w:val="16"/>
          <w:lang w:eastAsia="ja-JP"/>
        </w:rPr>
      </w:pPr>
      <w:r>
        <w:rPr>
          <w:lang w:eastAsia="ja-JP"/>
        </w:rPr>
        <w:br w:type="column"/>
      </w:r>
    </w:p>
    <w:p w14:paraId="15707408" w14:textId="77777777" w:rsidR="00260B3E" w:rsidRPr="000F09DF" w:rsidRDefault="00260B3E" w:rsidP="0001635B">
      <w:pPr>
        <w:tabs>
          <w:tab w:val="left" w:pos="2476"/>
          <w:tab w:val="left" w:pos="3138"/>
        </w:tabs>
        <w:spacing w:before="73" w:line="139" w:lineRule="auto"/>
        <w:ind w:left="3433" w:right="362" w:hanging="1620"/>
        <w:rPr>
          <w:rFonts w:ascii="ＭＳ 明朝" w:eastAsia="ＭＳ 明朝" w:hAnsi="ＭＳ 明朝"/>
          <w:sz w:val="16"/>
          <w:lang w:eastAsia="ja-JP"/>
        </w:rPr>
      </w:pPr>
    </w:p>
    <w:p w14:paraId="16200D15" w14:textId="77777777" w:rsidR="000F09DF" w:rsidRDefault="000F09DF" w:rsidP="0001635B">
      <w:pPr>
        <w:tabs>
          <w:tab w:val="left" w:pos="867"/>
          <w:tab w:val="left" w:pos="1420"/>
          <w:tab w:val="left" w:pos="2067"/>
        </w:tabs>
        <w:spacing w:before="119" w:line="139" w:lineRule="auto"/>
        <w:ind w:left="2068" w:right="317" w:hanging="1752"/>
        <w:rPr>
          <w:rFonts w:ascii="ＭＳ 明朝" w:eastAsia="ＭＳ 明朝"/>
          <w:sz w:val="16"/>
          <w:lang w:eastAsia="ja-JP"/>
        </w:rPr>
      </w:pPr>
    </w:p>
    <w:p w14:paraId="66A29E9E" w14:textId="77777777" w:rsidR="00260B3E" w:rsidRDefault="00260B3E" w:rsidP="0001635B">
      <w:pPr>
        <w:tabs>
          <w:tab w:val="left" w:pos="867"/>
          <w:tab w:val="left" w:pos="1420"/>
          <w:tab w:val="left" w:pos="2067"/>
        </w:tabs>
        <w:spacing w:before="119" w:line="139" w:lineRule="auto"/>
        <w:ind w:leftChars="100" w:left="220" w:right="317" w:firstLineChars="900" w:firstLine="1800"/>
        <w:rPr>
          <w:rFonts w:ascii="ＭＳ 明朝" w:eastAsia="ＭＳ 明朝"/>
          <w:sz w:val="20"/>
          <w:lang w:eastAsia="ja-JP"/>
        </w:rPr>
      </w:pPr>
    </w:p>
    <w:p w14:paraId="07ABF1E3" w14:textId="77777777" w:rsidR="00260B3E" w:rsidRDefault="00260B3E">
      <w:pPr>
        <w:spacing w:line="139" w:lineRule="auto"/>
        <w:rPr>
          <w:rFonts w:ascii="ＭＳ 明朝" w:eastAsia="ＭＳ 明朝"/>
          <w:sz w:val="20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2" w:space="720" w:equalWidth="0">
            <w:col w:w="1778" w:space="253"/>
            <w:col w:w="8839"/>
          </w:cols>
        </w:sectPr>
      </w:pPr>
    </w:p>
    <w:p w14:paraId="6A6B46D0" w14:textId="77777777" w:rsidR="00260B3E" w:rsidRDefault="00260B3E">
      <w:pPr>
        <w:pStyle w:val="a3"/>
        <w:spacing w:before="11"/>
        <w:rPr>
          <w:rFonts w:ascii="ＭＳ 明朝"/>
          <w:sz w:val="8"/>
          <w:lang w:eastAsia="ja-JP"/>
        </w:rPr>
      </w:pPr>
    </w:p>
    <w:p w14:paraId="30887FFE" w14:textId="77777777" w:rsidR="00260B3E" w:rsidRDefault="000014E6">
      <w:pPr>
        <w:pStyle w:val="a3"/>
        <w:tabs>
          <w:tab w:val="left" w:pos="1455"/>
        </w:tabs>
        <w:spacing w:before="70"/>
        <w:ind w:left="793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氏</w:t>
      </w:r>
      <w:r>
        <w:rPr>
          <w:rFonts w:ascii="ＭＳ 明朝" w:eastAsia="ＭＳ 明朝" w:hint="eastAsia"/>
          <w:lang w:eastAsia="ja-JP"/>
        </w:rPr>
        <w:tab/>
        <w:t>名</w:t>
      </w:r>
    </w:p>
    <w:p w14:paraId="7FA2F25C" w14:textId="77777777" w:rsidR="00260B3E" w:rsidRDefault="000014E6">
      <w:pPr>
        <w:pStyle w:val="a3"/>
        <w:spacing w:before="1"/>
        <w:rPr>
          <w:rFonts w:ascii="ＭＳ 明朝"/>
          <w:sz w:val="15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C1136" wp14:editId="30FD2AAC">
                <wp:simplePos x="0" y="0"/>
                <wp:positionH relativeFrom="page">
                  <wp:posOffset>580390</wp:posOffset>
                </wp:positionH>
                <wp:positionV relativeFrom="paragraph">
                  <wp:posOffset>34925</wp:posOffset>
                </wp:positionV>
                <wp:extent cx="1062355" cy="12541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8"/>
                              <w:gridCol w:w="706"/>
                              <w:gridCol w:w="559"/>
                            </w:tblGrid>
                            <w:tr w:rsidR="00260B3E" w14:paraId="42EF6A4D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408" w:type="dxa"/>
                                </w:tcPr>
                                <w:p w14:paraId="1C80AE64" w14:textId="77777777" w:rsidR="00260B3E" w:rsidRPr="000F09DF" w:rsidRDefault="000F09DF">
                                  <w:pPr>
                                    <w:pStyle w:val="TableParagraph"/>
                                    <w:spacing w:line="191" w:lineRule="exact"/>
                                    <w:ind w:right="5"/>
                                    <w:jc w:val="center"/>
                                    <w:rPr>
                                      <w:rFonts w:ascii="HGPｺﾞｼｯｸM" w:eastAsia="HGPｺﾞｼｯｸM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配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gridSpan w:val="2"/>
                                </w:tcPr>
                                <w:p w14:paraId="0FAEE0B6" w14:textId="77777777"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B3E" w14:paraId="7A9A98C8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408" w:type="dxa"/>
                                </w:tcPr>
                                <w:p w14:paraId="75CDF10C" w14:textId="77777777" w:rsidR="00260B3E" w:rsidRDefault="000014E6">
                                  <w:pPr>
                                    <w:pStyle w:val="TableParagraph"/>
                                    <w:spacing w:before="4" w:line="224" w:lineRule="exact"/>
                                    <w:ind w:left="100" w:right="10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偶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5" w:type="dxa"/>
                                  <w:gridSpan w:val="2"/>
                                </w:tcPr>
                                <w:p w14:paraId="78A55AD5" w14:textId="77777777" w:rsidR="00260B3E" w:rsidRDefault="000014E6">
                                  <w:pPr>
                                    <w:pStyle w:val="TableParagraph"/>
                                    <w:spacing w:before="8"/>
                                    <w:ind w:left="196"/>
                                  </w:pPr>
                                  <w:proofErr w:type="spellStart"/>
                                  <w:r>
                                    <w:t>生年月日</w:t>
                                  </w:r>
                                  <w:proofErr w:type="spellEnd"/>
                                </w:p>
                              </w:tc>
                            </w:tr>
                            <w:tr w:rsidR="00260B3E" w14:paraId="2C72CAD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408" w:type="dxa"/>
                                </w:tcPr>
                                <w:p w14:paraId="17E43728" w14:textId="77777777" w:rsidR="00260B3E" w:rsidRDefault="000F09DF">
                                  <w:pPr>
                                    <w:pStyle w:val="TableParagraph"/>
                                    <w:spacing w:line="198" w:lineRule="exact"/>
                                    <w:ind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に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2924AECF" w14:textId="77777777"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14:paraId="7F52F44B" w14:textId="77777777"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B3E" w14:paraId="0441E15B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408" w:type="dxa"/>
                                </w:tcPr>
                                <w:p w14:paraId="4ADBB195" w14:textId="77777777" w:rsidR="00260B3E" w:rsidRDefault="000014E6">
                                  <w:pPr>
                                    <w:pStyle w:val="TableParagraph"/>
                                    <w:spacing w:before="4" w:line="224" w:lineRule="exact"/>
                                    <w:ind w:left="100"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関</w:t>
                                  </w:r>
                                  <w:r w:rsidR="000F09DF"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す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69386C0E" w14:textId="77777777" w:rsidR="00260B3E" w:rsidRDefault="000014E6">
                                  <w:pPr>
                                    <w:pStyle w:val="TableParagraph"/>
                                    <w:spacing w:before="8"/>
                                    <w:ind w:left="196"/>
                                  </w:pPr>
                                  <w:r>
                                    <w:t>住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14:paraId="34964781" w14:textId="77777777" w:rsidR="00260B3E" w:rsidRDefault="000014E6">
                                  <w:pPr>
                                    <w:pStyle w:val="TableParagraph"/>
                                    <w:spacing w:before="8"/>
                                    <w:ind w:left="287"/>
                                  </w:pPr>
                                  <w:r>
                                    <w:t>所</w:t>
                                  </w:r>
                                </w:p>
                              </w:tc>
                            </w:tr>
                            <w:tr w:rsidR="00260B3E" w14:paraId="1A52B8A1" w14:textId="77777777">
                              <w:trPr>
                                <w:trHeight w:val="179"/>
                              </w:trPr>
                              <w:tc>
                                <w:tcPr>
                                  <w:tcW w:w="408" w:type="dxa"/>
                                </w:tcPr>
                                <w:p w14:paraId="6E6F0A17" w14:textId="77777777" w:rsidR="00260B3E" w:rsidRPr="000F09DF" w:rsidRDefault="000F09DF">
                                  <w:pPr>
                                    <w:pStyle w:val="TableParagraph"/>
                                    <w:spacing w:line="160" w:lineRule="exact"/>
                                    <w:ind w:right="5"/>
                                    <w:jc w:val="center"/>
                                    <w:rPr>
                                      <w:w w:val="99"/>
                                      <w:sz w:val="21"/>
                                    </w:rPr>
                                  </w:pPr>
                                  <w:r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る</w:t>
                                  </w:r>
                                </w:p>
                                <w:p w14:paraId="34E310BD" w14:textId="77777777" w:rsidR="000F09DF" w:rsidRPr="000F09DF" w:rsidRDefault="000F09DF">
                                  <w:pPr>
                                    <w:pStyle w:val="TableParagraph"/>
                                    <w:spacing w:line="160" w:lineRule="exact"/>
                                    <w:ind w:right="5"/>
                                    <w:jc w:val="center"/>
                                    <w:rPr>
                                      <w:w w:val="99"/>
                                      <w:sz w:val="21"/>
                                    </w:rPr>
                                  </w:pPr>
                                  <w:r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事</w:t>
                                  </w:r>
                                </w:p>
                                <w:p w14:paraId="0605EA38" w14:textId="77777777" w:rsidR="000F09DF" w:rsidRDefault="000F09DF">
                                  <w:pPr>
                                    <w:pStyle w:val="TableParagraph"/>
                                    <w:spacing w:line="160" w:lineRule="exact"/>
                                    <w:ind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2BF72BBB" w14:textId="77777777"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14:paraId="4455600D" w14:textId="77777777"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81AD29" w14:textId="77777777" w:rsidR="00260B3E" w:rsidRDefault="00260B3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C1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.7pt;margin-top:2.75pt;width:83.65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8"/>
                        <w:gridCol w:w="706"/>
                        <w:gridCol w:w="559"/>
                      </w:tblGrid>
                      <w:tr w:rsidR="00260B3E" w14:paraId="42EF6A4D" w14:textId="77777777">
                        <w:trPr>
                          <w:trHeight w:val="211"/>
                        </w:trPr>
                        <w:tc>
                          <w:tcPr>
                            <w:tcW w:w="408" w:type="dxa"/>
                          </w:tcPr>
                          <w:p w14:paraId="1C80AE64" w14:textId="77777777" w:rsidR="00260B3E" w:rsidRPr="000F09DF" w:rsidRDefault="000F09DF">
                            <w:pPr>
                              <w:pStyle w:val="TableParagraph"/>
                              <w:spacing w:line="191" w:lineRule="exact"/>
                              <w:ind w:right="5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配</w:t>
                            </w:r>
                          </w:p>
                        </w:tc>
                        <w:tc>
                          <w:tcPr>
                            <w:tcW w:w="1265" w:type="dxa"/>
                            <w:gridSpan w:val="2"/>
                          </w:tcPr>
                          <w:p w14:paraId="0FAEE0B6" w14:textId="77777777"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B3E" w14:paraId="7A9A98C8" w14:textId="77777777">
                        <w:trPr>
                          <w:trHeight w:val="351"/>
                        </w:trPr>
                        <w:tc>
                          <w:tcPr>
                            <w:tcW w:w="408" w:type="dxa"/>
                          </w:tcPr>
                          <w:p w14:paraId="75CDF10C" w14:textId="77777777" w:rsidR="00260B3E" w:rsidRDefault="000014E6">
                            <w:pPr>
                              <w:pStyle w:val="TableParagraph"/>
                              <w:spacing w:before="4" w:line="224" w:lineRule="exact"/>
                              <w:ind w:left="100" w:right="10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偶者</w:t>
                            </w:r>
                            <w:proofErr w:type="spellEnd"/>
                          </w:p>
                        </w:tc>
                        <w:tc>
                          <w:tcPr>
                            <w:tcW w:w="1265" w:type="dxa"/>
                            <w:gridSpan w:val="2"/>
                          </w:tcPr>
                          <w:p w14:paraId="78A55AD5" w14:textId="77777777" w:rsidR="00260B3E" w:rsidRDefault="000014E6">
                            <w:pPr>
                              <w:pStyle w:val="TableParagraph"/>
                              <w:spacing w:before="8"/>
                              <w:ind w:left="196"/>
                            </w:pPr>
                            <w:proofErr w:type="spellStart"/>
                            <w:r>
                              <w:t>生年月日</w:t>
                            </w:r>
                            <w:proofErr w:type="spellEnd"/>
                          </w:p>
                        </w:tc>
                      </w:tr>
                      <w:tr w:rsidR="00260B3E" w14:paraId="2C72CAD2" w14:textId="77777777">
                        <w:trPr>
                          <w:trHeight w:val="217"/>
                        </w:trPr>
                        <w:tc>
                          <w:tcPr>
                            <w:tcW w:w="408" w:type="dxa"/>
                          </w:tcPr>
                          <w:p w14:paraId="17E43728" w14:textId="77777777" w:rsidR="00260B3E" w:rsidRDefault="000F09DF">
                            <w:pPr>
                              <w:pStyle w:val="TableParagraph"/>
                              <w:spacing w:line="198" w:lineRule="exact"/>
                              <w:ind w:right="5"/>
                              <w:jc w:val="center"/>
                              <w:rPr>
                                <w:sz w:val="20"/>
                              </w:rPr>
                            </w:pPr>
                            <w:r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に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2924AECF" w14:textId="77777777"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14:paraId="7F52F44B" w14:textId="77777777"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B3E" w14:paraId="0441E15B" w14:textId="77777777">
                        <w:trPr>
                          <w:trHeight w:val="446"/>
                        </w:trPr>
                        <w:tc>
                          <w:tcPr>
                            <w:tcW w:w="408" w:type="dxa"/>
                          </w:tcPr>
                          <w:p w14:paraId="4ADBB195" w14:textId="77777777" w:rsidR="00260B3E" w:rsidRDefault="000014E6">
                            <w:pPr>
                              <w:pStyle w:val="TableParagraph"/>
                              <w:spacing w:before="4" w:line="224" w:lineRule="exact"/>
                              <w:ind w:left="100"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関</w:t>
                            </w:r>
                            <w:r w:rsidR="000F09DF"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す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69386C0E" w14:textId="77777777" w:rsidR="00260B3E" w:rsidRDefault="000014E6">
                            <w:pPr>
                              <w:pStyle w:val="TableParagraph"/>
                              <w:spacing w:before="8"/>
                              <w:ind w:left="196"/>
                            </w:pPr>
                            <w:r>
                              <w:t>住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14:paraId="34964781" w14:textId="77777777" w:rsidR="00260B3E" w:rsidRDefault="000014E6">
                            <w:pPr>
                              <w:pStyle w:val="TableParagraph"/>
                              <w:spacing w:before="8"/>
                              <w:ind w:left="287"/>
                            </w:pPr>
                            <w:r>
                              <w:t>所</w:t>
                            </w:r>
                          </w:p>
                        </w:tc>
                      </w:tr>
                      <w:tr w:rsidR="00260B3E" w14:paraId="1A52B8A1" w14:textId="77777777">
                        <w:trPr>
                          <w:trHeight w:val="179"/>
                        </w:trPr>
                        <w:tc>
                          <w:tcPr>
                            <w:tcW w:w="408" w:type="dxa"/>
                          </w:tcPr>
                          <w:p w14:paraId="6E6F0A17" w14:textId="77777777" w:rsidR="00260B3E" w:rsidRPr="000F09DF" w:rsidRDefault="000F09DF">
                            <w:pPr>
                              <w:pStyle w:val="TableParagraph"/>
                              <w:spacing w:line="160" w:lineRule="exact"/>
                              <w:ind w:right="5"/>
                              <w:jc w:val="center"/>
                              <w:rPr>
                                <w:w w:val="99"/>
                                <w:sz w:val="21"/>
                              </w:rPr>
                            </w:pPr>
                            <w:r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る</w:t>
                            </w:r>
                          </w:p>
                          <w:p w14:paraId="34E310BD" w14:textId="77777777" w:rsidR="000F09DF" w:rsidRPr="000F09DF" w:rsidRDefault="000F09DF">
                            <w:pPr>
                              <w:pStyle w:val="TableParagraph"/>
                              <w:spacing w:line="160" w:lineRule="exact"/>
                              <w:ind w:right="5"/>
                              <w:jc w:val="center"/>
                              <w:rPr>
                                <w:w w:val="99"/>
                                <w:sz w:val="21"/>
                              </w:rPr>
                            </w:pPr>
                            <w:r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事</w:t>
                            </w:r>
                          </w:p>
                          <w:p w14:paraId="0605EA38" w14:textId="77777777" w:rsidR="000F09DF" w:rsidRDefault="000F09DF">
                            <w:pPr>
                              <w:pStyle w:val="TableParagraph"/>
                              <w:spacing w:line="160" w:lineRule="exact"/>
                              <w:ind w:right="5"/>
                              <w:jc w:val="center"/>
                              <w:rPr>
                                <w:sz w:val="20"/>
                              </w:rPr>
                            </w:pPr>
                            <w:r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2BF72BBB" w14:textId="77777777"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14:paraId="4455600D" w14:textId="77777777"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281AD29" w14:textId="77777777" w:rsidR="00260B3E" w:rsidRDefault="00260B3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38B161" w14:textId="77777777" w:rsidR="00260B3E" w:rsidRDefault="00260B3E">
      <w:pPr>
        <w:rPr>
          <w:rFonts w:ascii="ＭＳ 明朝"/>
          <w:sz w:val="15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space="720"/>
        </w:sectPr>
      </w:pPr>
    </w:p>
    <w:p w14:paraId="7EF996BF" w14:textId="77777777" w:rsidR="00260B3E" w:rsidRDefault="000014E6">
      <w:pPr>
        <w:pStyle w:val="a3"/>
        <w:tabs>
          <w:tab w:val="left" w:pos="4506"/>
          <w:tab w:val="left" w:pos="5168"/>
        </w:tabs>
        <w:spacing w:before="70"/>
        <w:ind w:left="3844"/>
        <w:jc w:val="center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年</w:t>
      </w:r>
      <w:r>
        <w:rPr>
          <w:rFonts w:ascii="ＭＳ 明朝" w:eastAsia="ＭＳ 明朝" w:hint="eastAsia"/>
          <w:lang w:eastAsia="ja-JP"/>
        </w:rPr>
        <w:tab/>
        <w:t>月</w:t>
      </w:r>
      <w:r>
        <w:rPr>
          <w:rFonts w:ascii="ＭＳ 明朝" w:eastAsia="ＭＳ 明朝" w:hint="eastAsia"/>
          <w:lang w:eastAsia="ja-JP"/>
        </w:rPr>
        <w:tab/>
      </w:r>
      <w:r>
        <w:rPr>
          <w:rFonts w:ascii="ＭＳ 明朝" w:eastAsia="ＭＳ 明朝" w:hint="eastAsia"/>
          <w:spacing w:val="-20"/>
          <w:lang w:eastAsia="ja-JP"/>
        </w:rPr>
        <w:t>日</w:t>
      </w:r>
    </w:p>
    <w:p w14:paraId="48192CA6" w14:textId="77777777" w:rsidR="00260B3E" w:rsidRDefault="000014E6">
      <w:pPr>
        <w:pStyle w:val="a3"/>
        <w:tabs>
          <w:tab w:val="left" w:pos="761"/>
        </w:tabs>
        <w:spacing w:before="66"/>
        <w:ind w:right="485"/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  <w:smallCaps/>
        </w:rPr>
        <w:t>〒</w:t>
      </w:r>
      <w:r w:rsidR="002E300F">
        <w:rPr>
          <w:rFonts w:ascii="ＭＳ 明朝" w:eastAsia="ＭＳ 明朝"/>
        </w:rPr>
        <w:t xml:space="preserve">     </w:t>
      </w:r>
      <w:r>
        <w:rPr>
          <w:rFonts w:ascii="ＭＳ 明朝" w:eastAsia="ＭＳ 明朝" w:hint="eastAsia"/>
        </w:rPr>
        <w:t>-</w:t>
      </w:r>
    </w:p>
    <w:p w14:paraId="08D2C189" w14:textId="77777777" w:rsidR="00260B3E" w:rsidRDefault="000014E6">
      <w:pPr>
        <w:pStyle w:val="a3"/>
        <w:spacing w:before="79"/>
        <w:ind w:left="242"/>
        <w:rPr>
          <w:rFonts w:ascii="ＭＳ 明朝" w:eastAsia="ＭＳ 明朝"/>
        </w:rPr>
      </w:pPr>
      <w:r>
        <w:br w:type="column"/>
      </w:r>
      <w:proofErr w:type="spellStart"/>
      <w:r>
        <w:rPr>
          <w:rFonts w:ascii="ＭＳ 明朝" w:eastAsia="ＭＳ 明朝" w:hint="eastAsia"/>
        </w:rPr>
        <w:t>個人番号</w:t>
      </w:r>
      <w:proofErr w:type="spellEnd"/>
    </w:p>
    <w:p w14:paraId="18576775" w14:textId="77777777" w:rsidR="00260B3E" w:rsidRDefault="000014E6">
      <w:pPr>
        <w:pStyle w:val="a3"/>
        <w:rPr>
          <w:rFonts w:ascii="ＭＳ 明朝"/>
        </w:rPr>
      </w:pPr>
      <w:r>
        <w:br w:type="column"/>
      </w:r>
    </w:p>
    <w:p w14:paraId="6C28C04E" w14:textId="77777777" w:rsidR="00260B3E" w:rsidRDefault="00260B3E">
      <w:pPr>
        <w:pStyle w:val="a3"/>
        <w:rPr>
          <w:rFonts w:ascii="ＭＳ 明朝"/>
        </w:rPr>
      </w:pPr>
    </w:p>
    <w:p w14:paraId="72665124" w14:textId="77777777" w:rsidR="00260B3E" w:rsidRDefault="00260B3E">
      <w:pPr>
        <w:pStyle w:val="a3"/>
        <w:rPr>
          <w:rFonts w:ascii="ＭＳ 明朝"/>
        </w:rPr>
      </w:pPr>
    </w:p>
    <w:p w14:paraId="5A43C5FE" w14:textId="77777777" w:rsidR="00260B3E" w:rsidRDefault="000014E6">
      <w:pPr>
        <w:pStyle w:val="a3"/>
        <w:spacing w:before="175"/>
        <w:ind w:left="527"/>
        <w:rPr>
          <w:rFonts w:ascii="ＭＳ 明朝" w:eastAsia="ＭＳ 明朝"/>
        </w:rPr>
      </w:pPr>
      <w:proofErr w:type="spellStart"/>
      <w:r>
        <w:rPr>
          <w:rFonts w:ascii="ＭＳ 明朝" w:eastAsia="ＭＳ 明朝" w:hint="eastAsia"/>
        </w:rPr>
        <w:t>連絡先</w:t>
      </w:r>
      <w:proofErr w:type="spellEnd"/>
    </w:p>
    <w:p w14:paraId="750F7B1C" w14:textId="77777777" w:rsidR="00260B3E" w:rsidRDefault="00260B3E">
      <w:pPr>
        <w:rPr>
          <w:rFonts w:ascii="ＭＳ 明朝" w:eastAsia="ＭＳ 明朝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3" w:space="720" w:equalWidth="0">
            <w:col w:w="5390" w:space="40"/>
            <w:col w:w="1126" w:space="39"/>
            <w:col w:w="4275"/>
          </w:cols>
        </w:sectPr>
      </w:pPr>
    </w:p>
    <w:p w14:paraId="6DF2D934" w14:textId="77777777" w:rsidR="00260B3E" w:rsidRDefault="000014E6" w:rsidP="000F09DF">
      <w:pPr>
        <w:tabs>
          <w:tab w:val="left" w:pos="2775"/>
        </w:tabs>
        <w:spacing w:before="66" w:line="312" w:lineRule="exact"/>
        <w:ind w:left="215" w:firstLineChars="100" w:firstLine="234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spacing w:val="34"/>
          <w:position w:val="11"/>
          <w:sz w:val="20"/>
          <w:lang w:eastAsia="ja-JP"/>
        </w:rPr>
        <w:t xml:space="preserve"> </w:t>
      </w:r>
      <w:r>
        <w:rPr>
          <w:rFonts w:ascii="ＭＳ 明朝" w:eastAsia="ＭＳ 明朝" w:hint="eastAsia"/>
          <w:spacing w:val="14"/>
          <w:sz w:val="18"/>
          <w:lang w:eastAsia="ja-JP"/>
        </w:rPr>
        <w:t>本年</w:t>
      </w:r>
      <w:r>
        <w:rPr>
          <w:rFonts w:ascii="ＭＳ 明朝" w:eastAsia="ＭＳ 明朝" w:hint="eastAsia"/>
          <w:spacing w:val="13"/>
          <w:sz w:val="18"/>
          <w:lang w:eastAsia="ja-JP"/>
        </w:rPr>
        <w:t>1</w:t>
      </w:r>
      <w:r>
        <w:rPr>
          <w:rFonts w:ascii="ＭＳ 明朝" w:eastAsia="ＭＳ 明朝" w:hint="eastAsia"/>
          <w:spacing w:val="14"/>
          <w:sz w:val="18"/>
          <w:lang w:eastAsia="ja-JP"/>
        </w:rPr>
        <w:t>月</w:t>
      </w:r>
      <w:r>
        <w:rPr>
          <w:rFonts w:ascii="ＭＳ 明朝" w:eastAsia="ＭＳ 明朝" w:hint="eastAsia"/>
          <w:spacing w:val="13"/>
          <w:sz w:val="18"/>
          <w:lang w:eastAsia="ja-JP"/>
        </w:rPr>
        <w:t>1</w:t>
      </w:r>
      <w:r>
        <w:rPr>
          <w:rFonts w:ascii="ＭＳ 明朝" w:eastAsia="ＭＳ 明朝" w:hint="eastAsia"/>
          <w:spacing w:val="14"/>
          <w:sz w:val="18"/>
          <w:lang w:eastAsia="ja-JP"/>
        </w:rPr>
        <w:t>日</w:t>
      </w:r>
      <w:r>
        <w:rPr>
          <w:rFonts w:ascii="ＭＳ 明朝" w:eastAsia="ＭＳ 明朝" w:hint="eastAsia"/>
          <w:spacing w:val="12"/>
          <w:sz w:val="18"/>
          <w:lang w:eastAsia="ja-JP"/>
        </w:rPr>
        <w:t>現</w:t>
      </w:r>
      <w:r>
        <w:rPr>
          <w:rFonts w:ascii="ＭＳ 明朝" w:eastAsia="ＭＳ 明朝" w:hint="eastAsia"/>
          <w:sz w:val="18"/>
          <w:lang w:eastAsia="ja-JP"/>
        </w:rPr>
        <w:t>在</w:t>
      </w:r>
      <w:r>
        <w:rPr>
          <w:rFonts w:ascii="ＭＳ 明朝" w:eastAsia="ＭＳ 明朝" w:hint="eastAsia"/>
          <w:spacing w:val="19"/>
          <w:sz w:val="18"/>
          <w:lang w:eastAsia="ja-JP"/>
        </w:rPr>
        <w:t xml:space="preserve"> </w:t>
      </w:r>
      <w:r w:rsidR="002E300F">
        <w:rPr>
          <w:rFonts w:ascii="ＭＳ 明朝" w:eastAsia="ＭＳ 明朝" w:hint="eastAsia"/>
          <w:spacing w:val="19"/>
          <w:sz w:val="18"/>
          <w:lang w:eastAsia="ja-JP"/>
        </w:rPr>
        <w:t xml:space="preserve">〒　　</w:t>
      </w:r>
      <w:r w:rsidR="002E300F">
        <w:rPr>
          <w:rFonts w:ascii="ＭＳ 明朝" w:eastAsia="ＭＳ 明朝" w:hint="eastAsia"/>
          <w:lang w:eastAsia="ja-JP"/>
        </w:rPr>
        <w:t>-</w:t>
      </w:r>
    </w:p>
    <w:p w14:paraId="18839FCC" w14:textId="77777777" w:rsidR="00260B3E" w:rsidRDefault="000014E6" w:rsidP="000F09DF">
      <w:pPr>
        <w:spacing w:line="259" w:lineRule="exact"/>
        <w:ind w:left="215" w:firstLineChars="100" w:firstLine="216"/>
        <w:rPr>
          <w:rFonts w:ascii="ＭＳ 明朝" w:eastAsia="ＭＳ 明朝"/>
          <w:sz w:val="18"/>
          <w:lang w:eastAsia="ja-JP"/>
        </w:rPr>
      </w:pPr>
      <w:r>
        <w:rPr>
          <w:rFonts w:ascii="ＭＳ 明朝" w:eastAsia="ＭＳ 明朝" w:hint="eastAsia"/>
          <w:spacing w:val="16"/>
          <w:position w:val="9"/>
          <w:sz w:val="20"/>
          <w:lang w:eastAsia="ja-JP"/>
        </w:rPr>
        <w:t xml:space="preserve"> </w:t>
      </w:r>
      <w:r>
        <w:rPr>
          <w:rFonts w:ascii="ＭＳ 明朝" w:eastAsia="ＭＳ 明朝" w:hint="eastAsia"/>
          <w:spacing w:val="16"/>
          <w:sz w:val="18"/>
          <w:lang w:eastAsia="ja-JP"/>
        </w:rPr>
        <w:t>の住所</w:t>
      </w:r>
      <w:r>
        <w:rPr>
          <w:rFonts w:ascii="ＭＳ 明朝" w:eastAsia="ＭＳ 明朝" w:hint="eastAsia"/>
          <w:spacing w:val="14"/>
          <w:sz w:val="18"/>
          <w:lang w:eastAsia="ja-JP"/>
        </w:rPr>
        <w:t>（</w:t>
      </w:r>
      <w:r>
        <w:rPr>
          <w:rFonts w:ascii="ＭＳ 明朝" w:eastAsia="ＭＳ 明朝" w:hint="eastAsia"/>
          <w:spacing w:val="10"/>
          <w:sz w:val="18"/>
          <w:lang w:eastAsia="ja-JP"/>
        </w:rPr>
        <w:t>現住所</w:t>
      </w:r>
    </w:p>
    <w:p w14:paraId="0C960AFC" w14:textId="77777777" w:rsidR="00260B3E" w:rsidRDefault="002E300F">
      <w:pPr>
        <w:spacing w:line="217" w:lineRule="exact"/>
        <w:ind w:left="548"/>
        <w:rPr>
          <w:rFonts w:ascii="ＭＳ 明朝" w:eastAsia="ＭＳ 明朝"/>
          <w:sz w:val="18"/>
          <w:lang w:eastAsia="ja-JP"/>
        </w:rPr>
      </w:pPr>
      <w:r>
        <w:rPr>
          <w:rFonts w:ascii="ＭＳ 明朝" w:eastAsia="ＭＳ 明朝" w:hint="eastAsia"/>
          <w:smallCap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ACB3E" wp14:editId="653403A8">
                <wp:simplePos x="0" y="0"/>
                <wp:positionH relativeFrom="column">
                  <wp:posOffset>64770</wp:posOffset>
                </wp:positionH>
                <wp:positionV relativeFrom="paragraph">
                  <wp:posOffset>11430</wp:posOffset>
                </wp:positionV>
                <wp:extent cx="4003040" cy="676275"/>
                <wp:effectExtent l="0" t="0" r="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98B34" w14:textId="77777777" w:rsidR="002E300F" w:rsidRPr="002E300F" w:rsidRDefault="002E300F" w:rsidP="002E300F">
                            <w:pPr>
                              <w:ind w:firstLineChars="200" w:firstLine="440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2E300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課税状況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 w:rsidRPr="002E300F">
                              <w:rPr>
                                <w:color w:val="000000" w:themeColor="text1"/>
                                <w:lang w:eastAsia="ja-JP"/>
                              </w:rPr>
                              <w:t xml:space="preserve">市町村民税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　　　</w:t>
                            </w:r>
                            <w:r w:rsidRPr="002E300F">
                              <w:rPr>
                                <w:color w:val="000000" w:themeColor="text1"/>
                                <w:lang w:eastAsia="ja-JP"/>
                              </w:rPr>
                              <w:t>課税</w:t>
                            </w:r>
                            <w:r w:rsidRPr="002E300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 w:rsidRPr="002E300F">
                              <w:rPr>
                                <w:color w:val="000000" w:themeColor="text1"/>
                                <w:lang w:eastAsia="ja-JP"/>
                              </w:rPr>
                              <w:t xml:space="preserve">　・</w:t>
                            </w:r>
                            <w:r w:rsidRPr="002E300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 w:rsidRPr="002E300F">
                              <w:rPr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 w:rsidRPr="002E300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非課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ACB3E" id="正方形/長方形 122" o:spid="_x0000_s1029" style="position:absolute;left:0;text-align:left;margin-left:5.1pt;margin-top:.9pt;width:315.2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" filled="f" stroked="f" strokeweight="2pt">
                <v:textbox>
                  <w:txbxContent>
                    <w:p w14:paraId="7E498B34" w14:textId="77777777" w:rsidR="002E300F" w:rsidRPr="002E300F" w:rsidRDefault="002E300F" w:rsidP="002E300F">
                      <w:pPr>
                        <w:ind w:firstLineChars="200" w:firstLine="440"/>
                        <w:rPr>
                          <w:color w:val="000000" w:themeColor="text1"/>
                          <w:lang w:eastAsia="ja-JP"/>
                        </w:rPr>
                      </w:pPr>
                      <w:r w:rsidRPr="002E300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課税状況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 w:rsidRPr="002E300F">
                        <w:rPr>
                          <w:color w:val="000000" w:themeColor="text1"/>
                          <w:lang w:eastAsia="ja-JP"/>
                        </w:rPr>
                        <w:t xml:space="preserve">市町村民税　　　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 xml:space="preserve">　　　　</w:t>
                      </w:r>
                      <w:r w:rsidRPr="002E300F">
                        <w:rPr>
                          <w:color w:val="000000" w:themeColor="text1"/>
                          <w:lang w:eastAsia="ja-JP"/>
                        </w:rPr>
                        <w:t>課税</w:t>
                      </w:r>
                      <w:r w:rsidRPr="002E300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 w:rsidRPr="002E300F">
                        <w:rPr>
                          <w:color w:val="000000" w:themeColor="text1"/>
                          <w:lang w:eastAsia="ja-JP"/>
                        </w:rPr>
                        <w:t xml:space="preserve">　・</w:t>
                      </w:r>
                      <w:r w:rsidRPr="002E300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 w:rsidRPr="002E300F">
                        <w:rPr>
                          <w:color w:val="000000" w:themeColor="text1"/>
                          <w:lang w:eastAsia="ja-JP"/>
                        </w:rPr>
                        <w:t xml:space="preserve">　</w:t>
                      </w:r>
                      <w:r w:rsidRPr="002E300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非課税</w:t>
                      </w:r>
                    </w:p>
                  </w:txbxContent>
                </v:textbox>
              </v:rect>
            </w:pict>
          </mc:Fallback>
        </mc:AlternateContent>
      </w:r>
      <w:r w:rsidR="000014E6">
        <w:rPr>
          <w:rFonts w:ascii="ＭＳ 明朝" w:eastAsia="ＭＳ 明朝" w:hint="eastAsia"/>
          <w:spacing w:val="14"/>
          <w:sz w:val="18"/>
          <w:lang w:eastAsia="ja-JP"/>
        </w:rPr>
        <w:t>と異なる場合</w:t>
      </w:r>
      <w:r w:rsidR="000014E6">
        <w:rPr>
          <w:rFonts w:ascii="ＭＳ 明朝" w:eastAsia="ＭＳ 明朝" w:hint="eastAsia"/>
          <w:sz w:val="18"/>
          <w:lang w:eastAsia="ja-JP"/>
        </w:rPr>
        <w:t>）</w:t>
      </w:r>
    </w:p>
    <w:p w14:paraId="73303006" w14:textId="77777777" w:rsidR="00260B3E" w:rsidRDefault="000014E6">
      <w:pPr>
        <w:pStyle w:val="a3"/>
        <w:rPr>
          <w:rFonts w:ascii="ＭＳ 明朝"/>
          <w:lang w:eastAsia="ja-JP"/>
        </w:rPr>
      </w:pPr>
      <w:r>
        <w:rPr>
          <w:lang w:eastAsia="ja-JP"/>
        </w:rPr>
        <w:br w:type="column"/>
      </w:r>
    </w:p>
    <w:p w14:paraId="1AAF4527" w14:textId="77777777" w:rsidR="00260B3E" w:rsidRDefault="00260B3E">
      <w:pPr>
        <w:pStyle w:val="a3"/>
        <w:spacing w:before="2"/>
        <w:rPr>
          <w:rFonts w:ascii="ＭＳ 明朝"/>
          <w:sz w:val="30"/>
          <w:lang w:eastAsia="ja-JP"/>
        </w:rPr>
      </w:pPr>
    </w:p>
    <w:p w14:paraId="50FC9D18" w14:textId="77777777" w:rsidR="00260B3E" w:rsidRDefault="00E04F9F">
      <w:pPr>
        <w:pStyle w:val="a3"/>
        <w:ind w:left="215"/>
        <w:rPr>
          <w:rFonts w:ascii="ＭＳ 明朝" w:eastAsia="ＭＳ 明朝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D20DF" wp14:editId="3662C083">
                <wp:simplePos x="0" y="0"/>
                <wp:positionH relativeFrom="column">
                  <wp:posOffset>1305560</wp:posOffset>
                </wp:positionH>
                <wp:positionV relativeFrom="paragraph">
                  <wp:posOffset>574675</wp:posOffset>
                </wp:positionV>
                <wp:extent cx="1065969" cy="1782492"/>
                <wp:effectExtent l="0" t="0" r="20320" b="27305"/>
                <wp:wrapNone/>
                <wp:docPr id="14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969" cy="1782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3DFB" w14:textId="0A100C60" w:rsidR="00E04F9F" w:rsidRDefault="00E04F9F" w:rsidP="00E04F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受給している全ての年金の保険者に〇して下さい</w:t>
                            </w:r>
                            <w:r w:rsidR="0082469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  <w:p w14:paraId="2DD9A558" w14:textId="77777777" w:rsidR="00E04F9F" w:rsidRDefault="00E04F9F" w:rsidP="00E04F9F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日本年金機構</w:t>
                            </w:r>
                          </w:p>
                          <w:p w14:paraId="11A8EEAC" w14:textId="77777777" w:rsidR="00E04F9F" w:rsidRDefault="00E04F9F" w:rsidP="00E04F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地方公務員共済</w:t>
                            </w:r>
                          </w:p>
                          <w:p w14:paraId="18D8FDD3" w14:textId="77777777" w:rsidR="00E04F9F" w:rsidRDefault="00E04F9F" w:rsidP="00E04F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国家公務員共済</w:t>
                            </w:r>
                          </w:p>
                          <w:p w14:paraId="578E4A1D" w14:textId="77777777" w:rsidR="00E04F9F" w:rsidRDefault="00E04F9F" w:rsidP="00E04F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私学共済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7D20DF" id="正方形/長方形 1" o:spid="_x0000_s1030" style="position:absolute;left:0;text-align:left;margin-left:102.8pt;margin-top:45.25pt;width:83.95pt;height:140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" fillcolor="white [3212]" strokecolor="black [3213]" strokeweight="2pt">
                <v:stroke dashstyle="1 1"/>
                <v:textbox>
                  <w:txbxContent>
                    <w:p w14:paraId="315F3DFB" w14:textId="0A100C60" w:rsidR="00E04F9F" w:rsidRDefault="00E04F9F" w:rsidP="00E04F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受給している全ての年金の保険者に〇して下さい</w:t>
                      </w:r>
                      <w:r w:rsidR="00824695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。</w:t>
                      </w:r>
                    </w:p>
                    <w:p w14:paraId="2DD9A558" w14:textId="77777777" w:rsidR="00E04F9F" w:rsidRDefault="00E04F9F" w:rsidP="00E04F9F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日本年金機構</w:t>
                      </w:r>
                    </w:p>
                    <w:p w14:paraId="11A8EEAC" w14:textId="77777777" w:rsidR="00E04F9F" w:rsidRDefault="00E04F9F" w:rsidP="00E04F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地方公務員共済</w:t>
                      </w:r>
                    </w:p>
                    <w:p w14:paraId="18D8FDD3" w14:textId="77777777" w:rsidR="00E04F9F" w:rsidRDefault="00E04F9F" w:rsidP="00E04F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国家公務員共済</w:t>
                      </w:r>
                    </w:p>
                    <w:p w14:paraId="578E4A1D" w14:textId="77777777" w:rsidR="00E04F9F" w:rsidRDefault="00E04F9F" w:rsidP="00E04F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私学共済</w:t>
                      </w:r>
                    </w:p>
                  </w:txbxContent>
                </v:textbox>
              </v:rect>
            </w:pict>
          </mc:Fallback>
        </mc:AlternateContent>
      </w:r>
      <w:r w:rsidR="000014E6">
        <w:rPr>
          <w:rFonts w:ascii="ＭＳ 明朝" w:eastAsia="ＭＳ 明朝" w:hint="eastAsia"/>
          <w:lang w:eastAsia="ja-JP"/>
        </w:rPr>
        <w:t>連絡先</w:t>
      </w:r>
    </w:p>
    <w:p w14:paraId="062376D7" w14:textId="77777777" w:rsidR="00260B3E" w:rsidRDefault="00260B3E">
      <w:pPr>
        <w:rPr>
          <w:rFonts w:ascii="ＭＳ 明朝" w:eastAsia="ＭＳ 明朝"/>
          <w:lang w:eastAsia="ja-JP"/>
        </w:rPr>
        <w:sectPr w:rsidR="00260B3E" w:rsidSect="002E300F">
          <w:type w:val="continuous"/>
          <w:pgSz w:w="11910" w:h="16840"/>
          <w:pgMar w:top="520" w:right="240" w:bottom="280" w:left="800" w:header="720" w:footer="720" w:gutter="0"/>
          <w:cols w:num="2" w:space="720" w:equalWidth="0">
            <w:col w:w="2886" w:space="4021"/>
            <w:col w:w="3963"/>
          </w:cols>
        </w:sectPr>
      </w:pPr>
    </w:p>
    <w:p w14:paraId="1992D6C5" w14:textId="1B036CDC" w:rsidR="00260B3E" w:rsidRDefault="0005676B">
      <w:pPr>
        <w:pStyle w:val="a3"/>
        <w:spacing w:before="100"/>
        <w:ind w:left="719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01184" wp14:editId="7CE3CD74">
                <wp:simplePos x="0" y="0"/>
                <wp:positionH relativeFrom="column">
                  <wp:posOffset>1179830</wp:posOffset>
                </wp:positionH>
                <wp:positionV relativeFrom="paragraph">
                  <wp:posOffset>114935</wp:posOffset>
                </wp:positionV>
                <wp:extent cx="5172075" cy="333375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94EBC" w14:textId="77777777" w:rsidR="002E300F" w:rsidRPr="002E300F" w:rsidRDefault="002E300F" w:rsidP="002E300F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2E300F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2E300F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①生活保護受給者／②市町村民税世帯非課税である老齢福祉年金受給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01184" id="正方形/長方形 123" o:spid="_x0000_s1031" style="position:absolute;left:0;text-align:left;margin-left:92.9pt;margin-top:9.05pt;width:407.2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" filled="f" stroked="f" strokeweight="2pt">
                <v:textbox>
                  <w:txbxContent>
                    <w:p w14:paraId="6A994EBC" w14:textId="77777777" w:rsidR="002E300F" w:rsidRPr="002E300F" w:rsidRDefault="002E300F" w:rsidP="002E300F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2E300F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□</w:t>
                      </w:r>
                      <w:r w:rsidRPr="002E300F">
                        <w:rPr>
                          <w:color w:val="000000" w:themeColor="text1"/>
                          <w:sz w:val="20"/>
                          <w:lang w:eastAsia="ja-JP"/>
                        </w:rPr>
                        <w:t xml:space="preserve">　①生活保護受給者／②市町村民税世帯非課税である老齢福祉年金受給者</w:t>
                      </w:r>
                    </w:p>
                  </w:txbxContent>
                </v:textbox>
              </v:rect>
            </w:pict>
          </mc:Fallback>
        </mc:AlternateContent>
      </w:r>
    </w:p>
    <w:p w14:paraId="3146140A" w14:textId="6D73F2DC" w:rsidR="002E300F" w:rsidRPr="009440C0" w:rsidRDefault="0005676B" w:rsidP="009440C0">
      <w:pPr>
        <w:pStyle w:val="a3"/>
        <w:tabs>
          <w:tab w:val="left" w:pos="2294"/>
          <w:tab w:val="left" w:pos="2957"/>
          <w:tab w:val="left" w:pos="3398"/>
        </w:tabs>
        <w:spacing w:before="90"/>
        <w:ind w:left="418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smallCap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02F98" wp14:editId="27184F37">
                <wp:simplePos x="0" y="0"/>
                <wp:positionH relativeFrom="column">
                  <wp:posOffset>1177925</wp:posOffset>
                </wp:positionH>
                <wp:positionV relativeFrom="paragraph">
                  <wp:posOffset>61913</wp:posOffset>
                </wp:positionV>
                <wp:extent cx="4184650" cy="819150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A10EA" w14:textId="77777777" w:rsidR="002E300F" w:rsidRPr="002E300F" w:rsidRDefault="002E300F" w:rsidP="002E300F">
                            <w:pPr>
                              <w:tabs>
                                <w:tab w:val="left" w:pos="712"/>
                              </w:tabs>
                              <w:spacing w:line="271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E300F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eastAsia="ja-JP"/>
                              </w:rPr>
                              <w:t>□</w:t>
                            </w:r>
                            <w:r w:rsidRPr="002E300F">
                              <w:rPr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eastAsia="ja-JP"/>
                              </w:rPr>
                              <w:t xml:space="preserve">　③市町村民税世帯非課税者であって、課税年金収入</w:t>
                            </w:r>
                          </w:p>
                          <w:p w14:paraId="05F7D3CD" w14:textId="77777777" w:rsidR="002E300F" w:rsidRDefault="002E300F" w:rsidP="009440C0">
                            <w:pPr>
                              <w:ind w:leftChars="200" w:left="440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E300F"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額と【遺族年金※・障害年金】の収入額、その他の合計所得金額の合計額が年額80万円以下です。 </w:t>
                            </w:r>
                            <w:r w:rsidRPr="009440C0">
                              <w:rPr>
                                <w:color w:val="000000" w:themeColor="text1"/>
                                <w:sz w:val="14"/>
                                <w:szCs w:val="20"/>
                                <w:lang w:eastAsia="ja-JP"/>
                              </w:rPr>
                              <w:t>(受給している年金に〇して下さい。)</w:t>
                            </w:r>
                          </w:p>
                          <w:p w14:paraId="0F851D71" w14:textId="796CB231" w:rsidR="002E300F" w:rsidRPr="002E300F" w:rsidRDefault="002E300F" w:rsidP="009440C0">
                            <w:pPr>
                              <w:spacing w:before="15"/>
                              <w:ind w:firstLineChars="200" w:firstLine="320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9440C0">
                              <w:rPr>
                                <w:color w:val="000000" w:themeColor="text1"/>
                                <w:sz w:val="16"/>
                                <w:lang w:eastAsia="ja-JP"/>
                              </w:rPr>
                              <w:t>※ 寡婦年金、かん夫年金、母子年金、準母子年金、遺児年金を含みます。以下同じ</w:t>
                            </w:r>
                            <w:r w:rsidR="00824695"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。</w:t>
                            </w:r>
                          </w:p>
                          <w:p w14:paraId="00C733D9" w14:textId="77777777" w:rsidR="002E300F" w:rsidRPr="002E300F" w:rsidRDefault="002E300F" w:rsidP="002E300F">
                            <w:pPr>
                              <w:ind w:leftChars="100" w:left="220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02F98" id="正方形/長方形 124" o:spid="_x0000_s1032" style="position:absolute;left:0;text-align:left;margin-left:92.75pt;margin-top:4.9pt;width:329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" filled="f" stroked="f" strokeweight="2pt">
                <v:textbox>
                  <w:txbxContent>
                    <w:p w14:paraId="7FCA10EA" w14:textId="77777777" w:rsidR="002E300F" w:rsidRPr="002E300F" w:rsidRDefault="002E300F" w:rsidP="002E300F">
                      <w:pPr>
                        <w:tabs>
                          <w:tab w:val="left" w:pos="712"/>
                        </w:tabs>
                        <w:spacing w:line="271" w:lineRule="exact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E300F">
                        <w:rPr>
                          <w:rFonts w:hint="eastAsia"/>
                          <w:color w:val="000000" w:themeColor="text1"/>
                          <w:spacing w:val="-1"/>
                          <w:sz w:val="20"/>
                          <w:szCs w:val="20"/>
                          <w:lang w:eastAsia="ja-JP"/>
                        </w:rPr>
                        <w:t>□</w:t>
                      </w:r>
                      <w:r w:rsidRPr="002E300F">
                        <w:rPr>
                          <w:color w:val="000000" w:themeColor="text1"/>
                          <w:spacing w:val="-1"/>
                          <w:sz w:val="20"/>
                          <w:szCs w:val="20"/>
                          <w:lang w:eastAsia="ja-JP"/>
                        </w:rPr>
                        <w:t xml:space="preserve">　③市町村民税世帯非課税者であって、課税年金収入</w:t>
                      </w:r>
                    </w:p>
                    <w:p w14:paraId="05F7D3CD" w14:textId="77777777" w:rsidR="002E300F" w:rsidRDefault="002E300F" w:rsidP="009440C0">
                      <w:pPr>
                        <w:ind w:leftChars="200" w:left="440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E300F"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額と【遺族年金※・障害年金】の収入額、その他の合計所得金額の合計額が年額80万円以下です。 </w:t>
                      </w:r>
                      <w:r w:rsidRPr="009440C0">
                        <w:rPr>
                          <w:color w:val="000000" w:themeColor="text1"/>
                          <w:sz w:val="14"/>
                          <w:szCs w:val="20"/>
                          <w:lang w:eastAsia="ja-JP"/>
                        </w:rPr>
                        <w:t>(受給している年金に〇して下さい。)</w:t>
                      </w:r>
                    </w:p>
                    <w:p w14:paraId="0F851D71" w14:textId="796CB231" w:rsidR="002E300F" w:rsidRPr="002E300F" w:rsidRDefault="002E300F" w:rsidP="009440C0">
                      <w:pPr>
                        <w:spacing w:before="15"/>
                        <w:ind w:firstLineChars="200" w:firstLine="320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9440C0">
                        <w:rPr>
                          <w:color w:val="000000" w:themeColor="text1"/>
                          <w:sz w:val="16"/>
                          <w:lang w:eastAsia="ja-JP"/>
                        </w:rPr>
                        <w:t>※ 寡婦年金、かん夫年金、母子年金、準母子年金、遺児年金を含みます。以下同じ</w:t>
                      </w:r>
                      <w:r w:rsidR="00824695">
                        <w:rPr>
                          <w:rFonts w:hint="eastAsia"/>
                          <w:color w:val="000000" w:themeColor="text1"/>
                          <w:sz w:val="16"/>
                          <w:lang w:eastAsia="ja-JP"/>
                        </w:rPr>
                        <w:t>。</w:t>
                      </w:r>
                    </w:p>
                    <w:p w14:paraId="00C733D9" w14:textId="77777777" w:rsidR="002E300F" w:rsidRPr="002E300F" w:rsidRDefault="002E300F" w:rsidP="002E300F">
                      <w:pPr>
                        <w:ind w:leftChars="100" w:left="220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4E6">
        <w:rPr>
          <w:lang w:eastAsia="ja-JP"/>
        </w:rPr>
        <w:br w:type="column"/>
      </w:r>
      <w:r w:rsidR="000014E6">
        <w:rPr>
          <w:rFonts w:ascii="ＭＳ 明朝" w:eastAsia="ＭＳ 明朝" w:hint="eastAsia"/>
          <w:lang w:eastAsia="ja-JP"/>
        </w:rPr>
        <w:tab/>
      </w:r>
    </w:p>
    <w:p w14:paraId="687BA09E" w14:textId="77777777" w:rsidR="00260B3E" w:rsidRDefault="00260B3E">
      <w:pPr>
        <w:spacing w:line="277" w:lineRule="exact"/>
        <w:rPr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2" w:space="720" w:equalWidth="0">
            <w:col w:w="1738" w:space="40"/>
            <w:col w:w="9092"/>
          </w:cols>
        </w:sectPr>
      </w:pPr>
    </w:p>
    <w:p w14:paraId="69CDB732" w14:textId="77777777" w:rsidR="00260B3E" w:rsidRDefault="00260B3E">
      <w:pPr>
        <w:pStyle w:val="a3"/>
        <w:rPr>
          <w:lang w:eastAsia="ja-JP"/>
        </w:rPr>
      </w:pPr>
    </w:p>
    <w:p w14:paraId="13F9E54A" w14:textId="3349B6E9" w:rsidR="00824302" w:rsidRDefault="00824695" w:rsidP="009440C0">
      <w:pPr>
        <w:pStyle w:val="a3"/>
        <w:spacing w:before="156" w:line="208" w:lineRule="auto"/>
        <w:ind w:left="474" w:firstLine="11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01533" wp14:editId="14D4B60C">
                <wp:simplePos x="0" y="0"/>
                <wp:positionH relativeFrom="column">
                  <wp:posOffset>4916692</wp:posOffset>
                </wp:positionH>
                <wp:positionV relativeFrom="paragraph">
                  <wp:posOffset>2254749</wp:posOffset>
                </wp:positionV>
                <wp:extent cx="1894840" cy="235612"/>
                <wp:effectExtent l="0" t="0" r="0" b="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235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50A9A" w14:textId="77777777" w:rsidR="009F78A6" w:rsidRPr="00EA4D0F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※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内容を</w:t>
                            </w: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記入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1533" id="正方形/長方形 139" o:spid="_x0000_s1033" style="position:absolute;left:0;text-align:left;margin-left:387.15pt;margin-top:177.55pt;width:149.2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" filled="f" stroked="f" strokeweight="2pt">
                <v:textbox>
                  <w:txbxContent>
                    <w:p w14:paraId="3CA50A9A" w14:textId="77777777" w:rsidR="009F78A6" w:rsidRPr="00EA4D0F" w:rsidRDefault="009F78A6" w:rsidP="009F78A6">
                      <w:pPr>
                        <w:jc w:val="center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※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内容を</w:t>
                      </w: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記入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05676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081AF" wp14:editId="028600FF">
                <wp:simplePos x="0" y="0"/>
                <wp:positionH relativeFrom="column">
                  <wp:posOffset>79375</wp:posOffset>
                </wp:positionH>
                <wp:positionV relativeFrom="paragraph">
                  <wp:posOffset>1442402</wp:posOffset>
                </wp:positionV>
                <wp:extent cx="957580" cy="825500"/>
                <wp:effectExtent l="0" t="0" r="0" b="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A8193" w14:textId="77777777" w:rsidR="00EA4D0F" w:rsidRPr="009440C0" w:rsidRDefault="00EA4D0F" w:rsidP="00EA4D0F">
                            <w:pPr>
                              <w:jc w:val="distribute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預貯金等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に</w:t>
                            </w:r>
                          </w:p>
                          <w:p w14:paraId="06A9A5F8" w14:textId="77777777" w:rsidR="00EA4D0F" w:rsidRDefault="00EA4D0F" w:rsidP="00EA4D0F">
                            <w:pPr>
                              <w:jc w:val="distribute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関する申告</w:t>
                            </w:r>
                          </w:p>
                          <w:p w14:paraId="3550CC19" w14:textId="77777777" w:rsidR="00EA4D0F" w:rsidRDefault="00EA4D0F" w:rsidP="00EA4D0F">
                            <w:pPr>
                              <w:jc w:val="distribute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※通称等</w:t>
                            </w:r>
                            <w:r w:rsidRPr="00EA4D0F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の</w:t>
                            </w: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写し</w:t>
                            </w:r>
                            <w:r w:rsidRPr="00EA4D0F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は</w:t>
                            </w:r>
                          </w:p>
                          <w:p w14:paraId="77B2ACFA" w14:textId="77777777" w:rsidR="00EA4D0F" w:rsidRPr="00EA4D0F" w:rsidRDefault="00EA4D0F" w:rsidP="00EA4D0F">
                            <w:pPr>
                              <w:jc w:val="distribute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81AF" id="正方形/長方形 129" o:spid="_x0000_s1034" style="position:absolute;left:0;text-align:left;margin-left:6.25pt;margin-top:113.55pt;width:75.4pt;height: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" filled="f" stroked="f" strokeweight="2pt">
                <v:textbox>
                  <w:txbxContent>
                    <w:p w14:paraId="11DA8193" w14:textId="77777777" w:rsidR="00EA4D0F" w:rsidRPr="009440C0" w:rsidRDefault="00EA4D0F" w:rsidP="00EA4D0F">
                      <w:pPr>
                        <w:jc w:val="distribute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預貯金等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>に</w:t>
                      </w:r>
                    </w:p>
                    <w:p w14:paraId="06A9A5F8" w14:textId="77777777" w:rsidR="00EA4D0F" w:rsidRDefault="00EA4D0F" w:rsidP="00EA4D0F">
                      <w:pPr>
                        <w:jc w:val="distribute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関する申告</w:t>
                      </w:r>
                    </w:p>
                    <w:p w14:paraId="3550CC19" w14:textId="77777777" w:rsidR="00EA4D0F" w:rsidRDefault="00EA4D0F" w:rsidP="00EA4D0F">
                      <w:pPr>
                        <w:jc w:val="distribute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EA4D0F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※通称等</w:t>
                      </w:r>
                      <w:r w:rsidRPr="00EA4D0F">
                        <w:rPr>
                          <w:color w:val="000000" w:themeColor="text1"/>
                          <w:sz w:val="14"/>
                          <w:lang w:eastAsia="ja-JP"/>
                        </w:rPr>
                        <w:t>の</w:t>
                      </w:r>
                      <w:r w:rsidRPr="00EA4D0F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写し</w:t>
                      </w:r>
                      <w:r w:rsidRPr="00EA4D0F">
                        <w:rPr>
                          <w:color w:val="000000" w:themeColor="text1"/>
                          <w:sz w:val="14"/>
                          <w:lang w:eastAsia="ja-JP"/>
                        </w:rPr>
                        <w:t>は</w:t>
                      </w:r>
                    </w:p>
                    <w:p w14:paraId="77B2ACFA" w14:textId="77777777" w:rsidR="00EA4D0F" w:rsidRPr="00EA4D0F" w:rsidRDefault="00EA4D0F" w:rsidP="00EA4D0F">
                      <w:pPr>
                        <w:jc w:val="distribute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別添</w:t>
                      </w:r>
                    </w:p>
                  </w:txbxContent>
                </v:textbox>
              </v:rect>
            </w:pict>
          </mc:Fallback>
        </mc:AlternateContent>
      </w:r>
      <w:r w:rsidR="0005676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C57B5" wp14:editId="25688569">
                <wp:simplePos x="0" y="0"/>
                <wp:positionH relativeFrom="column">
                  <wp:posOffset>5805170</wp:posOffset>
                </wp:positionH>
                <wp:positionV relativeFrom="paragraph">
                  <wp:posOffset>1932622</wp:posOffset>
                </wp:positionV>
                <wp:extent cx="0" cy="304800"/>
                <wp:effectExtent l="0" t="0" r="19050" b="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AD449" id="直線コネクタ 13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152.15pt" to="457.1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" strokecolor="black [3040]">
                <v:stroke dashstyle="3 1"/>
              </v:line>
            </w:pict>
          </mc:Fallback>
        </mc:AlternateContent>
      </w:r>
      <w:r w:rsidR="0005676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5DC6B" wp14:editId="7A64E32F">
                <wp:simplePos x="0" y="0"/>
                <wp:positionH relativeFrom="column">
                  <wp:posOffset>1948815</wp:posOffset>
                </wp:positionH>
                <wp:positionV relativeFrom="paragraph">
                  <wp:posOffset>1932622</wp:posOffset>
                </wp:positionV>
                <wp:extent cx="0" cy="304800"/>
                <wp:effectExtent l="0" t="0" r="19050" b="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6447" id="直線コネクタ 13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152.15pt" to="153.4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" strokecolor="black [3040]">
                <v:stroke dashstyle="3 1"/>
              </v:line>
            </w:pict>
          </mc:Fallback>
        </mc:AlternateContent>
      </w:r>
      <w:r w:rsidR="0005676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3FFBC" wp14:editId="4A3E427F">
                <wp:simplePos x="0" y="0"/>
                <wp:positionH relativeFrom="column">
                  <wp:posOffset>5045075</wp:posOffset>
                </wp:positionH>
                <wp:positionV relativeFrom="paragraph">
                  <wp:posOffset>1879282</wp:posOffset>
                </wp:positionV>
                <wp:extent cx="838200" cy="409575"/>
                <wp:effectExtent l="0" t="0" r="0" b="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45CF0" w14:textId="77777777" w:rsidR="009F78A6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その他</w:t>
                            </w:r>
                          </w:p>
                          <w:p w14:paraId="5B2E50F5" w14:textId="77777777" w:rsidR="009F78A6" w:rsidRPr="009F78A6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9F78A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（</w:t>
                            </w:r>
                            <w:r w:rsidRPr="009F78A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現金・負債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む</w:t>
                            </w:r>
                            <w:r w:rsidRPr="009F78A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FFBC" id="正方形/長方形 136" o:spid="_x0000_s1035" style="position:absolute;left:0;text-align:left;margin-left:397.25pt;margin-top:147.95pt;width:66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" filled="f" stroked="f" strokeweight="2pt">
                <v:textbox>
                  <w:txbxContent>
                    <w:p w14:paraId="6FC45CF0" w14:textId="77777777" w:rsidR="009F78A6" w:rsidRDefault="009F78A6" w:rsidP="009F78A6">
                      <w:pPr>
                        <w:jc w:val="center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その他</w:t>
                      </w:r>
                    </w:p>
                    <w:p w14:paraId="5B2E50F5" w14:textId="77777777" w:rsidR="009F78A6" w:rsidRPr="009F78A6" w:rsidRDefault="009F78A6" w:rsidP="009F78A6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9F78A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（</w:t>
                      </w:r>
                      <w:r w:rsidRPr="009F78A6">
                        <w:rPr>
                          <w:color w:val="000000" w:themeColor="text1"/>
                          <w:sz w:val="12"/>
                          <w:lang w:eastAsia="ja-JP"/>
                        </w:rPr>
                        <w:t>現金・負債含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む</w:t>
                      </w:r>
                      <w:r w:rsidRPr="009F78A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5676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68E85" wp14:editId="5743FE91">
                <wp:simplePos x="0" y="0"/>
                <wp:positionH relativeFrom="column">
                  <wp:posOffset>3441065</wp:posOffset>
                </wp:positionH>
                <wp:positionV relativeFrom="paragraph">
                  <wp:posOffset>1876742</wp:posOffset>
                </wp:positionV>
                <wp:extent cx="762000" cy="409575"/>
                <wp:effectExtent l="0" t="0" r="0" b="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599ED" w14:textId="77777777" w:rsidR="009F78A6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有価証券</w:t>
                            </w:r>
                          </w:p>
                          <w:p w14:paraId="356EC5AE" w14:textId="77777777" w:rsidR="009F78A6" w:rsidRPr="009F78A6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9F78A6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（</w:t>
                            </w:r>
                            <w:r w:rsidRPr="009F78A6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評価概算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8E85" id="正方形/長方形 134" o:spid="_x0000_s1036" style="position:absolute;left:0;text-align:left;margin-left:270.95pt;margin-top:147.75pt;width:60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" filled="f" stroked="f" strokeweight="2pt">
                <v:textbox>
                  <w:txbxContent>
                    <w:p w14:paraId="198599ED" w14:textId="77777777" w:rsidR="009F78A6" w:rsidRDefault="009F78A6" w:rsidP="009F78A6">
                      <w:pPr>
                        <w:jc w:val="center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有価証券</w:t>
                      </w:r>
                    </w:p>
                    <w:p w14:paraId="356EC5AE" w14:textId="77777777" w:rsidR="009F78A6" w:rsidRPr="009F78A6" w:rsidRDefault="009F78A6" w:rsidP="009F78A6">
                      <w:pPr>
                        <w:jc w:val="center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9F78A6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（</w:t>
                      </w:r>
                      <w:r w:rsidRPr="009F78A6">
                        <w:rPr>
                          <w:color w:val="000000" w:themeColor="text1"/>
                          <w:sz w:val="14"/>
                          <w:lang w:eastAsia="ja-JP"/>
                        </w:rPr>
                        <w:t>評価概算額）</w:t>
                      </w:r>
                    </w:p>
                  </w:txbxContent>
                </v:textbox>
              </v:rect>
            </w:pict>
          </mc:Fallback>
        </mc:AlternateContent>
      </w:r>
      <w:r w:rsidR="0005676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964D4" wp14:editId="14A68B9A">
                <wp:simplePos x="0" y="0"/>
                <wp:positionH relativeFrom="column">
                  <wp:posOffset>1179195</wp:posOffset>
                </wp:positionH>
                <wp:positionV relativeFrom="paragraph">
                  <wp:posOffset>1928812</wp:posOffset>
                </wp:positionV>
                <wp:extent cx="762000" cy="314325"/>
                <wp:effectExtent l="0" t="0" r="0" b="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AA559" w14:textId="77777777" w:rsidR="00EA4D0F" w:rsidRPr="00EA4D0F" w:rsidRDefault="00EA4D0F" w:rsidP="00EA4D0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預貯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964D4" id="正方形/長方形 131" o:spid="_x0000_s1037" style="position:absolute;left:0;text-align:left;margin-left:92.85pt;margin-top:151.85pt;width:60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" filled="f" stroked="f" strokeweight="2pt">
                <v:textbox>
                  <w:txbxContent>
                    <w:p w14:paraId="763AA559" w14:textId="77777777" w:rsidR="00EA4D0F" w:rsidRPr="00EA4D0F" w:rsidRDefault="00EA4D0F" w:rsidP="00EA4D0F">
                      <w:pPr>
                        <w:jc w:val="center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EA4D0F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預貯金額</w:t>
                      </w:r>
                    </w:p>
                  </w:txbxContent>
                </v:textbox>
              </v:rect>
            </w:pict>
          </mc:Fallback>
        </mc:AlternateContent>
      </w:r>
      <w:r w:rsidR="0005676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B9CB2" wp14:editId="3D3472DD">
                <wp:simplePos x="0" y="0"/>
                <wp:positionH relativeFrom="column">
                  <wp:posOffset>1168400</wp:posOffset>
                </wp:positionH>
                <wp:positionV relativeFrom="paragraph">
                  <wp:posOffset>1369377</wp:posOffset>
                </wp:positionV>
                <wp:extent cx="5657850" cy="590550"/>
                <wp:effectExtent l="0" t="0" r="0" b="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DF1B6" w14:textId="77777777" w:rsidR="00EA4D0F" w:rsidRPr="009440C0" w:rsidRDefault="00EA4D0F" w:rsidP="00EA4D0F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□　預貯金、有価証券等の金額の合計が②の方は、</w:t>
                            </w:r>
                            <w:r w:rsidRPr="00EA4D0F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>1,000万円(夫婦は2,000万円)、③の方は650万円</w:t>
                            </w:r>
                          </w:p>
                          <w:p w14:paraId="7B9E8B76" w14:textId="77777777" w:rsidR="00EA4D0F" w:rsidRPr="009440C0" w:rsidRDefault="00EA4D0F" w:rsidP="00EA4D0F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</w:t>
                            </w:r>
                            <w:r w:rsidRPr="00EA4D0F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>(同1,650万円)、④の方は550万円(同1,550万円)、⑤の方は500万円（同1,500万円)以下です。</w:t>
                            </w:r>
                          </w:p>
                          <w:p w14:paraId="0C591E7D" w14:textId="77777777" w:rsidR="00EA4D0F" w:rsidRPr="009440C0" w:rsidRDefault="00EA4D0F" w:rsidP="00EA4D0F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</w:t>
                            </w: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※第２号被保険者</w:t>
                            </w:r>
                            <w:r w:rsidRPr="00EA4D0F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>(40歳～64歳)の場合は、③～⑤の方は1,000万円(夫婦は2,000万円）以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9CB2" id="正方形/長方形 130" o:spid="_x0000_s1038" style="position:absolute;left:0;text-align:left;margin-left:92pt;margin-top:107.8pt;width:445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" filled="f" stroked="f" strokeweight="2pt">
                <v:textbox>
                  <w:txbxContent>
                    <w:p w14:paraId="162DF1B6" w14:textId="77777777" w:rsidR="00EA4D0F" w:rsidRPr="009440C0" w:rsidRDefault="00EA4D0F" w:rsidP="00EA4D0F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EA4D0F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□　預貯金、有価証券等の金額の合計が②の方は、</w:t>
                      </w:r>
                      <w:r w:rsidRPr="00EA4D0F">
                        <w:rPr>
                          <w:color w:val="000000" w:themeColor="text1"/>
                          <w:sz w:val="20"/>
                          <w:lang w:eastAsia="ja-JP"/>
                        </w:rPr>
                        <w:t>1,000万円(夫婦は2,000万円)、③の方は650万円</w:t>
                      </w:r>
                    </w:p>
                    <w:p w14:paraId="7B9E8B76" w14:textId="77777777" w:rsidR="00EA4D0F" w:rsidRPr="009440C0" w:rsidRDefault="00EA4D0F" w:rsidP="00EA4D0F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　　</w:t>
                      </w:r>
                      <w:r w:rsidRPr="00EA4D0F">
                        <w:rPr>
                          <w:color w:val="000000" w:themeColor="text1"/>
                          <w:sz w:val="20"/>
                          <w:lang w:eastAsia="ja-JP"/>
                        </w:rPr>
                        <w:t>(同1,650万円)、④の方は550万円(同1,550万円)、⑤の方は500万円（同1,500万円)以下です。</w:t>
                      </w:r>
                    </w:p>
                    <w:p w14:paraId="0C591E7D" w14:textId="77777777" w:rsidR="00EA4D0F" w:rsidRPr="009440C0" w:rsidRDefault="00EA4D0F" w:rsidP="00EA4D0F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　　</w:t>
                      </w:r>
                      <w:r w:rsidRPr="00EA4D0F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※第２号被保険者</w:t>
                      </w:r>
                      <w:r w:rsidRPr="00EA4D0F">
                        <w:rPr>
                          <w:color w:val="000000" w:themeColor="text1"/>
                          <w:sz w:val="20"/>
                          <w:lang w:eastAsia="ja-JP"/>
                        </w:rPr>
                        <w:t>(40歳～64歳)の場合は、③～⑤の方は1,000万円(夫婦は2,000万円）以下です。</w:t>
                      </w:r>
                    </w:p>
                  </w:txbxContent>
                </v:textbox>
              </v:rect>
            </w:pict>
          </mc:Fallback>
        </mc:AlternateContent>
      </w:r>
      <w:r w:rsidR="0005676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5E98F" wp14:editId="38424EA8">
                <wp:simplePos x="0" y="0"/>
                <wp:positionH relativeFrom="column">
                  <wp:posOffset>1182370</wp:posOffset>
                </wp:positionH>
                <wp:positionV relativeFrom="paragraph">
                  <wp:posOffset>856297</wp:posOffset>
                </wp:positionV>
                <wp:extent cx="4410075" cy="640080"/>
                <wp:effectExtent l="0" t="0" r="0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2FDC3" w14:textId="77777777" w:rsidR="009440C0" w:rsidRPr="009440C0" w:rsidRDefault="009440C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□　⑤市町村民税世帯非課税者であって、課税年金収入</w:t>
                            </w:r>
                          </w:p>
                          <w:p w14:paraId="1AEDEEB8" w14:textId="77777777" w:rsidR="009440C0" w:rsidRPr="009440C0" w:rsidRDefault="009440C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額と【遺族年金※・障害年金】の収入額、その他の合計所得金額の</w:t>
                            </w:r>
                          </w:p>
                          <w:p w14:paraId="34EBCA42" w14:textId="77777777" w:rsidR="009440C0" w:rsidRPr="009440C0" w:rsidRDefault="009440C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</w:t>
                            </w: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合計額が年額</w:t>
                            </w:r>
                            <w:r w:rsidRPr="009440C0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120万円を超えます。</w:t>
                            </w:r>
                            <w:r w:rsidRPr="009440C0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(受給している年金に〇して下さい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E98F" id="正方形/長方形 127" o:spid="_x0000_s1039" style="position:absolute;left:0;text-align:left;margin-left:93.1pt;margin-top:67.4pt;width:347.25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" filled="f" stroked="f" strokeweight="2pt">
                <v:textbox>
                  <w:txbxContent>
                    <w:p w14:paraId="2FA2FDC3" w14:textId="77777777" w:rsidR="009440C0" w:rsidRPr="009440C0" w:rsidRDefault="009440C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□　⑤市町村民税世帯非課税者であって、課税年金収入</w:t>
                      </w:r>
                    </w:p>
                    <w:p w14:paraId="1AEDEEB8" w14:textId="77777777" w:rsidR="009440C0" w:rsidRPr="009440C0" w:rsidRDefault="009440C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　　額と【遺族年金※・障害年金】の収入額、その他の合計所得金額の</w:t>
                      </w:r>
                    </w:p>
                    <w:p w14:paraId="34EBCA42" w14:textId="77777777" w:rsidR="009440C0" w:rsidRPr="009440C0" w:rsidRDefault="009440C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　　</w:t>
                      </w:r>
                      <w:r w:rsidRPr="009440C0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合計額が年額</w:t>
                      </w:r>
                      <w:r w:rsidRPr="009440C0">
                        <w:rPr>
                          <w:color w:val="000000" w:themeColor="text1"/>
                          <w:sz w:val="18"/>
                          <w:lang w:eastAsia="ja-JP"/>
                        </w:rPr>
                        <w:t>120万円を超えます。</w:t>
                      </w:r>
                      <w:r w:rsidRPr="009440C0">
                        <w:rPr>
                          <w:color w:val="000000" w:themeColor="text1"/>
                          <w:sz w:val="14"/>
                          <w:lang w:eastAsia="ja-JP"/>
                        </w:rPr>
                        <w:t>(受給している年金に〇して下さい。)</w:t>
                      </w:r>
                    </w:p>
                  </w:txbxContent>
                </v:textbox>
              </v:rect>
            </w:pict>
          </mc:Fallback>
        </mc:AlternateContent>
      </w:r>
      <w:r w:rsidR="0005676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81776" wp14:editId="464BD2D7">
                <wp:simplePos x="0" y="0"/>
                <wp:positionH relativeFrom="column">
                  <wp:posOffset>1181100</wp:posOffset>
                </wp:positionH>
                <wp:positionV relativeFrom="paragraph">
                  <wp:posOffset>381317</wp:posOffset>
                </wp:positionV>
                <wp:extent cx="4276725" cy="742950"/>
                <wp:effectExtent l="0" t="0" r="0" b="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7D99E" w14:textId="77777777" w:rsidR="009440C0" w:rsidRPr="009440C0" w:rsidRDefault="009440C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□　④市町村民税世帯非課税者であって、課税年金収入</w:t>
                            </w:r>
                          </w:p>
                          <w:p w14:paraId="510471AB" w14:textId="77777777" w:rsidR="009440C0" w:rsidRPr="009440C0" w:rsidRDefault="009440C0" w:rsidP="009440C0">
                            <w:pPr>
                              <w:ind w:firstLineChars="200" w:firstLine="400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額と【遺族年金※・障害年金】の収入額、その他の合計所得金額の</w:t>
                            </w:r>
                          </w:p>
                          <w:p w14:paraId="32897CEC" w14:textId="77777777" w:rsidR="009440C0" w:rsidRPr="009440C0" w:rsidRDefault="009440C0" w:rsidP="009440C0">
                            <w:pPr>
                              <w:ind w:firstLineChars="200" w:firstLine="360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合計額が年額</w:t>
                            </w:r>
                            <w:r w:rsidRPr="009440C0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80万円を超え、120万円以下です。</w:t>
                            </w:r>
                            <w:r w:rsidRPr="009440C0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(受給している年金に〇して下さい。)</w:t>
                            </w:r>
                          </w:p>
                          <w:p w14:paraId="5F8A2E5E" w14:textId="77777777" w:rsidR="009440C0" w:rsidRPr="009440C0" w:rsidRDefault="009440C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81776" id="正方形/長方形 126" o:spid="_x0000_s1040" style="position:absolute;left:0;text-align:left;margin-left:93pt;margin-top:30pt;width:336.75pt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" filled="f" stroked="f" strokeweight="2pt">
                <v:textbox>
                  <w:txbxContent>
                    <w:p w14:paraId="7F17D99E" w14:textId="77777777" w:rsidR="009440C0" w:rsidRPr="009440C0" w:rsidRDefault="009440C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□　④市町村民税世帯非課税者であって、課税年金収入</w:t>
                      </w:r>
                    </w:p>
                    <w:p w14:paraId="510471AB" w14:textId="77777777" w:rsidR="009440C0" w:rsidRPr="009440C0" w:rsidRDefault="009440C0" w:rsidP="009440C0">
                      <w:pPr>
                        <w:ind w:firstLineChars="200" w:firstLine="400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額と【遺族年金※・障害年金】の収入額、その他の合計所得金額の</w:t>
                      </w:r>
                    </w:p>
                    <w:p w14:paraId="32897CEC" w14:textId="77777777" w:rsidR="009440C0" w:rsidRPr="009440C0" w:rsidRDefault="009440C0" w:rsidP="009440C0">
                      <w:pPr>
                        <w:ind w:firstLineChars="200" w:firstLine="360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合計額が年額</w:t>
                      </w:r>
                      <w:r w:rsidRPr="009440C0">
                        <w:rPr>
                          <w:color w:val="000000" w:themeColor="text1"/>
                          <w:sz w:val="18"/>
                          <w:lang w:eastAsia="ja-JP"/>
                        </w:rPr>
                        <w:t>80万円を超え、120万円以下です。</w:t>
                      </w:r>
                      <w:r w:rsidRPr="009440C0">
                        <w:rPr>
                          <w:color w:val="000000" w:themeColor="text1"/>
                          <w:sz w:val="14"/>
                          <w:lang w:eastAsia="ja-JP"/>
                        </w:rPr>
                        <w:t>(受給している年金に〇して下さい。)</w:t>
                      </w:r>
                    </w:p>
                    <w:p w14:paraId="5F8A2E5E" w14:textId="77777777" w:rsidR="009440C0" w:rsidRPr="009440C0" w:rsidRDefault="009440C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49D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9850F" wp14:editId="07225BC2">
                <wp:simplePos x="0" y="0"/>
                <wp:positionH relativeFrom="column">
                  <wp:posOffset>5759449</wp:posOffset>
                </wp:positionH>
                <wp:positionV relativeFrom="paragraph">
                  <wp:posOffset>1950085</wp:posOffset>
                </wp:positionV>
                <wp:extent cx="998855" cy="238125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F72B2" w14:textId="77777777" w:rsidR="00DD49D8" w:rsidRPr="00DD49D8" w:rsidRDefault="00DD49D8" w:rsidP="00DD49D8">
                            <w:pPr>
                              <w:jc w:val="both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DD49D8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（　</w:t>
                            </w:r>
                            <w:r w:rsidRPr="00DD49D8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　</w:t>
                            </w:r>
                            <w:r w:rsidRPr="00DD49D8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）</w:t>
                            </w:r>
                            <w:r w:rsidRPr="00DD49D8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9850F" id="正方形/長方形 112" o:spid="_x0000_s1041" style="position:absolute;left:0;text-align:left;margin-left:453.5pt;margin-top:153.55pt;width:78.65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" filled="f" stroked="f" strokeweight="2pt">
                <v:textbox>
                  <w:txbxContent>
                    <w:p w14:paraId="370F72B2" w14:textId="77777777" w:rsidR="00DD49D8" w:rsidRPr="00DD49D8" w:rsidRDefault="00DD49D8" w:rsidP="00DD49D8">
                      <w:pPr>
                        <w:jc w:val="both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DD49D8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（　</w:t>
                      </w:r>
                      <w:r w:rsidRPr="00DD49D8"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　</w:t>
                      </w:r>
                      <w:r w:rsidRPr="00DD49D8"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）</w:t>
                      </w:r>
                      <w:r w:rsidRPr="00DD49D8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DD49D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6C3A5" wp14:editId="6C167508">
                <wp:simplePos x="0" y="0"/>
                <wp:positionH relativeFrom="column">
                  <wp:posOffset>6550025</wp:posOffset>
                </wp:positionH>
                <wp:positionV relativeFrom="paragraph">
                  <wp:posOffset>2035810</wp:posOffset>
                </wp:positionV>
                <wp:extent cx="333375" cy="257175"/>
                <wp:effectExtent l="0" t="0" r="0" b="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BB02" w14:textId="77777777" w:rsidR="009F78A6" w:rsidRPr="00EA4D0F" w:rsidRDefault="009F78A6" w:rsidP="009F78A6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C3A5" id="正方形/長方形 138" o:spid="_x0000_s1042" style="position:absolute;left:0;text-align:left;margin-left:515.75pt;margin-top:160.3pt;width:26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" filled="f" stroked="f" strokeweight="2pt">
                <v:textbox>
                  <w:txbxContent>
                    <w:p w14:paraId="037FBB02" w14:textId="77777777" w:rsidR="009F78A6" w:rsidRPr="00EA4D0F" w:rsidRDefault="009F78A6" w:rsidP="009F78A6">
                      <w:pPr>
                        <w:jc w:val="right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9F78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51A4A" wp14:editId="6AFE3863">
                <wp:simplePos x="0" y="0"/>
                <wp:positionH relativeFrom="column">
                  <wp:posOffset>4733925</wp:posOffset>
                </wp:positionH>
                <wp:positionV relativeFrom="paragraph">
                  <wp:posOffset>1988185</wp:posOffset>
                </wp:positionV>
                <wp:extent cx="428625" cy="314325"/>
                <wp:effectExtent l="0" t="0" r="0" b="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68928" w14:textId="77777777" w:rsidR="009F78A6" w:rsidRPr="00EA4D0F" w:rsidRDefault="009F78A6" w:rsidP="009F78A6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1A4A" id="正方形/長方形 135" o:spid="_x0000_s1043" style="position:absolute;left:0;text-align:left;margin-left:372.75pt;margin-top:156.55pt;width:3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" filled="f" stroked="f" strokeweight="2pt">
                <v:textbox>
                  <w:txbxContent>
                    <w:p w14:paraId="50968928" w14:textId="77777777" w:rsidR="009F78A6" w:rsidRPr="00EA4D0F" w:rsidRDefault="009F78A6" w:rsidP="009F78A6">
                      <w:pPr>
                        <w:jc w:val="right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9F78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C60DF3" wp14:editId="3DCC56FF">
                <wp:simplePos x="0" y="0"/>
                <wp:positionH relativeFrom="column">
                  <wp:posOffset>3016249</wp:posOffset>
                </wp:positionH>
                <wp:positionV relativeFrom="paragraph">
                  <wp:posOffset>1988185</wp:posOffset>
                </wp:positionV>
                <wp:extent cx="428625" cy="314325"/>
                <wp:effectExtent l="0" t="0" r="0" b="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E0AC4" w14:textId="77777777" w:rsidR="009F78A6" w:rsidRPr="00EA4D0F" w:rsidRDefault="009F78A6" w:rsidP="009F78A6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0DF3" id="正方形/長方形 133" o:spid="_x0000_s1044" style="position:absolute;left:0;text-align:left;margin-left:237.5pt;margin-top:156.55pt;width:33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" filled="f" stroked="f" strokeweight="2pt">
                <v:textbox>
                  <w:txbxContent>
                    <w:p w14:paraId="5E6E0AC4" w14:textId="77777777" w:rsidR="009F78A6" w:rsidRPr="00EA4D0F" w:rsidRDefault="009F78A6" w:rsidP="009F78A6">
                      <w:pPr>
                        <w:jc w:val="right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EA4D0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19308" wp14:editId="76ED111A">
                <wp:simplePos x="0" y="0"/>
                <wp:positionH relativeFrom="column">
                  <wp:posOffset>82550</wp:posOffset>
                </wp:positionH>
                <wp:positionV relativeFrom="paragraph">
                  <wp:posOffset>159385</wp:posOffset>
                </wp:positionV>
                <wp:extent cx="957580" cy="636905"/>
                <wp:effectExtent l="0" t="0" r="0" b="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D133C" w14:textId="77777777" w:rsidR="009440C0" w:rsidRPr="009440C0" w:rsidRDefault="009440C0" w:rsidP="009440C0">
                            <w:pPr>
                              <w:jc w:val="distribute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収入等</w:t>
                            </w:r>
                            <w:r w:rsidRPr="009440C0">
                              <w:rPr>
                                <w:color w:val="000000" w:themeColor="text1"/>
                                <w:lang w:eastAsia="ja-JP"/>
                              </w:rPr>
                              <w:t>に</w:t>
                            </w:r>
                          </w:p>
                          <w:p w14:paraId="2977BC17" w14:textId="77777777" w:rsidR="009440C0" w:rsidRPr="009440C0" w:rsidRDefault="009440C0" w:rsidP="009440C0">
                            <w:pPr>
                              <w:jc w:val="distribute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関する</w:t>
                            </w:r>
                            <w:r w:rsidRPr="009440C0">
                              <w:rPr>
                                <w:color w:val="000000" w:themeColor="text1"/>
                                <w:lang w:eastAsia="ja-JP"/>
                              </w:rPr>
                              <w:t>申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19308" id="正方形/長方形 128" o:spid="_x0000_s1045" style="position:absolute;left:0;text-align:left;margin-left:6.5pt;margin-top:12.55pt;width:75.4pt;height:5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" filled="f" stroked="f" strokeweight="2pt">
                <v:textbox>
                  <w:txbxContent>
                    <w:p w14:paraId="4F1D133C" w14:textId="77777777" w:rsidR="009440C0" w:rsidRPr="009440C0" w:rsidRDefault="009440C0" w:rsidP="009440C0">
                      <w:pPr>
                        <w:jc w:val="distribute"/>
                        <w:rPr>
                          <w:color w:val="000000" w:themeColor="text1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収入等</w:t>
                      </w:r>
                      <w:r w:rsidRPr="009440C0">
                        <w:rPr>
                          <w:color w:val="000000" w:themeColor="text1"/>
                          <w:lang w:eastAsia="ja-JP"/>
                        </w:rPr>
                        <w:t>に</w:t>
                      </w:r>
                    </w:p>
                    <w:p w14:paraId="2977BC17" w14:textId="77777777" w:rsidR="009440C0" w:rsidRPr="009440C0" w:rsidRDefault="009440C0" w:rsidP="009440C0">
                      <w:pPr>
                        <w:jc w:val="distribute"/>
                        <w:rPr>
                          <w:color w:val="000000" w:themeColor="text1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関する</w:t>
                      </w:r>
                      <w:r w:rsidRPr="009440C0">
                        <w:rPr>
                          <w:color w:val="000000" w:themeColor="text1"/>
                          <w:lang w:eastAsia="ja-JP"/>
                        </w:rPr>
                        <w:t>申告</w:t>
                      </w:r>
                    </w:p>
                  </w:txbxContent>
                </v:textbox>
              </v:rect>
            </w:pict>
          </mc:Fallback>
        </mc:AlternateContent>
      </w:r>
      <w:r w:rsidR="009440C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B6B6C" wp14:editId="74350106">
                <wp:simplePos x="0" y="0"/>
                <wp:positionH relativeFrom="column">
                  <wp:posOffset>1236345</wp:posOffset>
                </wp:positionH>
                <wp:positionV relativeFrom="paragraph">
                  <wp:posOffset>416560</wp:posOffset>
                </wp:positionV>
                <wp:extent cx="5600700" cy="19050"/>
                <wp:effectExtent l="0" t="0" r="1905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B6B7E2" id="直線コネクタ 125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32.8pt" to="538.3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" strokecolor="black [3040]"/>
            </w:pict>
          </mc:Fallback>
        </mc:AlternateContent>
      </w:r>
    </w:p>
    <w:p w14:paraId="31DFA4BB" w14:textId="77777777" w:rsidR="00824302" w:rsidRPr="00824302" w:rsidRDefault="00824302" w:rsidP="00824302">
      <w:pPr>
        <w:rPr>
          <w:lang w:eastAsia="ja-JP"/>
        </w:rPr>
      </w:pPr>
    </w:p>
    <w:p w14:paraId="2B533E65" w14:textId="77777777" w:rsidR="00824302" w:rsidRPr="00824302" w:rsidRDefault="00824302" w:rsidP="00824302">
      <w:pPr>
        <w:rPr>
          <w:lang w:eastAsia="ja-JP"/>
        </w:rPr>
      </w:pPr>
    </w:p>
    <w:p w14:paraId="55E3F7F1" w14:textId="77777777" w:rsidR="00824302" w:rsidRPr="00824302" w:rsidRDefault="00824302" w:rsidP="00824302">
      <w:pPr>
        <w:rPr>
          <w:lang w:eastAsia="ja-JP"/>
        </w:rPr>
      </w:pPr>
    </w:p>
    <w:p w14:paraId="46F8B739" w14:textId="77777777" w:rsidR="00824302" w:rsidRPr="00824302" w:rsidRDefault="00824302" w:rsidP="00824302">
      <w:pPr>
        <w:rPr>
          <w:lang w:eastAsia="ja-JP"/>
        </w:rPr>
      </w:pPr>
    </w:p>
    <w:p w14:paraId="021BB8C6" w14:textId="77777777" w:rsidR="00824302" w:rsidRPr="00824302" w:rsidRDefault="00824302" w:rsidP="00824302">
      <w:pPr>
        <w:rPr>
          <w:lang w:eastAsia="ja-JP"/>
        </w:rPr>
      </w:pPr>
    </w:p>
    <w:p w14:paraId="2AAF1D06" w14:textId="77777777" w:rsidR="00824302" w:rsidRPr="00824302" w:rsidRDefault="00824302" w:rsidP="00824302">
      <w:pPr>
        <w:rPr>
          <w:lang w:eastAsia="ja-JP"/>
        </w:rPr>
      </w:pPr>
    </w:p>
    <w:p w14:paraId="68E61150" w14:textId="77777777" w:rsidR="00824302" w:rsidRPr="00824302" w:rsidRDefault="00824302" w:rsidP="00824302">
      <w:pPr>
        <w:rPr>
          <w:lang w:eastAsia="ja-JP"/>
        </w:rPr>
      </w:pPr>
    </w:p>
    <w:p w14:paraId="0D2318D0" w14:textId="77777777" w:rsidR="00824302" w:rsidRPr="00824302" w:rsidRDefault="00824302" w:rsidP="00824302">
      <w:pPr>
        <w:rPr>
          <w:lang w:eastAsia="ja-JP"/>
        </w:rPr>
      </w:pPr>
    </w:p>
    <w:p w14:paraId="1E24AEE5" w14:textId="77777777" w:rsidR="00824302" w:rsidRPr="00824302" w:rsidRDefault="00824302" w:rsidP="00824302">
      <w:pPr>
        <w:rPr>
          <w:lang w:eastAsia="ja-JP"/>
        </w:rPr>
      </w:pPr>
    </w:p>
    <w:p w14:paraId="07DEBABE" w14:textId="29A0EF62" w:rsidR="00824302" w:rsidRPr="00824302" w:rsidRDefault="00824302" w:rsidP="00824302">
      <w:pPr>
        <w:rPr>
          <w:lang w:eastAsia="ja-JP"/>
        </w:rPr>
      </w:pPr>
    </w:p>
    <w:p w14:paraId="7B80F582" w14:textId="77777777" w:rsidR="00824302" w:rsidRPr="00824302" w:rsidRDefault="00824302" w:rsidP="00824302">
      <w:pPr>
        <w:rPr>
          <w:lang w:eastAsia="ja-JP"/>
        </w:rPr>
      </w:pPr>
    </w:p>
    <w:p w14:paraId="3E7CC28B" w14:textId="4568BA95" w:rsidR="00824302" w:rsidRPr="00824302" w:rsidRDefault="00824302" w:rsidP="00824302">
      <w:pPr>
        <w:rPr>
          <w:lang w:eastAsia="ja-JP"/>
        </w:rPr>
      </w:pPr>
    </w:p>
    <w:p w14:paraId="617D4436" w14:textId="3B203D85" w:rsidR="00824302" w:rsidRPr="00824302" w:rsidRDefault="00644BF1" w:rsidP="008243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BAA1B6" wp14:editId="6DB1B0E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514475" cy="314325"/>
                <wp:effectExtent l="0" t="0" r="28575" b="2857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08664" w14:textId="77777777" w:rsidR="00824302" w:rsidRPr="00D93837" w:rsidRDefault="00824302" w:rsidP="00824302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D93837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該当</w:t>
                            </w:r>
                            <w:r w:rsidRPr="00D93837">
                              <w:rPr>
                                <w:color w:val="000000" w:themeColor="text1"/>
                                <w:lang w:eastAsia="ja-JP"/>
                              </w:rPr>
                              <w:t>区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A1B6" id="正方形/長方形 119" o:spid="_x0000_s1046" style="position:absolute;margin-left:0;margin-top:1.2pt;width:119.25pt;height:24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" filled="f" strokecolor="black [3213]" strokeweight=".25pt">
                <v:textbox>
                  <w:txbxContent>
                    <w:p w14:paraId="1FB08664" w14:textId="77777777" w:rsidR="00824302" w:rsidRPr="00D93837" w:rsidRDefault="00824302" w:rsidP="00824302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D93837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該当</w:t>
                      </w:r>
                      <w:r w:rsidRPr="00D93837">
                        <w:rPr>
                          <w:color w:val="000000" w:themeColor="text1"/>
                          <w:lang w:eastAsia="ja-JP"/>
                        </w:rPr>
                        <w:t>区分</w:t>
                      </w:r>
                    </w:p>
                  </w:txbxContent>
                </v:textbox>
              </v:rect>
            </w:pict>
          </mc:Fallback>
        </mc:AlternateContent>
      </w:r>
      <w:r w:rsidR="0082430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17BC6F" wp14:editId="54DB93DC">
                <wp:simplePos x="0" y="0"/>
                <wp:positionH relativeFrom="column">
                  <wp:posOffset>1514475</wp:posOffset>
                </wp:positionH>
                <wp:positionV relativeFrom="paragraph">
                  <wp:posOffset>15240</wp:posOffset>
                </wp:positionV>
                <wp:extent cx="3544570" cy="314325"/>
                <wp:effectExtent l="0" t="0" r="17780" b="2857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63625" w14:textId="77777777" w:rsidR="00824302" w:rsidRPr="00BA2DAC" w:rsidRDefault="00824302" w:rsidP="00824302">
                            <w:pPr>
                              <w:spacing w:line="0" w:lineRule="atLeas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□　第１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段階</w:t>
                            </w: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□　第２段階　　　</w:t>
                            </w: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□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第３</w:t>
                            </w: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段階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①　　　□第３段階②</w:t>
                            </w:r>
                          </w:p>
                          <w:p w14:paraId="6C580AC5" w14:textId="77777777" w:rsidR="00824302" w:rsidRPr="00BA2DAC" w:rsidRDefault="00824302" w:rsidP="00824302">
                            <w:pPr>
                              <w:spacing w:line="0" w:lineRule="atLeas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□　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第４段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BC6F" id="正方形/長方形 121" o:spid="_x0000_s1047" style="position:absolute;margin-left:119.25pt;margin-top:1.2pt;width:279.1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" filled="f" strokecolor="black [3213]" strokeweight=".25pt">
                <v:textbox>
                  <w:txbxContent>
                    <w:p w14:paraId="3F063625" w14:textId="77777777" w:rsidR="00824302" w:rsidRPr="00BA2DAC" w:rsidRDefault="00824302" w:rsidP="00824302">
                      <w:pPr>
                        <w:spacing w:line="0" w:lineRule="atLeas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□　第１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段階</w:t>
                      </w: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□　第２段階　　　</w:t>
                      </w: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□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第３</w:t>
                      </w: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段階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①　　　□第３段階②</w:t>
                      </w:r>
                    </w:p>
                    <w:p w14:paraId="6C580AC5" w14:textId="77777777" w:rsidR="00824302" w:rsidRPr="00BA2DAC" w:rsidRDefault="00824302" w:rsidP="00824302">
                      <w:pPr>
                        <w:spacing w:line="0" w:lineRule="atLeas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□　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第４段階</w:t>
                      </w:r>
                    </w:p>
                  </w:txbxContent>
                </v:textbox>
              </v:rect>
            </w:pict>
          </mc:Fallback>
        </mc:AlternateContent>
      </w:r>
      <w:r w:rsidR="0082430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23A80A" wp14:editId="06C43CF6">
                <wp:simplePos x="0" y="0"/>
                <wp:positionH relativeFrom="column">
                  <wp:posOffset>5059045</wp:posOffset>
                </wp:positionH>
                <wp:positionV relativeFrom="paragraph">
                  <wp:posOffset>13335</wp:posOffset>
                </wp:positionV>
                <wp:extent cx="1514475" cy="172085"/>
                <wp:effectExtent l="0" t="0" r="28575" b="18415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2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4A59F" w14:textId="77777777" w:rsidR="00824302" w:rsidRPr="00190A79" w:rsidRDefault="00824302" w:rsidP="0082430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190A79"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交付</w:t>
                            </w:r>
                            <w:r w:rsidRPr="00190A79">
                              <w:rPr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A80A" id="正方形/長方形 143" o:spid="_x0000_s1048" style="position:absolute;margin-left:398.35pt;margin-top:1.05pt;width:119.25pt;height:13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" filled="f" strokecolor="black [3213]" strokeweight=".25pt">
                <v:textbox>
                  <w:txbxContent>
                    <w:p w14:paraId="4F94A59F" w14:textId="77777777" w:rsidR="00824302" w:rsidRPr="00190A79" w:rsidRDefault="00824302" w:rsidP="0082430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190A79"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交付</w:t>
                      </w:r>
                      <w:r w:rsidRPr="00190A79">
                        <w:rPr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年月日</w:t>
                      </w:r>
                    </w:p>
                  </w:txbxContent>
                </v:textbox>
              </v:rect>
            </w:pict>
          </mc:Fallback>
        </mc:AlternateContent>
      </w:r>
    </w:p>
    <w:p w14:paraId="2DFAE1A9" w14:textId="004B885E" w:rsidR="00824302" w:rsidRDefault="0049433E" w:rsidP="009440C0">
      <w:pPr>
        <w:pStyle w:val="a3"/>
        <w:spacing w:before="156" w:line="208" w:lineRule="auto"/>
        <w:ind w:left="474" w:firstLine="11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BA6CF0" wp14:editId="61BE15CF">
                <wp:simplePos x="0" y="0"/>
                <wp:positionH relativeFrom="column">
                  <wp:posOffset>5057140</wp:posOffset>
                </wp:positionH>
                <wp:positionV relativeFrom="paragraph">
                  <wp:posOffset>203835</wp:posOffset>
                </wp:positionV>
                <wp:extent cx="1514475" cy="172085"/>
                <wp:effectExtent l="0" t="0" r="28575" b="18415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2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BC3C8" w14:textId="77777777" w:rsidR="00824302" w:rsidRPr="00190A79" w:rsidRDefault="00824302" w:rsidP="00824302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190A79"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適用</w:t>
                            </w:r>
                            <w:r w:rsidRPr="00190A79">
                              <w:rPr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6CF0" id="正方形/長方形 145" o:spid="_x0000_s1049" style="position:absolute;left:0;text-align:left;margin-left:398.2pt;margin-top:16.05pt;width:119.25pt;height:13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" filled="f" strokecolor="black [3213]" strokeweight=".25pt">
                <v:textbox>
                  <w:txbxContent>
                    <w:p w14:paraId="713BC3C8" w14:textId="77777777" w:rsidR="00824302" w:rsidRPr="00190A79" w:rsidRDefault="00824302" w:rsidP="00824302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190A79"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適用</w:t>
                      </w:r>
                      <w:r w:rsidRPr="00190A79">
                        <w:rPr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年月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C63DC5" wp14:editId="6CBB3B96">
                <wp:simplePos x="0" y="0"/>
                <wp:positionH relativeFrom="column">
                  <wp:posOffset>5059045</wp:posOffset>
                </wp:positionH>
                <wp:positionV relativeFrom="paragraph">
                  <wp:posOffset>3810</wp:posOffset>
                </wp:positionV>
                <wp:extent cx="1514475" cy="200025"/>
                <wp:effectExtent l="0" t="0" r="28575" b="2857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BC447" w14:textId="77777777" w:rsidR="00824302" w:rsidRPr="003055BC" w:rsidRDefault="00824302" w:rsidP="00824302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　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3DC5" id="正方形/長方形 144" o:spid="_x0000_s1050" style="position:absolute;left:0;text-align:left;margin-left:398.35pt;margin-top:.3pt;width:119.25pt;height:15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" filled="f" strokecolor="black [3213]" strokeweight=".25pt">
                <v:textbox>
                  <w:txbxContent>
                    <w:p w14:paraId="2A3BC447" w14:textId="77777777" w:rsidR="00824302" w:rsidRPr="003055BC" w:rsidRDefault="00824302" w:rsidP="00824302">
                      <w:pPr>
                        <w:wordWrap w:val="0"/>
                        <w:jc w:val="righ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年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　　　月　　　　　日</w:t>
                      </w:r>
                    </w:p>
                  </w:txbxContent>
                </v:textbox>
              </v:rect>
            </w:pict>
          </mc:Fallback>
        </mc:AlternateContent>
      </w:r>
      <w:r w:rsidR="00644BF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13AD21" wp14:editId="27D498A6">
                <wp:simplePos x="0" y="0"/>
                <wp:positionH relativeFrom="column">
                  <wp:posOffset>1511300</wp:posOffset>
                </wp:positionH>
                <wp:positionV relativeFrom="paragraph">
                  <wp:posOffset>143510</wp:posOffset>
                </wp:positionV>
                <wp:extent cx="3544570" cy="633730"/>
                <wp:effectExtent l="0" t="0" r="17780" b="1397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6337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0A62" w14:textId="77777777" w:rsidR="00824302" w:rsidRPr="00BF5ADA" w:rsidRDefault="00824302" w:rsidP="00824302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課税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による　（本人　　配偶者　　世帯員）</w:t>
                            </w:r>
                          </w:p>
                          <w:p w14:paraId="12B4127E" w14:textId="77777777" w:rsidR="00824302" w:rsidRPr="00BF5ADA" w:rsidRDefault="00824302" w:rsidP="00824302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預貯金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等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□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1，000万円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超え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（単身）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2,000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万円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超え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（夫婦）※２号含む</w:t>
                            </w:r>
                          </w:p>
                          <w:p w14:paraId="21362ACA" w14:textId="77777777" w:rsidR="00824302" w:rsidRPr="00BF5ADA" w:rsidRDefault="00824302" w:rsidP="00824302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の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合計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 　  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 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□　  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650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万円超え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（単身）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1,650万円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超え（夫婦）</w:t>
                            </w:r>
                          </w:p>
                          <w:p w14:paraId="36145802" w14:textId="77777777" w:rsidR="00824302" w:rsidRPr="00BF5ADA" w:rsidRDefault="00824302" w:rsidP="00824302">
                            <w:pPr>
                              <w:spacing w:line="0" w:lineRule="atLeast"/>
                              <w:ind w:firstLineChars="600" w:firstLine="720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550万円超え（単身）1,550万円超え（夫婦）</w:t>
                            </w:r>
                          </w:p>
                          <w:p w14:paraId="45810949" w14:textId="77777777" w:rsidR="00824302" w:rsidRPr="00BF5ADA" w:rsidRDefault="00824302" w:rsidP="00824302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　　　　　　□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500万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円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超え（単身）1,500万円超え（夫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AD21" id="正方形/長方形 141" o:spid="_x0000_s1051" style="position:absolute;left:0;text-align:left;margin-left:119pt;margin-top:11.3pt;width:279.1pt;height:4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" filled="f" strokecolor="black [3213]" strokeweight=".25pt">
                <v:textbox>
                  <w:txbxContent>
                    <w:p w14:paraId="1AED0A62" w14:textId="77777777" w:rsidR="00824302" w:rsidRPr="00BF5ADA" w:rsidRDefault="00824302" w:rsidP="00824302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課税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による　（本人　　配偶者　　世帯員）</w:t>
                      </w:r>
                    </w:p>
                    <w:p w14:paraId="12B4127E" w14:textId="77777777" w:rsidR="00824302" w:rsidRPr="00BF5ADA" w:rsidRDefault="00824302" w:rsidP="00824302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預貯金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等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□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1，000万円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超え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（単身）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2,000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万円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超え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（夫婦）※２号含む</w:t>
                      </w:r>
                    </w:p>
                    <w:p w14:paraId="21362ACA" w14:textId="77777777" w:rsidR="00824302" w:rsidRPr="00BF5ADA" w:rsidRDefault="00824302" w:rsidP="00824302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の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合計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 　  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  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□　  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650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万円超え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（単身）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1,650万円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超え（夫婦）</w:t>
                      </w:r>
                    </w:p>
                    <w:p w14:paraId="36145802" w14:textId="77777777" w:rsidR="00824302" w:rsidRPr="00BF5ADA" w:rsidRDefault="00824302" w:rsidP="00824302">
                      <w:pPr>
                        <w:spacing w:line="0" w:lineRule="atLeast"/>
                        <w:ind w:firstLineChars="600" w:firstLine="720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□</w:t>
                      </w:r>
                      <w:r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550万円超え（単身）1,550万円超え（夫婦）</w:t>
                      </w:r>
                    </w:p>
                    <w:p w14:paraId="45810949" w14:textId="77777777" w:rsidR="00824302" w:rsidRPr="00BF5ADA" w:rsidRDefault="00824302" w:rsidP="00824302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　　　　　　□</w:t>
                      </w:r>
                      <w:r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500万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円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超え（単身）1,500万円超え（夫婦）</w:t>
                      </w:r>
                    </w:p>
                  </w:txbxContent>
                </v:textbox>
              </v:rect>
            </w:pict>
          </mc:Fallback>
        </mc:AlternateContent>
      </w:r>
      <w:r w:rsidR="00644BF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2E6186" wp14:editId="21F0DC1E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1514475" cy="634365"/>
                <wp:effectExtent l="0" t="0" r="28575" b="13335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4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820C7" w14:textId="77777777" w:rsidR="00824302" w:rsidRPr="00D93837" w:rsidRDefault="00824302" w:rsidP="00824302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非該当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6186" id="正方形/長方形 142" o:spid="_x0000_s1052" style="position:absolute;left:0;text-align:left;margin-left:0;margin-top:11.9pt;width:119.25pt;height:49.9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" filled="f" strokecolor="black [3213]" strokeweight=".25pt">
                <v:textbox>
                  <w:txbxContent>
                    <w:p w14:paraId="08D820C7" w14:textId="77777777" w:rsidR="00824302" w:rsidRPr="00D93837" w:rsidRDefault="00824302" w:rsidP="00824302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非該当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>理由</w:t>
                      </w:r>
                    </w:p>
                  </w:txbxContent>
                </v:textbox>
              </v:rect>
            </w:pict>
          </mc:Fallback>
        </mc:AlternateContent>
      </w:r>
    </w:p>
    <w:p w14:paraId="52C30C02" w14:textId="3B783515" w:rsidR="00824302" w:rsidRDefault="00644BF1" w:rsidP="00824302">
      <w:pPr>
        <w:pStyle w:val="a3"/>
        <w:tabs>
          <w:tab w:val="left" w:pos="9540"/>
        </w:tabs>
        <w:spacing w:before="156" w:line="208" w:lineRule="auto"/>
        <w:ind w:left="474" w:firstLine="11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ADB766" wp14:editId="3CD8DBE9">
                <wp:simplePos x="0" y="0"/>
                <wp:positionH relativeFrom="column">
                  <wp:posOffset>5054600</wp:posOffset>
                </wp:positionH>
                <wp:positionV relativeFrom="paragraph">
                  <wp:posOffset>119380</wp:posOffset>
                </wp:positionV>
                <wp:extent cx="1517650" cy="200025"/>
                <wp:effectExtent l="0" t="0" r="25400" b="2857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4F464" w14:textId="77777777" w:rsidR="00824302" w:rsidRPr="003055BC" w:rsidRDefault="00824302" w:rsidP="00824302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　　　月　　　　　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B766" id="正方形/長方形 146" o:spid="_x0000_s1053" style="position:absolute;left:0;text-align:left;margin-left:398pt;margin-top:9.4pt;width:119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" filled="f" strokecolor="black [3213]" strokeweight=".25pt">
                <v:textbox>
                  <w:txbxContent>
                    <w:p w14:paraId="5F34F464" w14:textId="77777777" w:rsidR="00824302" w:rsidRPr="003055BC" w:rsidRDefault="00824302" w:rsidP="00824302">
                      <w:pPr>
                        <w:wordWrap w:val="0"/>
                        <w:jc w:val="righ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年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　　　月　　　　　日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から</w:t>
                      </w:r>
                    </w:p>
                  </w:txbxContent>
                </v:textbox>
              </v:rect>
            </w:pict>
          </mc:Fallback>
        </mc:AlternateContent>
      </w:r>
      <w:r w:rsidR="00824302">
        <w:rPr>
          <w:lang w:eastAsia="ja-JP"/>
        </w:rPr>
        <w:tab/>
      </w:r>
    </w:p>
    <w:p w14:paraId="00C34293" w14:textId="1FFD51C5" w:rsidR="00824302" w:rsidRDefault="000D5E37" w:rsidP="009440C0">
      <w:pPr>
        <w:pStyle w:val="a3"/>
        <w:spacing w:before="156" w:line="208" w:lineRule="auto"/>
        <w:ind w:left="474" w:firstLine="11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9180F7" wp14:editId="130136A0">
                <wp:simplePos x="0" y="0"/>
                <wp:positionH relativeFrom="column">
                  <wp:posOffset>5059680</wp:posOffset>
                </wp:positionH>
                <wp:positionV relativeFrom="paragraph">
                  <wp:posOffset>50165</wp:posOffset>
                </wp:positionV>
                <wp:extent cx="1514475" cy="200025"/>
                <wp:effectExtent l="0" t="0" r="28575" b="28575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73EA" w14:textId="77777777" w:rsidR="00824302" w:rsidRPr="003055BC" w:rsidRDefault="00824302" w:rsidP="00824302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　　　月　　　　　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80F7" id="正方形/長方形 147" o:spid="_x0000_s1054" style="position:absolute;left:0;text-align:left;margin-left:398.4pt;margin-top:3.95pt;width:119.25pt;height:15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" filled="f" strokecolor="black [3213]" strokeweight=".25pt">
                <v:textbox>
                  <w:txbxContent>
                    <w:p w14:paraId="0E9873EA" w14:textId="77777777" w:rsidR="00824302" w:rsidRPr="003055BC" w:rsidRDefault="00824302" w:rsidP="00824302">
                      <w:pPr>
                        <w:wordWrap w:val="0"/>
                        <w:jc w:val="righ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年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　　　月　　　　　日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  <w:r w:rsidR="00246A5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DF42AA" wp14:editId="557B1D16">
                <wp:simplePos x="0" y="0"/>
                <wp:positionH relativeFrom="column">
                  <wp:posOffset>4046855</wp:posOffset>
                </wp:positionH>
                <wp:positionV relativeFrom="paragraph">
                  <wp:posOffset>253365</wp:posOffset>
                </wp:positionV>
                <wp:extent cx="0" cy="490220"/>
                <wp:effectExtent l="0" t="0" r="38100" b="2413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541DF" id="直線コネクタ 154" o:spid="_x0000_s1026" style="position:absolute;left:0;text-align:lef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65pt,19.95pt" to="318.6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" strokecolor="black [3040]"/>
            </w:pict>
          </mc:Fallback>
        </mc:AlternateContent>
      </w:r>
      <w:r w:rsidR="004944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6791CE" wp14:editId="17136EC1">
                <wp:simplePos x="0" y="0"/>
                <wp:positionH relativeFrom="column">
                  <wp:posOffset>4919345</wp:posOffset>
                </wp:positionH>
                <wp:positionV relativeFrom="paragraph">
                  <wp:posOffset>253365</wp:posOffset>
                </wp:positionV>
                <wp:extent cx="0" cy="490220"/>
                <wp:effectExtent l="0" t="0" r="38100" b="2413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C0843" id="直線コネクタ 155" o:spid="_x0000_s1026" style="position:absolute;left:0;text-align:lef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35pt,19.95pt" to="387.3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" strokecolor="black [3040]"/>
            </w:pict>
          </mc:Fallback>
        </mc:AlternateContent>
      </w:r>
      <w:r w:rsidR="004944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85BD3A" wp14:editId="5436C6DC">
                <wp:simplePos x="0" y="0"/>
                <wp:positionH relativeFrom="column">
                  <wp:posOffset>5857240</wp:posOffset>
                </wp:positionH>
                <wp:positionV relativeFrom="paragraph">
                  <wp:posOffset>253365</wp:posOffset>
                </wp:positionV>
                <wp:extent cx="0" cy="490220"/>
                <wp:effectExtent l="0" t="0" r="38100" b="2413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491AA" id="直線コネクタ 156" o:spid="_x0000_s1026" style="position:absolute;left:0;text-align:lef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2pt,19.95pt" to="461.2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" strokecolor="black [3040]"/>
            </w:pict>
          </mc:Fallback>
        </mc:AlternateContent>
      </w:r>
    </w:p>
    <w:p w14:paraId="13D1472F" w14:textId="786F99E1" w:rsidR="00824302" w:rsidRDefault="00494498" w:rsidP="00824302">
      <w:pPr>
        <w:pStyle w:val="a3"/>
        <w:tabs>
          <w:tab w:val="left" w:pos="8376"/>
        </w:tabs>
        <w:spacing w:before="156" w:line="208" w:lineRule="auto"/>
        <w:ind w:left="474" w:firstLine="11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C63EA4" wp14:editId="1596B71B">
                <wp:simplePos x="0" y="0"/>
                <wp:positionH relativeFrom="column">
                  <wp:posOffset>3248660</wp:posOffset>
                </wp:positionH>
                <wp:positionV relativeFrom="paragraph">
                  <wp:posOffset>182880</wp:posOffset>
                </wp:positionV>
                <wp:extent cx="3323590" cy="289560"/>
                <wp:effectExtent l="0" t="0" r="10160" b="1524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79B32" w14:textId="77777777" w:rsidR="00824302" w:rsidRPr="00BA2DAC" w:rsidRDefault="00824302" w:rsidP="00824302">
                            <w:pPr>
                              <w:spacing w:line="0" w:lineRule="atLeast"/>
                              <w:ind w:firstLineChars="400" w:firstLine="560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3EA4" id="正方形/長方形 149" o:spid="_x0000_s1055" style="position:absolute;left:0;text-align:left;margin-left:255.8pt;margin-top:14.4pt;width:261.7pt;height:2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" filled="f" strokecolor="black [3213]" strokeweight=".25pt">
                <v:textbox>
                  <w:txbxContent>
                    <w:p w14:paraId="1D179B32" w14:textId="77777777" w:rsidR="00824302" w:rsidRPr="00BA2DAC" w:rsidRDefault="00824302" w:rsidP="00824302">
                      <w:pPr>
                        <w:spacing w:line="0" w:lineRule="atLeast"/>
                        <w:ind w:firstLineChars="400" w:firstLine="560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A370A8" wp14:editId="4A37F935">
                <wp:simplePos x="0" y="0"/>
                <wp:positionH relativeFrom="column">
                  <wp:posOffset>3247390</wp:posOffset>
                </wp:positionH>
                <wp:positionV relativeFrom="paragraph">
                  <wp:posOffset>4445</wp:posOffset>
                </wp:positionV>
                <wp:extent cx="3319780" cy="181610"/>
                <wp:effectExtent l="0" t="0" r="13970" b="2794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780" cy="181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A6B0" w14:textId="03A53E5E" w:rsidR="00824302" w:rsidRPr="00732A66" w:rsidRDefault="00824302" w:rsidP="0049433E">
                            <w:pPr>
                              <w:spacing w:line="0" w:lineRule="atLeast"/>
                              <w:ind w:firstLineChars="300" w:firstLine="360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課長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　　　　　</w:t>
                            </w:r>
                            <w:r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   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主幹　　　　</w:t>
                            </w:r>
                            <w:r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    </w:t>
                            </w:r>
                            <w:r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グループの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リーダー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       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370A8" id="正方形/長方形 153" o:spid="_x0000_s1056" style="position:absolute;left:0;text-align:left;margin-left:255.7pt;margin-top:.35pt;width:261.4pt;height:1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" filled="f" strokecolor="black [3213]" strokeweight=".25pt">
                <v:textbox>
                  <w:txbxContent>
                    <w:p w14:paraId="200EA6B0" w14:textId="03A53E5E" w:rsidR="00824302" w:rsidRPr="00732A66" w:rsidRDefault="00824302" w:rsidP="0049433E">
                      <w:pPr>
                        <w:spacing w:line="0" w:lineRule="atLeast"/>
                        <w:ind w:firstLineChars="300" w:firstLine="360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課長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　　　　　</w:t>
                      </w:r>
                      <w:r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　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   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主幹　　　　</w:t>
                      </w:r>
                      <w:r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    </w:t>
                      </w:r>
                      <w:r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グループの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リーダー　　　　　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       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>担当</w:t>
                      </w:r>
                    </w:p>
                  </w:txbxContent>
                </v:textbox>
              </v:rect>
            </w:pict>
          </mc:Fallback>
        </mc:AlternateContent>
      </w:r>
      <w:r w:rsidR="0036699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39F39A" wp14:editId="2A35FC03">
                <wp:simplePos x="0" y="0"/>
                <wp:positionH relativeFrom="column">
                  <wp:posOffset>1359535</wp:posOffset>
                </wp:positionH>
                <wp:positionV relativeFrom="paragraph">
                  <wp:posOffset>245745</wp:posOffset>
                </wp:positionV>
                <wp:extent cx="0" cy="207645"/>
                <wp:effectExtent l="0" t="0" r="38100" b="20955"/>
                <wp:wrapNone/>
                <wp:docPr id="152" name="直線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CF00C" id="直線コネクタ 152" o:spid="_x0000_s1026" style="position:absolute;left:0;text-align:lef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05pt,19.35pt" to="107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" strokecolor="black [3040]"/>
            </w:pict>
          </mc:Fallback>
        </mc:AlternateContent>
      </w:r>
      <w:r w:rsidR="0036699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75EE3E" wp14:editId="12CF20B2">
                <wp:simplePos x="0" y="0"/>
                <wp:positionH relativeFrom="column">
                  <wp:posOffset>1361440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38100" b="1905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D855" id="直線コネクタ 160" o:spid="_x0000_s1026" style="position:absolute;left:0;text-align:lef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2pt,.65pt" to="107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" strokecolor="black [3040]"/>
            </w:pict>
          </mc:Fallback>
        </mc:AlternateContent>
      </w:r>
      <w:r w:rsidR="00F2284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4111B9" wp14:editId="332FB994">
                <wp:simplePos x="0" y="0"/>
                <wp:positionH relativeFrom="column">
                  <wp:posOffset>635</wp:posOffset>
                </wp:positionH>
                <wp:positionV relativeFrom="paragraph">
                  <wp:posOffset>242570</wp:posOffset>
                </wp:positionV>
                <wp:extent cx="2662555" cy="204470"/>
                <wp:effectExtent l="0" t="0" r="23495" b="2413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2044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99DF2" w14:textId="77777777" w:rsidR="00824302" w:rsidRPr="003055BC" w:rsidRDefault="00824302" w:rsidP="00824302">
                            <w:pP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非課税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年金収入　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制限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無　・　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111B9" id="正方形/長方形 150" o:spid="_x0000_s1057" style="position:absolute;left:0;text-align:left;margin-left:.05pt;margin-top:19.1pt;width:209.65pt;height:16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" filled="f" strokecolor="black [3213]" strokeweight=".25pt">
                <v:textbox>
                  <w:txbxContent>
                    <w:p w14:paraId="23A99DF2" w14:textId="77777777" w:rsidR="00824302" w:rsidRPr="003055BC" w:rsidRDefault="00824302" w:rsidP="00824302">
                      <w:pPr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非課税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年金収入　無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有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制限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無　・　有</w:t>
                      </w:r>
                    </w:p>
                  </w:txbxContent>
                </v:textbox>
              </v:rect>
            </w:pict>
          </mc:Fallback>
        </mc:AlternateContent>
      </w:r>
      <w:r w:rsidR="00644BF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B145DC" wp14:editId="7B5FB4A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662555" cy="228600"/>
                <wp:effectExtent l="0" t="0" r="23495" b="1905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96007" w14:textId="77777777" w:rsidR="00824302" w:rsidRPr="003055BC" w:rsidRDefault="00824302" w:rsidP="00824302">
                            <w:pP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生保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有　（□生活支援課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認定　支・介（1・2・3・4・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45DC" id="正方形/長方形 148" o:spid="_x0000_s1058" style="position:absolute;left:0;text-align:left;margin-left:0;margin-top:.95pt;width:209.6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" filled="f" strokecolor="black [3213]" strokeweight=".25pt">
                <v:textbox>
                  <w:txbxContent>
                    <w:p w14:paraId="62A96007" w14:textId="77777777" w:rsidR="00824302" w:rsidRPr="003055BC" w:rsidRDefault="00824302" w:rsidP="00824302">
                      <w:pPr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生保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無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有　（□生活支援課）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認定　支・介（1・2・3・4・5）</w:t>
                      </w:r>
                    </w:p>
                  </w:txbxContent>
                </v:textbox>
              </v:rect>
            </w:pict>
          </mc:Fallback>
        </mc:AlternateContent>
      </w:r>
      <w:r w:rsidR="00824302">
        <w:rPr>
          <w:lang w:eastAsia="ja-JP"/>
        </w:rPr>
        <w:tab/>
      </w:r>
    </w:p>
    <w:p w14:paraId="74DDFF7A" w14:textId="2444A56D" w:rsidR="000014E6" w:rsidRDefault="000014E6" w:rsidP="00FD4509">
      <w:pPr>
        <w:pStyle w:val="a3"/>
        <w:spacing w:before="156" w:line="208" w:lineRule="auto"/>
        <w:ind w:left="474" w:firstLine="110"/>
        <w:rPr>
          <w:rFonts w:ascii="ＭＳ 明朝" w:eastAsia="ＭＳ 明朝" w:hAnsi="ＭＳ 明朝"/>
          <w:sz w:val="16"/>
          <w:lang w:eastAsia="ja-JP"/>
        </w:rPr>
      </w:pPr>
      <w:r w:rsidRPr="00824302">
        <w:rPr>
          <w:lang w:eastAsia="ja-JP"/>
        </w:rPr>
        <w:br w:type="column"/>
      </w:r>
    </w:p>
    <w:p w14:paraId="039EE2FC" w14:textId="77777777" w:rsidR="000014E6" w:rsidRDefault="000014E6" w:rsidP="000014E6">
      <w:pPr>
        <w:pStyle w:val="a3"/>
        <w:spacing w:before="55"/>
        <w:ind w:left="4573" w:right="4756"/>
        <w:jc w:val="center"/>
        <w:rPr>
          <w:lang w:eastAsia="ja-JP"/>
        </w:rPr>
      </w:pPr>
      <w:r>
        <w:rPr>
          <w:lang w:eastAsia="ja-JP"/>
        </w:rPr>
        <w:t>（裏）</w:t>
      </w:r>
    </w:p>
    <w:p w14:paraId="0176942C" w14:textId="7AD83535" w:rsidR="000014E6" w:rsidRDefault="000014E6" w:rsidP="000014E6">
      <w:pPr>
        <w:pStyle w:val="a3"/>
        <w:spacing w:before="1"/>
        <w:rPr>
          <w:sz w:val="14"/>
          <w:lang w:eastAsia="ja-JP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752783" wp14:editId="79B70E54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050280" cy="5343525"/>
                <wp:effectExtent l="0" t="0" r="0" b="0"/>
                <wp:wrapTopAndBottom/>
                <wp:docPr id="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5343525"/>
                          <a:chOff x="850" y="230"/>
                          <a:chExt cx="9528" cy="8415"/>
                        </a:xfrm>
                      </wpg:grpSpPr>
                      <wps:wsp>
                        <wps:cNvPr id="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59" y="230"/>
                            <a:ext cx="0" cy="841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368" y="249"/>
                            <a:ext cx="0" cy="83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69" y="239"/>
                            <a:ext cx="95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69" y="8634"/>
                            <a:ext cx="95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8053"/>
                            <a:ext cx="9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AE2EC" w14:textId="77777777" w:rsidR="000014E6" w:rsidRDefault="000014E6" w:rsidP="000014E6">
                              <w:pPr>
                                <w:tabs>
                                  <w:tab w:val="left" w:pos="479"/>
                                </w:tabs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氏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名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6880"/>
                            <a:ext cx="1221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8646" w14:textId="77777777" w:rsidR="000014E6" w:rsidRDefault="000014E6" w:rsidP="000014E6">
                              <w:pPr>
                                <w:spacing w:line="274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〈</w:t>
                              </w:r>
                              <w:proofErr w:type="spellStart"/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配偶者</w:t>
                              </w:r>
                              <w:proofErr w:type="spellEnd"/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〉</w:t>
                              </w:r>
                            </w:p>
                            <w:p w14:paraId="65EE2197" w14:textId="77777777" w:rsidR="000014E6" w:rsidRDefault="000014E6" w:rsidP="000014E6">
                              <w:pPr>
                                <w:tabs>
                                  <w:tab w:val="left" w:pos="511"/>
                                </w:tabs>
                                <w:spacing w:before="146" w:line="274" w:lineRule="exact"/>
                                <w:ind w:left="31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住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所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6193"/>
                            <a:ext cx="9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DFBB9" w14:textId="77777777" w:rsidR="000014E6" w:rsidRDefault="000014E6" w:rsidP="000014E6">
                              <w:pPr>
                                <w:tabs>
                                  <w:tab w:val="left" w:pos="479"/>
                                </w:tabs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氏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名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068"/>
                            <a:ext cx="1221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64062" w14:textId="77777777" w:rsidR="000014E6" w:rsidRDefault="000014E6" w:rsidP="000014E6">
                              <w:pPr>
                                <w:tabs>
                                  <w:tab w:val="left" w:pos="719"/>
                                </w:tabs>
                                <w:spacing w:line="274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〈本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人〉</w:t>
                              </w:r>
                            </w:p>
                            <w:p w14:paraId="75C0B668" w14:textId="77777777" w:rsidR="000014E6" w:rsidRDefault="000014E6" w:rsidP="000014E6">
                              <w:pPr>
                                <w:tabs>
                                  <w:tab w:val="left" w:pos="511"/>
                                </w:tabs>
                                <w:spacing w:before="98" w:line="274" w:lineRule="exact"/>
                                <w:ind w:left="31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住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所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4739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D135E" w14:textId="77777777" w:rsidR="000014E6" w:rsidRDefault="000014E6" w:rsidP="000014E6">
                              <w:pPr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816" y="4739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26B19" w14:textId="77777777" w:rsidR="000014E6" w:rsidRDefault="000014E6" w:rsidP="000014E6">
                              <w:pPr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4739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D2D40" w14:textId="77777777" w:rsidR="000014E6" w:rsidRDefault="000014E6" w:rsidP="000014E6">
                              <w:pPr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1933"/>
                            <a:ext cx="8661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40EBF" w14:textId="77777777" w:rsidR="000014E6" w:rsidRDefault="000014E6" w:rsidP="000014E6">
                              <w:pPr>
                                <w:spacing w:line="274" w:lineRule="exact"/>
                                <w:ind w:left="240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介護保険負担限度額認定のために必要があるときは、官公署、年金保険者又は</w:t>
                              </w:r>
                            </w:p>
                            <w:p w14:paraId="7176A840" w14:textId="77777777" w:rsidR="000014E6" w:rsidRDefault="000014E6" w:rsidP="000014E6">
                              <w:pPr>
                                <w:spacing w:before="86" w:line="307" w:lineRule="auto"/>
                                <w:ind w:right="18"/>
                                <w:jc w:val="both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      </w:r>
                            </w:p>
                            <w:p w14:paraId="70218A9F" w14:textId="77777777" w:rsidR="000014E6" w:rsidRDefault="000014E6" w:rsidP="000014E6">
                              <w:pPr>
                                <w:ind w:left="240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また、貴市長の報告要求に対し、銀行等が報告することについて、私及び</w:t>
                              </w:r>
                            </w:p>
                            <w:p w14:paraId="51CFDAD7" w14:textId="77777777" w:rsidR="000014E6" w:rsidRDefault="000014E6" w:rsidP="000014E6">
                              <w:pPr>
                                <w:spacing w:before="86" w:line="274" w:lineRule="exact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私の配偶者が同意している旨を銀行等に伝えて構いません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929"/>
                            <a:ext cx="30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E2A43" w14:textId="77777777" w:rsidR="000014E6" w:rsidRDefault="000014E6" w:rsidP="000014E6">
                              <w:pPr>
                                <w:spacing w:line="281" w:lineRule="exact"/>
                                <w:rPr>
                                  <w:rFonts w:ascii="ＭＳ 明朝" w:eastAsia="ＭＳ 明朝"/>
                                  <w:sz w:val="28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8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482" y="929"/>
                            <a:ext cx="30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E42FB" w14:textId="77777777" w:rsidR="000014E6" w:rsidRDefault="000014E6" w:rsidP="000014E6">
                              <w:pPr>
                                <w:spacing w:line="281" w:lineRule="exact"/>
                                <w:rPr>
                                  <w:rFonts w:ascii="ＭＳ 明朝" w:eastAsia="ＭＳ 明朝"/>
                                  <w:sz w:val="28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8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929"/>
                            <a:ext cx="30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6F471" w14:textId="77777777" w:rsidR="000014E6" w:rsidRDefault="000014E6" w:rsidP="000014E6">
                              <w:pPr>
                                <w:spacing w:line="281" w:lineRule="exact"/>
                                <w:rPr>
                                  <w:rFonts w:ascii="ＭＳ 明朝" w:eastAsia="ＭＳ 明朝"/>
                                  <w:sz w:val="28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8"/>
                                </w:rPr>
                                <w:t>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52783" id="Group 106" o:spid="_x0000_s1059" style="position:absolute;margin-left:42.5pt;margin-top:11.5pt;width:476.4pt;height:420.75pt;z-index:-251655168;mso-wrap-distance-left:0;mso-wrap-distance-right:0;mso-position-horizontal-relative:page" coordorigin="850,230" coordsize="9528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">
                <v:line id="Line 107" o:spid="_x0000_s1060" style="position:absolute;visibility:visible;mso-wrap-style:square" from="859,230" to="859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" strokeweight=".96pt"/>
                <v:line id="Line 108" o:spid="_x0000_s1061" style="position:absolute;visibility:visible;mso-wrap-style:square" from="10368,249" to="10368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7kwQAAANoAAAAPAAAAZHJzL2Rvd25yZXYueG1sRI9Ra8Iw&#10;FIXfB/sP4Q58W9M5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JLmXuTBAAAA2gAAAA8AAAAA&#10;AAAAAAAAAAAABwIAAGRycy9kb3ducmV2LnhtbFBLBQYAAAAAAwADALcAAAD1AgAAAAA=&#10;" strokeweight=".96pt"/>
                <v:line id="Line 109" o:spid="_x0000_s1062" style="position:absolute;visibility:visible;mso-wrap-style:square" from="869,239" to="10378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aQwQAAANoAAAAPAAAAZHJzL2Rvd25yZXYueG1sRI9Ra8Iw&#10;FIXfB/sP4Q58W9PJ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B0PxpDBAAAA2gAAAA8AAAAA&#10;AAAAAAAAAAAABwIAAGRycy9kb3ducmV2LnhtbFBLBQYAAAAAAwADALcAAAD1AgAAAAA=&#10;" strokeweight=".96pt"/>
                <v:line id="Line 110" o:spid="_x0000_s1063" style="position:absolute;visibility:visible;mso-wrap-style:square" from="869,8634" to="10378,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MLwQAAANoAAAAPAAAAZHJzL2Rvd25yZXYueG1sRI9Ra8Iw&#10;FIXfB/sP4Q58W9MJG7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HJDYwvBAAAA2gAAAA8AAAAA&#10;AAAAAAAAAAAABwIAAGRycy9kb3ducmV2LnhtbFBLBQYAAAAAAwADALcAAAD1AgAAAAA=&#10;" strokeweight=".96pt"/>
                <v:shape id="Text Box 111" o:spid="_x0000_s1064" type="#_x0000_t202" style="position:absolute;left:1125;top:8053;width:9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74AE2EC" w14:textId="77777777" w:rsidR="000014E6" w:rsidRDefault="000014E6" w:rsidP="000014E6">
                        <w:pPr>
                          <w:tabs>
                            <w:tab w:val="left" w:pos="479"/>
                          </w:tabs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氏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名：</w:t>
                        </w:r>
                      </w:p>
                    </w:txbxContent>
                  </v:textbox>
                </v:shape>
                <v:shape id="Text Box 112" o:spid="_x0000_s1065" type="#_x0000_t202" style="position:absolute;left:1094;top:6880;width:1221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1AA8646" w14:textId="77777777" w:rsidR="000014E6" w:rsidRDefault="000014E6" w:rsidP="000014E6">
                        <w:pPr>
                          <w:spacing w:line="274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〈</w:t>
                        </w:r>
                        <w:proofErr w:type="spellStart"/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配偶者</w:t>
                        </w:r>
                        <w:proofErr w:type="spellEnd"/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〉</w:t>
                        </w:r>
                      </w:p>
                      <w:p w14:paraId="65EE2197" w14:textId="77777777" w:rsidR="000014E6" w:rsidRDefault="000014E6" w:rsidP="000014E6">
                        <w:pPr>
                          <w:tabs>
                            <w:tab w:val="left" w:pos="511"/>
                          </w:tabs>
                          <w:spacing w:before="146" w:line="274" w:lineRule="exact"/>
                          <w:ind w:left="31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住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所：</w:t>
                        </w:r>
                      </w:p>
                    </w:txbxContent>
                  </v:textbox>
                </v:shape>
                <v:shape id="Text Box 113" o:spid="_x0000_s1066" type="#_x0000_t202" style="position:absolute;left:1125;top:6193;width:9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30DFBB9" w14:textId="77777777" w:rsidR="000014E6" w:rsidRDefault="000014E6" w:rsidP="000014E6">
                        <w:pPr>
                          <w:tabs>
                            <w:tab w:val="left" w:pos="479"/>
                          </w:tabs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氏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名：</w:t>
                        </w:r>
                      </w:p>
                    </w:txbxContent>
                  </v:textbox>
                </v:shape>
                <v:shape id="Text Box 114" o:spid="_x0000_s1067" type="#_x0000_t202" style="position:absolute;left:1094;top:5068;width:1221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8664062" w14:textId="77777777" w:rsidR="000014E6" w:rsidRDefault="000014E6" w:rsidP="000014E6">
                        <w:pPr>
                          <w:tabs>
                            <w:tab w:val="left" w:pos="719"/>
                          </w:tabs>
                          <w:spacing w:line="274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〈本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人〉</w:t>
                        </w:r>
                      </w:p>
                      <w:p w14:paraId="75C0B668" w14:textId="77777777" w:rsidR="000014E6" w:rsidRDefault="000014E6" w:rsidP="000014E6">
                        <w:pPr>
                          <w:tabs>
                            <w:tab w:val="left" w:pos="511"/>
                          </w:tabs>
                          <w:spacing w:before="98" w:line="274" w:lineRule="exact"/>
                          <w:ind w:left="31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住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所：</w:t>
                        </w:r>
                      </w:p>
                    </w:txbxContent>
                  </v:textbox>
                </v:shape>
                <v:shape id="Text Box 115" o:spid="_x0000_s1068" type="#_x0000_t202" style="position:absolute;left:4776;top:4739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55D135E" w14:textId="77777777" w:rsidR="000014E6" w:rsidRDefault="000014E6" w:rsidP="000014E6">
                        <w:pPr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日</w:t>
                        </w:r>
                      </w:p>
                    </w:txbxContent>
                  </v:textbox>
                </v:shape>
                <v:shape id="Text Box 116" o:spid="_x0000_s1069" type="#_x0000_t202" style="position:absolute;left:3816;top:4739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ED26B19" w14:textId="77777777" w:rsidR="000014E6" w:rsidRDefault="000014E6" w:rsidP="000014E6">
                        <w:pPr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月</w:t>
                        </w:r>
                      </w:p>
                    </w:txbxContent>
                  </v:textbox>
                </v:shape>
                <v:shape id="Text Box 117" o:spid="_x0000_s1070" type="#_x0000_t202" style="position:absolute;left:2856;top:4739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7BD2D40" w14:textId="77777777" w:rsidR="000014E6" w:rsidRDefault="000014E6" w:rsidP="000014E6">
                        <w:pPr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shape>
                <v:shape id="Text Box 118" o:spid="_x0000_s1071" type="#_x0000_t202" style="position:absolute;left:1504;top:1933;width:8661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9C40EBF" w14:textId="77777777" w:rsidR="000014E6" w:rsidRDefault="000014E6" w:rsidP="000014E6">
                        <w:pPr>
                          <w:spacing w:line="274" w:lineRule="exact"/>
                          <w:ind w:left="240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介護保険負担限度額認定のために必要があるときは、官公署、年金保険者又は</w:t>
                        </w:r>
                      </w:p>
                      <w:p w14:paraId="7176A840" w14:textId="77777777" w:rsidR="000014E6" w:rsidRDefault="000014E6" w:rsidP="000014E6">
                        <w:pPr>
                          <w:spacing w:before="86" w:line="307" w:lineRule="auto"/>
                          <w:ind w:right="18"/>
                          <w:jc w:val="both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</w:r>
                      </w:p>
                      <w:p w14:paraId="70218A9F" w14:textId="77777777" w:rsidR="000014E6" w:rsidRDefault="000014E6" w:rsidP="000014E6">
                        <w:pPr>
                          <w:ind w:left="240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また、貴市長の報告要求に対し、銀行等が報告することについて、私及び</w:t>
                        </w:r>
                      </w:p>
                      <w:p w14:paraId="51CFDAD7" w14:textId="77777777" w:rsidR="000014E6" w:rsidRDefault="000014E6" w:rsidP="000014E6">
                        <w:pPr>
                          <w:spacing w:before="86" w:line="274" w:lineRule="exact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私の配偶者が同意している旨を銀行等に伝えて構いません。</w:t>
                        </w:r>
                      </w:p>
                    </w:txbxContent>
                  </v:textbox>
                </v:shape>
                <v:shape id="Text Box 119" o:spid="_x0000_s1072" type="#_x0000_t202" style="position:absolute;left:6330;top:929;width:30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16E2A43" w14:textId="77777777" w:rsidR="000014E6" w:rsidRDefault="000014E6" w:rsidP="000014E6">
                        <w:pPr>
                          <w:spacing w:line="281" w:lineRule="exact"/>
                          <w:rPr>
                            <w:rFonts w:ascii="ＭＳ 明朝" w:eastAsia="ＭＳ 明朝"/>
                            <w:sz w:val="2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8"/>
                          </w:rPr>
                          <w:t>書</w:t>
                        </w:r>
                      </w:p>
                    </w:txbxContent>
                  </v:textbox>
                </v:shape>
                <v:shape id="Text Box 120" o:spid="_x0000_s1073" type="#_x0000_t202" style="position:absolute;left:5482;top:929;width:30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D4E42FB" w14:textId="77777777" w:rsidR="000014E6" w:rsidRDefault="000014E6" w:rsidP="000014E6">
                        <w:pPr>
                          <w:spacing w:line="281" w:lineRule="exact"/>
                          <w:rPr>
                            <w:rFonts w:ascii="ＭＳ 明朝" w:eastAsia="ＭＳ 明朝"/>
                            <w:sz w:val="2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8"/>
                          </w:rPr>
                          <w:t>意</w:t>
                        </w:r>
                      </w:p>
                    </w:txbxContent>
                  </v:textbox>
                </v:shape>
                <v:shape id="Text Box 121" o:spid="_x0000_s1074" type="#_x0000_t202" style="position:absolute;left:4632;top:929;width:30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D16F471" w14:textId="77777777" w:rsidR="000014E6" w:rsidRDefault="000014E6" w:rsidP="000014E6">
                        <w:pPr>
                          <w:spacing w:line="281" w:lineRule="exact"/>
                          <w:rPr>
                            <w:rFonts w:ascii="ＭＳ 明朝" w:eastAsia="ＭＳ 明朝"/>
                            <w:sz w:val="2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8"/>
                          </w:rPr>
                          <w:t>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1F1F6C" w14:textId="6810798E" w:rsidR="000014E6" w:rsidRDefault="000014E6" w:rsidP="000014E6">
      <w:pPr>
        <w:pStyle w:val="a3"/>
        <w:spacing w:before="12"/>
        <w:rPr>
          <w:sz w:val="26"/>
          <w:lang w:eastAsia="ja-JP"/>
        </w:rPr>
      </w:pPr>
    </w:p>
    <w:p w14:paraId="6E0537FE" w14:textId="6E95D3A8" w:rsidR="000014E6" w:rsidRDefault="000014E6" w:rsidP="000014E6">
      <w:pPr>
        <w:spacing w:before="70"/>
        <w:ind w:left="3212"/>
        <w:rPr>
          <w:lang w:eastAsia="ja-JP"/>
        </w:rPr>
      </w:pPr>
      <w:r>
        <w:rPr>
          <w:lang w:eastAsia="ja-JP"/>
        </w:rPr>
        <w:t>申請者が被保険者本人の場合には、下記について記入は不要です。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0"/>
        <w:gridCol w:w="2969"/>
      </w:tblGrid>
      <w:tr w:rsidR="000014E6" w14:paraId="2B93C2C6" w14:textId="77777777" w:rsidTr="006003AF">
        <w:trPr>
          <w:trHeight w:val="714"/>
        </w:trPr>
        <w:tc>
          <w:tcPr>
            <w:tcW w:w="6540" w:type="dxa"/>
          </w:tcPr>
          <w:p w14:paraId="5941F4B2" w14:textId="44AA6D5B" w:rsidR="000014E6" w:rsidRDefault="000014E6" w:rsidP="006003AF">
            <w:pPr>
              <w:pStyle w:val="TableParagraph"/>
            </w:pPr>
            <w:proofErr w:type="spellStart"/>
            <w:r>
              <w:t>申請者氏名</w:t>
            </w:r>
            <w:proofErr w:type="spellEnd"/>
          </w:p>
        </w:tc>
        <w:tc>
          <w:tcPr>
            <w:tcW w:w="2969" w:type="dxa"/>
          </w:tcPr>
          <w:p w14:paraId="52554062" w14:textId="77777777" w:rsidR="000014E6" w:rsidRDefault="000014E6" w:rsidP="006003AF">
            <w:pPr>
              <w:pStyle w:val="TableParagraph"/>
              <w:ind w:left="38"/>
              <w:rPr>
                <w:lang w:eastAsia="ja-JP"/>
              </w:rPr>
            </w:pPr>
            <w:r>
              <w:rPr>
                <w:lang w:eastAsia="ja-JP"/>
              </w:rPr>
              <w:t>連絡先（自宅・勤務先）</w:t>
            </w:r>
          </w:p>
        </w:tc>
      </w:tr>
      <w:tr w:rsidR="000014E6" w14:paraId="540B90C3" w14:textId="77777777" w:rsidTr="006003AF">
        <w:trPr>
          <w:trHeight w:val="714"/>
        </w:trPr>
        <w:tc>
          <w:tcPr>
            <w:tcW w:w="6540" w:type="dxa"/>
          </w:tcPr>
          <w:p w14:paraId="5EA3F13B" w14:textId="23FCC761" w:rsidR="000014E6" w:rsidRDefault="000014E6" w:rsidP="006003AF">
            <w:pPr>
              <w:pStyle w:val="TableParagraph"/>
            </w:pPr>
            <w:proofErr w:type="spellStart"/>
            <w:r>
              <w:t>申請者住所</w:t>
            </w:r>
            <w:proofErr w:type="spellEnd"/>
          </w:p>
        </w:tc>
        <w:tc>
          <w:tcPr>
            <w:tcW w:w="2969" w:type="dxa"/>
          </w:tcPr>
          <w:p w14:paraId="526A5354" w14:textId="77777777" w:rsidR="000014E6" w:rsidRDefault="000014E6" w:rsidP="006003AF">
            <w:pPr>
              <w:pStyle w:val="TableParagraph"/>
              <w:ind w:left="38"/>
            </w:pPr>
            <w:proofErr w:type="spellStart"/>
            <w:r>
              <w:t>本人との関係</w:t>
            </w:r>
            <w:proofErr w:type="spellEnd"/>
          </w:p>
        </w:tc>
      </w:tr>
    </w:tbl>
    <w:p w14:paraId="5ABD5B1C" w14:textId="77777777" w:rsidR="000014E6" w:rsidRDefault="000014E6" w:rsidP="000014E6">
      <w:pPr>
        <w:pStyle w:val="a3"/>
        <w:spacing w:before="3"/>
        <w:rPr>
          <w:sz w:val="16"/>
        </w:rPr>
      </w:pPr>
    </w:p>
    <w:p w14:paraId="2D5D2BF2" w14:textId="5924B901" w:rsidR="000014E6" w:rsidRDefault="000014E6" w:rsidP="000014E6">
      <w:pPr>
        <w:pStyle w:val="a3"/>
        <w:spacing w:line="251" w:lineRule="exact"/>
        <w:ind w:left="155"/>
      </w:pPr>
      <w:proofErr w:type="spellStart"/>
      <w:r>
        <w:t>注意事項</w:t>
      </w:r>
      <w:proofErr w:type="spellEnd"/>
    </w:p>
    <w:p w14:paraId="6A6BB688" w14:textId="77777777" w:rsidR="000014E6" w:rsidRDefault="000014E6" w:rsidP="000014E6">
      <w:pPr>
        <w:pStyle w:val="a4"/>
        <w:numPr>
          <w:ilvl w:val="0"/>
          <w:numId w:val="3"/>
        </w:numPr>
        <w:tabs>
          <w:tab w:val="left" w:pos="509"/>
        </w:tabs>
        <w:spacing w:line="245" w:lineRule="exact"/>
        <w:rPr>
          <w:sz w:val="20"/>
          <w:lang w:eastAsia="ja-JP"/>
        </w:rPr>
      </w:pPr>
      <w:r>
        <w:rPr>
          <w:sz w:val="20"/>
          <w:lang w:eastAsia="ja-JP"/>
        </w:rPr>
        <w:t>この申請書における「配偶者」については、世帯分離をしている配偶者又は内縁関係の者を含みます。</w:t>
      </w:r>
    </w:p>
    <w:p w14:paraId="41467485" w14:textId="70AD3F8E" w:rsidR="000014E6" w:rsidRDefault="000014E6" w:rsidP="000014E6">
      <w:pPr>
        <w:pStyle w:val="a4"/>
        <w:numPr>
          <w:ilvl w:val="0"/>
          <w:numId w:val="3"/>
        </w:numPr>
        <w:tabs>
          <w:tab w:val="left" w:pos="509"/>
        </w:tabs>
        <w:spacing w:before="3" w:line="230" w:lineRule="auto"/>
        <w:ind w:left="552" w:right="309" w:hanging="397"/>
        <w:rPr>
          <w:sz w:val="20"/>
          <w:lang w:eastAsia="ja-JP"/>
        </w:rPr>
      </w:pPr>
      <w:r>
        <w:rPr>
          <w:spacing w:val="-2"/>
          <w:sz w:val="20"/>
          <w:lang w:eastAsia="ja-JP"/>
        </w:rPr>
        <w:t>預貯金等については、同じ種類の預貯金等を複数所有している場合は、その全てを記入し、通帳等の写しを</w:t>
      </w:r>
      <w:r>
        <w:rPr>
          <w:sz w:val="20"/>
          <w:lang w:eastAsia="ja-JP"/>
        </w:rPr>
        <w:t>添付してください。</w:t>
      </w:r>
    </w:p>
    <w:p w14:paraId="46F0E87C" w14:textId="5A2817C9" w:rsidR="000014E6" w:rsidRDefault="000014E6" w:rsidP="000014E6">
      <w:pPr>
        <w:pStyle w:val="a4"/>
        <w:numPr>
          <w:ilvl w:val="0"/>
          <w:numId w:val="3"/>
        </w:numPr>
        <w:tabs>
          <w:tab w:val="left" w:pos="509"/>
        </w:tabs>
        <w:spacing w:line="240" w:lineRule="exact"/>
        <w:rPr>
          <w:sz w:val="20"/>
          <w:lang w:eastAsia="ja-JP"/>
        </w:rPr>
      </w:pPr>
      <w:r>
        <w:rPr>
          <w:sz w:val="20"/>
          <w:lang w:eastAsia="ja-JP"/>
        </w:rPr>
        <w:t>書ききれない場合は、余白に記入するか、又は別紙に記入の上添付してください。</w:t>
      </w:r>
    </w:p>
    <w:p w14:paraId="2313B28B" w14:textId="77777777" w:rsidR="000014E6" w:rsidRDefault="000014E6" w:rsidP="000014E6">
      <w:pPr>
        <w:pStyle w:val="a4"/>
        <w:numPr>
          <w:ilvl w:val="0"/>
          <w:numId w:val="3"/>
        </w:numPr>
        <w:tabs>
          <w:tab w:val="left" w:pos="509"/>
        </w:tabs>
        <w:spacing w:before="2" w:line="230" w:lineRule="auto"/>
        <w:ind w:left="552" w:right="278" w:hanging="397"/>
        <w:rPr>
          <w:sz w:val="20"/>
          <w:lang w:eastAsia="ja-JP"/>
        </w:rPr>
      </w:pPr>
      <w:r>
        <w:rPr>
          <w:sz w:val="20"/>
          <w:lang w:eastAsia="ja-JP"/>
        </w:rPr>
        <w:t>虚偽の申告により不正に特定入所者介護サービス費等の支給を受けた場合には、介護保険法第22条第1</w:t>
      </w:r>
      <w:r>
        <w:rPr>
          <w:spacing w:val="-16"/>
          <w:sz w:val="20"/>
          <w:lang w:eastAsia="ja-JP"/>
        </w:rPr>
        <w:t>項</w:t>
      </w:r>
      <w:r>
        <w:rPr>
          <w:sz w:val="20"/>
          <w:lang w:eastAsia="ja-JP"/>
        </w:rPr>
        <w:t>の規定に基づき、支給された額及び最大２倍の加算金を返還していただくことがあります。</w:t>
      </w:r>
    </w:p>
    <w:p w14:paraId="45B53BA3" w14:textId="36F329C1" w:rsidR="000014E6" w:rsidRDefault="000014E6" w:rsidP="000014E6">
      <w:pPr>
        <w:pStyle w:val="a3"/>
        <w:rPr>
          <w:lang w:eastAsia="ja-JP"/>
        </w:rPr>
      </w:pPr>
    </w:p>
    <w:p w14:paraId="54BDBE72" w14:textId="77777777" w:rsidR="000014E6" w:rsidRDefault="000014E6" w:rsidP="000014E6">
      <w:pPr>
        <w:pStyle w:val="a3"/>
        <w:spacing w:before="5"/>
        <w:rPr>
          <w:sz w:val="17"/>
          <w:lang w:eastAsia="ja-JP"/>
        </w:rPr>
      </w:pPr>
    </w:p>
    <w:p w14:paraId="0E3FFA47" w14:textId="77777777" w:rsidR="000014E6" w:rsidRDefault="000014E6" w:rsidP="000014E6">
      <w:pPr>
        <w:pStyle w:val="a3"/>
        <w:spacing w:line="251" w:lineRule="exact"/>
        <w:ind w:left="155"/>
        <w:rPr>
          <w:lang w:eastAsia="ja-JP"/>
        </w:rPr>
      </w:pPr>
      <w:r>
        <w:rPr>
          <w:lang w:eastAsia="ja-JP"/>
        </w:rPr>
        <w:t>添付書類</w:t>
      </w:r>
    </w:p>
    <w:p w14:paraId="4771279F" w14:textId="7D57B87F" w:rsidR="000014E6" w:rsidRDefault="000014E6" w:rsidP="000014E6">
      <w:pPr>
        <w:pStyle w:val="a3"/>
        <w:spacing w:line="251" w:lineRule="exact"/>
        <w:ind w:left="419"/>
        <w:rPr>
          <w:lang w:eastAsia="ja-JP"/>
        </w:rPr>
      </w:pPr>
      <w:r>
        <w:rPr>
          <w:lang w:eastAsia="ja-JP"/>
        </w:rPr>
        <w:t>通帳等の写し（本人分・配偶者分）</w:t>
      </w:r>
    </w:p>
    <w:p w14:paraId="5B09D095" w14:textId="494B3949" w:rsidR="000014E6" w:rsidRPr="000014E6" w:rsidRDefault="000014E6">
      <w:pPr>
        <w:spacing w:before="98"/>
        <w:ind w:right="141"/>
        <w:jc w:val="right"/>
        <w:rPr>
          <w:rFonts w:ascii="ＭＳ 明朝" w:eastAsia="ＭＳ 明朝" w:hAnsi="ＭＳ 明朝"/>
          <w:sz w:val="16"/>
          <w:lang w:eastAsia="ja-JP"/>
        </w:rPr>
      </w:pPr>
    </w:p>
    <w:sectPr w:rsidR="000014E6" w:rsidRPr="000014E6">
      <w:type w:val="continuous"/>
      <w:pgSz w:w="11910" w:h="16840"/>
      <w:pgMar w:top="520" w:right="24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B613" w14:textId="77777777" w:rsidR="00FA3E49" w:rsidRDefault="00FA3E49" w:rsidP="00190A79">
      <w:r>
        <w:separator/>
      </w:r>
    </w:p>
  </w:endnote>
  <w:endnote w:type="continuationSeparator" w:id="0">
    <w:p w14:paraId="1B8FAA04" w14:textId="77777777" w:rsidR="00FA3E49" w:rsidRDefault="00FA3E49" w:rsidP="0019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322B" w14:textId="77777777" w:rsidR="00FA3E49" w:rsidRDefault="00FA3E49" w:rsidP="00190A79">
      <w:r>
        <w:separator/>
      </w:r>
    </w:p>
  </w:footnote>
  <w:footnote w:type="continuationSeparator" w:id="0">
    <w:p w14:paraId="0EB06C47" w14:textId="77777777" w:rsidR="00FA3E49" w:rsidRDefault="00FA3E49" w:rsidP="0019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93B61"/>
    <w:multiLevelType w:val="hybridMultilevel"/>
    <w:tmpl w:val="8B32713C"/>
    <w:lvl w:ilvl="0" w:tplc="8D9E7FA0">
      <w:numFmt w:val="bullet"/>
      <w:lvlText w:val="✓"/>
      <w:lvlJc w:val="left"/>
      <w:pPr>
        <w:ind w:left="318" w:hanging="398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8B8849BA">
      <w:numFmt w:val="bullet"/>
      <w:lvlText w:val="✓"/>
      <w:lvlJc w:val="left"/>
      <w:pPr>
        <w:ind w:left="986" w:hanging="268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C7BAD1BE">
      <w:numFmt w:val="bullet"/>
      <w:lvlText w:val="•"/>
      <w:lvlJc w:val="left"/>
      <w:pPr>
        <w:ind w:left="1068" w:hanging="268"/>
      </w:pPr>
      <w:rPr>
        <w:rFonts w:hint="default"/>
      </w:rPr>
    </w:lvl>
    <w:lvl w:ilvl="3" w:tplc="05F009FA">
      <w:numFmt w:val="bullet"/>
      <w:lvlText w:val="•"/>
      <w:lvlJc w:val="left"/>
      <w:pPr>
        <w:ind w:left="1157" w:hanging="268"/>
      </w:pPr>
      <w:rPr>
        <w:rFonts w:hint="default"/>
      </w:rPr>
    </w:lvl>
    <w:lvl w:ilvl="4" w:tplc="0C56BCA8">
      <w:numFmt w:val="bullet"/>
      <w:lvlText w:val="•"/>
      <w:lvlJc w:val="left"/>
      <w:pPr>
        <w:ind w:left="1245" w:hanging="268"/>
      </w:pPr>
      <w:rPr>
        <w:rFonts w:hint="default"/>
      </w:rPr>
    </w:lvl>
    <w:lvl w:ilvl="5" w:tplc="0612530E">
      <w:numFmt w:val="bullet"/>
      <w:lvlText w:val="•"/>
      <w:lvlJc w:val="left"/>
      <w:pPr>
        <w:ind w:left="1334" w:hanging="268"/>
      </w:pPr>
      <w:rPr>
        <w:rFonts w:hint="default"/>
      </w:rPr>
    </w:lvl>
    <w:lvl w:ilvl="6" w:tplc="992CAC46">
      <w:numFmt w:val="bullet"/>
      <w:lvlText w:val="•"/>
      <w:lvlJc w:val="left"/>
      <w:pPr>
        <w:ind w:left="1422" w:hanging="268"/>
      </w:pPr>
      <w:rPr>
        <w:rFonts w:hint="default"/>
      </w:rPr>
    </w:lvl>
    <w:lvl w:ilvl="7" w:tplc="76700494">
      <w:numFmt w:val="bullet"/>
      <w:lvlText w:val="•"/>
      <w:lvlJc w:val="left"/>
      <w:pPr>
        <w:ind w:left="1511" w:hanging="268"/>
      </w:pPr>
      <w:rPr>
        <w:rFonts w:hint="default"/>
      </w:rPr>
    </w:lvl>
    <w:lvl w:ilvl="8" w:tplc="F18084AA">
      <w:numFmt w:val="bullet"/>
      <w:lvlText w:val="•"/>
      <w:lvlJc w:val="left"/>
      <w:pPr>
        <w:ind w:left="1600" w:hanging="268"/>
      </w:pPr>
      <w:rPr>
        <w:rFonts w:hint="default"/>
      </w:rPr>
    </w:lvl>
  </w:abstractNum>
  <w:abstractNum w:abstractNumId="1" w15:restartNumberingAfterBreak="0">
    <w:nsid w:val="4FA25258"/>
    <w:multiLevelType w:val="hybridMultilevel"/>
    <w:tmpl w:val="403A7B02"/>
    <w:lvl w:ilvl="0" w:tplc="02EECFE6">
      <w:numFmt w:val="bullet"/>
      <w:lvlText w:val="□"/>
      <w:lvlJc w:val="left"/>
      <w:pPr>
        <w:ind w:left="121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2" w15:restartNumberingAfterBreak="0">
    <w:nsid w:val="69FE1470"/>
    <w:multiLevelType w:val="hybridMultilevel"/>
    <w:tmpl w:val="C24EC580"/>
    <w:lvl w:ilvl="0" w:tplc="D2267534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C024452"/>
    <w:multiLevelType w:val="hybridMultilevel"/>
    <w:tmpl w:val="96D864AE"/>
    <w:lvl w:ilvl="0" w:tplc="05107BBA">
      <w:numFmt w:val="bullet"/>
      <w:lvlText w:val="□"/>
      <w:lvlJc w:val="left"/>
      <w:pPr>
        <w:ind w:left="711" w:hanging="368"/>
      </w:pPr>
      <w:rPr>
        <w:rFonts w:ascii="ＭＳ Ｐ明朝" w:eastAsia="ＭＳ Ｐ明朝" w:hAnsi="ＭＳ Ｐ明朝" w:cs="ＭＳ Ｐ明朝" w:hint="default"/>
        <w:w w:val="100"/>
        <w:sz w:val="22"/>
        <w:szCs w:val="22"/>
      </w:rPr>
    </w:lvl>
    <w:lvl w:ilvl="1" w:tplc="294E03F8">
      <w:numFmt w:val="bullet"/>
      <w:lvlText w:val="□"/>
      <w:lvlJc w:val="left"/>
      <w:pPr>
        <w:ind w:left="841" w:hanging="368"/>
      </w:pPr>
      <w:rPr>
        <w:rFonts w:hint="default"/>
        <w:w w:val="100"/>
      </w:rPr>
    </w:lvl>
    <w:lvl w:ilvl="2" w:tplc="BB1CA682">
      <w:numFmt w:val="bullet"/>
      <w:lvlText w:val="•"/>
      <w:lvlJc w:val="left"/>
      <w:pPr>
        <w:ind w:left="1528" w:hanging="368"/>
      </w:pPr>
      <w:rPr>
        <w:rFonts w:hint="default"/>
      </w:rPr>
    </w:lvl>
    <w:lvl w:ilvl="3" w:tplc="7C3A3444">
      <w:numFmt w:val="bullet"/>
      <w:lvlText w:val="•"/>
      <w:lvlJc w:val="left"/>
      <w:pPr>
        <w:ind w:left="2216" w:hanging="368"/>
      </w:pPr>
      <w:rPr>
        <w:rFonts w:hint="default"/>
      </w:rPr>
    </w:lvl>
    <w:lvl w:ilvl="4" w:tplc="90B85FAE">
      <w:numFmt w:val="bullet"/>
      <w:lvlText w:val="•"/>
      <w:lvlJc w:val="left"/>
      <w:pPr>
        <w:ind w:left="2905" w:hanging="368"/>
      </w:pPr>
      <w:rPr>
        <w:rFonts w:hint="default"/>
      </w:rPr>
    </w:lvl>
    <w:lvl w:ilvl="5" w:tplc="1FE6FFAE">
      <w:numFmt w:val="bullet"/>
      <w:lvlText w:val="•"/>
      <w:lvlJc w:val="left"/>
      <w:pPr>
        <w:ind w:left="3593" w:hanging="368"/>
      </w:pPr>
      <w:rPr>
        <w:rFonts w:hint="default"/>
      </w:rPr>
    </w:lvl>
    <w:lvl w:ilvl="6" w:tplc="6720C3E0">
      <w:numFmt w:val="bullet"/>
      <w:lvlText w:val="•"/>
      <w:lvlJc w:val="left"/>
      <w:pPr>
        <w:ind w:left="4282" w:hanging="368"/>
      </w:pPr>
      <w:rPr>
        <w:rFonts w:hint="default"/>
      </w:rPr>
    </w:lvl>
    <w:lvl w:ilvl="7" w:tplc="12081C1A">
      <w:numFmt w:val="bullet"/>
      <w:lvlText w:val="•"/>
      <w:lvlJc w:val="left"/>
      <w:pPr>
        <w:ind w:left="4970" w:hanging="368"/>
      </w:pPr>
      <w:rPr>
        <w:rFonts w:hint="default"/>
      </w:rPr>
    </w:lvl>
    <w:lvl w:ilvl="8" w:tplc="50809548">
      <w:numFmt w:val="bullet"/>
      <w:lvlText w:val="•"/>
      <w:lvlJc w:val="left"/>
      <w:pPr>
        <w:ind w:left="5659" w:hanging="368"/>
      </w:pPr>
      <w:rPr>
        <w:rFonts w:hint="default"/>
      </w:rPr>
    </w:lvl>
  </w:abstractNum>
  <w:abstractNum w:abstractNumId="4" w15:restartNumberingAfterBreak="0">
    <w:nsid w:val="73BA770B"/>
    <w:multiLevelType w:val="hybridMultilevel"/>
    <w:tmpl w:val="4D588428"/>
    <w:lvl w:ilvl="0" w:tplc="5FB62B42">
      <w:start w:val="1"/>
      <w:numFmt w:val="decimal"/>
      <w:lvlText w:val="(%1)"/>
      <w:lvlJc w:val="left"/>
      <w:pPr>
        <w:ind w:left="508" w:hanging="354"/>
      </w:pPr>
      <w:rPr>
        <w:rFonts w:ascii="ＭＳ Ｐ明朝" w:eastAsia="ＭＳ Ｐ明朝" w:hAnsi="ＭＳ Ｐ明朝" w:cs="ＭＳ Ｐ明朝" w:hint="default"/>
        <w:w w:val="99"/>
        <w:sz w:val="20"/>
        <w:szCs w:val="20"/>
      </w:rPr>
    </w:lvl>
    <w:lvl w:ilvl="1" w:tplc="DDE8BE06">
      <w:numFmt w:val="bullet"/>
      <w:lvlText w:val="•"/>
      <w:lvlJc w:val="left"/>
      <w:pPr>
        <w:ind w:left="1426" w:hanging="354"/>
      </w:pPr>
      <w:rPr>
        <w:rFonts w:hint="default"/>
      </w:rPr>
    </w:lvl>
    <w:lvl w:ilvl="2" w:tplc="8CAE9BD8">
      <w:numFmt w:val="bullet"/>
      <w:lvlText w:val="•"/>
      <w:lvlJc w:val="left"/>
      <w:pPr>
        <w:ind w:left="2353" w:hanging="354"/>
      </w:pPr>
      <w:rPr>
        <w:rFonts w:hint="default"/>
      </w:rPr>
    </w:lvl>
    <w:lvl w:ilvl="3" w:tplc="3932B6CC">
      <w:numFmt w:val="bullet"/>
      <w:lvlText w:val="•"/>
      <w:lvlJc w:val="left"/>
      <w:pPr>
        <w:ind w:left="3279" w:hanging="354"/>
      </w:pPr>
      <w:rPr>
        <w:rFonts w:hint="default"/>
      </w:rPr>
    </w:lvl>
    <w:lvl w:ilvl="4" w:tplc="430A3C76">
      <w:numFmt w:val="bullet"/>
      <w:lvlText w:val="•"/>
      <w:lvlJc w:val="left"/>
      <w:pPr>
        <w:ind w:left="4206" w:hanging="354"/>
      </w:pPr>
      <w:rPr>
        <w:rFonts w:hint="default"/>
      </w:rPr>
    </w:lvl>
    <w:lvl w:ilvl="5" w:tplc="C5201388">
      <w:numFmt w:val="bullet"/>
      <w:lvlText w:val="•"/>
      <w:lvlJc w:val="left"/>
      <w:pPr>
        <w:ind w:left="5133" w:hanging="354"/>
      </w:pPr>
      <w:rPr>
        <w:rFonts w:hint="default"/>
      </w:rPr>
    </w:lvl>
    <w:lvl w:ilvl="6" w:tplc="9CFE3112">
      <w:numFmt w:val="bullet"/>
      <w:lvlText w:val="•"/>
      <w:lvlJc w:val="left"/>
      <w:pPr>
        <w:ind w:left="6059" w:hanging="354"/>
      </w:pPr>
      <w:rPr>
        <w:rFonts w:hint="default"/>
      </w:rPr>
    </w:lvl>
    <w:lvl w:ilvl="7" w:tplc="F8486EA8">
      <w:numFmt w:val="bullet"/>
      <w:lvlText w:val="•"/>
      <w:lvlJc w:val="left"/>
      <w:pPr>
        <w:ind w:left="6986" w:hanging="354"/>
      </w:pPr>
      <w:rPr>
        <w:rFonts w:hint="default"/>
      </w:rPr>
    </w:lvl>
    <w:lvl w:ilvl="8" w:tplc="B39637C4">
      <w:numFmt w:val="bullet"/>
      <w:lvlText w:val="•"/>
      <w:lvlJc w:val="left"/>
      <w:pPr>
        <w:ind w:left="7913" w:hanging="354"/>
      </w:pPr>
      <w:rPr>
        <w:rFonts w:hint="default"/>
      </w:rPr>
    </w:lvl>
  </w:abstractNum>
  <w:abstractNum w:abstractNumId="5" w15:restartNumberingAfterBreak="0">
    <w:nsid w:val="75EC402D"/>
    <w:multiLevelType w:val="hybridMultilevel"/>
    <w:tmpl w:val="28800C9A"/>
    <w:lvl w:ilvl="0" w:tplc="E83CD00E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3E"/>
    <w:rsid w:val="000014E6"/>
    <w:rsid w:val="0001635B"/>
    <w:rsid w:val="0005676B"/>
    <w:rsid w:val="00082421"/>
    <w:rsid w:val="00085212"/>
    <w:rsid w:val="000D5E37"/>
    <w:rsid w:val="000F09DF"/>
    <w:rsid w:val="00190A79"/>
    <w:rsid w:val="00246A5D"/>
    <w:rsid w:val="00260B3E"/>
    <w:rsid w:val="002E300F"/>
    <w:rsid w:val="003055BC"/>
    <w:rsid w:val="00313CE2"/>
    <w:rsid w:val="0036699A"/>
    <w:rsid w:val="003A3A11"/>
    <w:rsid w:val="00442A85"/>
    <w:rsid w:val="0049433E"/>
    <w:rsid w:val="00494498"/>
    <w:rsid w:val="004A4991"/>
    <w:rsid w:val="004D4F3B"/>
    <w:rsid w:val="00563D0F"/>
    <w:rsid w:val="00644BF1"/>
    <w:rsid w:val="00732A66"/>
    <w:rsid w:val="00824302"/>
    <w:rsid w:val="00824695"/>
    <w:rsid w:val="00922C16"/>
    <w:rsid w:val="009440C0"/>
    <w:rsid w:val="009F77E6"/>
    <w:rsid w:val="009F78A6"/>
    <w:rsid w:val="00A23D1A"/>
    <w:rsid w:val="00BA2DAC"/>
    <w:rsid w:val="00BF5963"/>
    <w:rsid w:val="00BF5ADA"/>
    <w:rsid w:val="00C86DBB"/>
    <w:rsid w:val="00D93837"/>
    <w:rsid w:val="00DB546C"/>
    <w:rsid w:val="00DD49D8"/>
    <w:rsid w:val="00E04F9F"/>
    <w:rsid w:val="00E36D97"/>
    <w:rsid w:val="00E8183B"/>
    <w:rsid w:val="00EA4D0F"/>
    <w:rsid w:val="00F22848"/>
    <w:rsid w:val="00F54B33"/>
    <w:rsid w:val="00FA3E49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E1BC1"/>
  <w15:docId w15:val="{C516906A-E52F-41E7-AC24-A811FED6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277" w:lineRule="exact"/>
      <w:ind w:left="711" w:hanging="369"/>
    </w:pPr>
  </w:style>
  <w:style w:type="paragraph" w:customStyle="1" w:styleId="TableParagraph">
    <w:name w:val="Table Paragraph"/>
    <w:basedOn w:val="a"/>
    <w:uiPriority w:val="1"/>
    <w:qFormat/>
    <w:rPr>
      <w:rFonts w:ascii="ＭＳ 明朝" w:eastAsia="ＭＳ 明朝" w:hAnsi="ＭＳ 明朝" w:cs="ＭＳ 明朝"/>
    </w:rPr>
  </w:style>
  <w:style w:type="paragraph" w:styleId="Web">
    <w:name w:val="Normal (Web)"/>
    <w:basedOn w:val="a"/>
    <w:uiPriority w:val="99"/>
    <w:semiHidden/>
    <w:unhideWhenUsed/>
    <w:rsid w:val="00E04F9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E04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F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0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0A79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190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0A79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84FA-8842-4619-945C-5FDED7E1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°,20÷Ø.xls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°,20÷Ø.xls</dc:title>
  <dc:creator>Administrator</dc:creator>
  <cp:lastModifiedBy>32191髙橋貴博</cp:lastModifiedBy>
  <cp:revision>14</cp:revision>
  <cp:lastPrinted>2023-05-19T04:02:00Z</cp:lastPrinted>
  <dcterms:created xsi:type="dcterms:W3CDTF">2023-05-19T02:31:00Z</dcterms:created>
  <dcterms:modified xsi:type="dcterms:W3CDTF">2023-05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LastSaved">
    <vt:filetime>2021-09-30T00:00:00Z</vt:filetime>
  </property>
</Properties>
</file>